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558F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Hlk66088204"/>
      <w:r w:rsidRPr="00833093">
        <w:rPr>
          <w:b/>
          <w:bCs/>
          <w:sz w:val="28"/>
          <w:szCs w:val="28"/>
        </w:rPr>
        <w:t>Министерство образования Российской Федерации</w:t>
      </w:r>
    </w:p>
    <w:p w14:paraId="5AA63DEB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833093">
        <w:rPr>
          <w:b/>
          <w:bCs/>
          <w:sz w:val="28"/>
          <w:szCs w:val="28"/>
        </w:rPr>
        <w:t>Пензенский государственный университет</w:t>
      </w:r>
    </w:p>
    <w:p w14:paraId="36A23A96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Кафедра «Математическое обеспечение и применение ЭВМ»</w:t>
      </w:r>
    </w:p>
    <w:p w14:paraId="08AE5AA5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23D830B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37D21FAB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1315C3A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44FECF87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 xml:space="preserve">Пояснительная записка к курсовому проекту </w:t>
      </w:r>
      <w:r w:rsidRPr="00833093">
        <w:rPr>
          <w:sz w:val="28"/>
          <w:szCs w:val="28"/>
        </w:rPr>
        <w:br/>
        <w:t>по дисциплине</w:t>
      </w:r>
    </w:p>
    <w:p w14:paraId="7E6C584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«Объектно-ориентированное программирование».</w:t>
      </w:r>
    </w:p>
    <w:p w14:paraId="1D83FE74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6BC56D7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6"/>
          <w:szCs w:val="28"/>
        </w:rPr>
        <w:t xml:space="preserve">Разработка программы с использованием объектно-ориентированного подхода. </w:t>
      </w:r>
      <w:r w:rsidRPr="00833093">
        <w:rPr>
          <w:sz w:val="26"/>
          <w:szCs w:val="28"/>
        </w:rPr>
        <w:br/>
        <w:t>ИС «Мебель»</w:t>
      </w:r>
    </w:p>
    <w:p w14:paraId="1004AF4B" w14:textId="77777777" w:rsidR="00833093" w:rsidRPr="00833093" w:rsidRDefault="00833093" w:rsidP="00833093">
      <w:pPr>
        <w:tabs>
          <w:tab w:val="left" w:pos="6120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14:paraId="1EC593E9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Автор работы:</w:t>
      </w:r>
    </w:p>
    <w:p w14:paraId="1CC805F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удент группы 23ВП2</w:t>
      </w:r>
    </w:p>
    <w:p w14:paraId="4098E68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епанов Р.Д.</w:t>
      </w:r>
    </w:p>
    <w:p w14:paraId="44D0020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</w:r>
    </w:p>
    <w:p w14:paraId="7AE9FF6F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7DF93710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Принял:</w:t>
      </w:r>
    </w:p>
    <w:p w14:paraId="5CC256D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к.т.н. Афонин А.Ю.</w:t>
      </w:r>
    </w:p>
    <w:p w14:paraId="2689B9CA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0CA94BC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Работа сдана _________________</w:t>
      </w:r>
    </w:p>
    <w:p w14:paraId="55CC0EFE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Оценка _____________________</w:t>
      </w:r>
    </w:p>
    <w:p w14:paraId="106804FC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019401CE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2615EF8A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32934159" w14:textId="77777777" w:rsidR="00833093" w:rsidRPr="00833093" w:rsidRDefault="00833093" w:rsidP="00833093">
      <w:pPr>
        <w:spacing w:before="120" w:line="360" w:lineRule="auto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Пенза 2025</w:t>
      </w:r>
    </w:p>
    <w:p w14:paraId="2D069BFA" w14:textId="76A29B27" w:rsidR="003B6A56" w:rsidRPr="004F426C" w:rsidRDefault="00F950CF" w:rsidP="00F321DB">
      <w:pPr>
        <w:rPr>
          <w:sz w:val="28"/>
        </w:rPr>
      </w:pPr>
      <w:r>
        <w:rPr>
          <w:noProof/>
        </w:rPr>
        <w:lastRenderedPageBreak/>
        <w:pict w14:anchorId="76AB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alt="" style="position:absolute;margin-left:-56.7pt;margin-top:-55.85pt;width:594.95pt;height:853.55pt;z-index:1;mso-position-horizontal-relative:text;mso-position-vertical-relative:text">
            <v:imagedata r:id="rId8" o:title="YyFNX8axtLU"/>
          </v:shape>
        </w:pict>
      </w:r>
    </w:p>
    <w:bookmarkEnd w:id="0"/>
    <w:p w14:paraId="719A9012" w14:textId="7765A711" w:rsidR="001E6D04" w:rsidRDefault="001E6D04" w:rsidP="00835BD6">
      <w:pPr>
        <w:pStyle w:val="a3"/>
        <w:spacing w:line="240" w:lineRule="auto"/>
        <w:ind w:left="0" w:right="0"/>
        <w:outlineLvl w:val="0"/>
        <w:rPr>
          <w:sz w:val="28"/>
          <w:szCs w:val="28"/>
        </w:rPr>
      </w:pPr>
      <w:r>
        <w:rPr>
          <w:sz w:val="28"/>
          <w:szCs w:val="28"/>
        </w:rPr>
        <w:t>ПЕНЗЕНСКИ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519602F7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2FCA476" w14:textId="4BB209F7" w:rsidR="001E6D04" w:rsidRDefault="001E6D04" w:rsidP="00835B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Математическо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мен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ВМ»</w:t>
      </w:r>
    </w:p>
    <w:p w14:paraId="313DF778" w14:textId="612A5E91" w:rsidR="001E6D04" w:rsidRDefault="001E6D04" w:rsidP="001E6D04">
      <w:pPr>
        <w:rPr>
          <w:sz w:val="28"/>
          <w:szCs w:val="28"/>
          <w:u w:val="single"/>
        </w:rPr>
      </w:pPr>
    </w:p>
    <w:p w14:paraId="314B7DB4" w14:textId="0E5F3C8D" w:rsidR="001E6D04" w:rsidRDefault="001E6D04" w:rsidP="001E6D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38223B55" w14:textId="4048D26C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835BD6">
        <w:rPr>
          <w:sz w:val="28"/>
          <w:szCs w:val="28"/>
        </w:rPr>
        <w:t>Козлов</w:t>
      </w:r>
      <w:r w:rsidR="00045476">
        <w:rPr>
          <w:sz w:val="28"/>
          <w:szCs w:val="28"/>
        </w:rPr>
        <w:t xml:space="preserve"> </w:t>
      </w:r>
      <w:r w:rsidR="00835BD6">
        <w:rPr>
          <w:sz w:val="28"/>
          <w:szCs w:val="28"/>
        </w:rPr>
        <w:t>А.Ю.</w:t>
      </w:r>
    </w:p>
    <w:p w14:paraId="144AF6A9" w14:textId="2D6DF9FB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«_____»______________20</w:t>
      </w:r>
      <w:r w:rsidR="00B01FE3">
        <w:rPr>
          <w:sz w:val="28"/>
          <w:szCs w:val="28"/>
        </w:rPr>
        <w:t>2</w:t>
      </w:r>
      <w:r w:rsidR="007E6A39">
        <w:rPr>
          <w:sz w:val="28"/>
          <w:szCs w:val="28"/>
        </w:rPr>
        <w:t>5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AE56F83" w14:textId="77777777" w:rsidR="001E6D04" w:rsidRDefault="001E6D04" w:rsidP="001E6D04">
      <w:pPr>
        <w:rPr>
          <w:sz w:val="28"/>
          <w:szCs w:val="28"/>
        </w:rPr>
      </w:pPr>
    </w:p>
    <w:p w14:paraId="6EF3BE51" w14:textId="4226CDEA" w:rsidR="001E6D04" w:rsidRDefault="001E6D04" w:rsidP="001E6D04">
      <w:pPr>
        <w:rPr>
          <w:sz w:val="28"/>
          <w:szCs w:val="28"/>
        </w:rPr>
      </w:pPr>
    </w:p>
    <w:p w14:paraId="17D91F71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7F97E8D2" w14:textId="77777777" w:rsidR="001E6D04" w:rsidRDefault="001E6D04" w:rsidP="001E6D04">
      <w:pPr>
        <w:jc w:val="center"/>
        <w:rPr>
          <w:sz w:val="28"/>
          <w:szCs w:val="28"/>
        </w:rPr>
      </w:pPr>
    </w:p>
    <w:p w14:paraId="01CBB807" w14:textId="656A8F6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14:paraId="7F5FA235" w14:textId="3C183B3D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596">
        <w:rPr>
          <w:bCs/>
          <w:sz w:val="28"/>
        </w:rPr>
        <w:t>Программирование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инамических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структур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анных</w:t>
      </w:r>
      <w:r>
        <w:rPr>
          <w:sz w:val="28"/>
          <w:szCs w:val="28"/>
        </w:rPr>
        <w:t>»</w:t>
      </w:r>
    </w:p>
    <w:p w14:paraId="12DEB7E8" w14:textId="2236BC61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4"/>
        <w:gridCol w:w="2322"/>
        <w:gridCol w:w="1418"/>
        <w:gridCol w:w="3226"/>
      </w:tblGrid>
      <w:tr w:rsidR="001E6D04" w:rsidRPr="00624271" w14:paraId="1ACF2365" w14:textId="77777777" w:rsidTr="00B62CB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41F203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0F71" w14:textId="49C153CC" w:rsidR="001E6D04" w:rsidRPr="00624271" w:rsidRDefault="003D31C9" w:rsidP="002D68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епанову</w:t>
            </w:r>
            <w:r w:rsidR="00045476">
              <w:rPr>
                <w:sz w:val="28"/>
              </w:rPr>
              <w:t xml:space="preserve"> </w:t>
            </w:r>
            <w:r>
              <w:rPr>
                <w:sz w:val="28"/>
              </w:rPr>
              <w:t>Р.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33E4A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Групп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675E" w14:textId="77777777" w:rsidR="001E6D04" w:rsidRPr="00624271" w:rsidRDefault="00551988" w:rsidP="0083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3</w:t>
            </w:r>
            <w:r w:rsidR="001E6D04" w:rsidRPr="00624271">
              <w:rPr>
                <w:sz w:val="28"/>
                <w:szCs w:val="28"/>
              </w:rPr>
              <w:t>ВП</w:t>
            </w:r>
            <w:r w:rsidR="00C30582">
              <w:rPr>
                <w:sz w:val="28"/>
                <w:szCs w:val="28"/>
              </w:rPr>
              <w:t>2</w:t>
            </w:r>
          </w:p>
        </w:tc>
      </w:tr>
      <w:tr w:rsidR="001E6D04" w:rsidRPr="00624271" w14:paraId="2A18AC63" w14:textId="77777777" w:rsidTr="00285596">
        <w:trPr>
          <w:trHeight w:val="557"/>
        </w:trPr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8D8C" w14:textId="7CC4BC1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6966" w:type="dxa"/>
            <w:gridSpan w:val="3"/>
            <w:tcBorders>
              <w:top w:val="nil"/>
              <w:left w:val="nil"/>
              <w:right w:val="nil"/>
            </w:tcBorders>
          </w:tcPr>
          <w:p w14:paraId="2C7BF2A7" w14:textId="1DF4DEBE" w:rsidR="001E6D04" w:rsidRPr="00835BD6" w:rsidRDefault="00051492" w:rsidP="00835BD6">
            <w:pPr>
              <w:rPr>
                <w:sz w:val="28"/>
                <w:szCs w:val="28"/>
              </w:rPr>
            </w:pPr>
            <w:r w:rsidRPr="00A602B1">
              <w:rPr>
                <w:sz w:val="28"/>
                <w:szCs w:val="28"/>
              </w:rPr>
              <w:t>Реализация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труктуры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дан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«Множество»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использова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онтейнерн</w:t>
            </w:r>
            <w:r>
              <w:rPr>
                <w:sz w:val="28"/>
                <w:szCs w:val="28"/>
              </w:rPr>
              <w:t>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B6A56">
              <w:rPr>
                <w:sz w:val="28"/>
                <w:szCs w:val="28"/>
                <w:highlight w:val="yellow"/>
              </w:rPr>
              <w:t>Vector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051492">
              <w:rPr>
                <w:sz w:val="28"/>
                <w:szCs w:val="28"/>
                <w:highlight w:val="yellow"/>
                <w:lang w:val="en-US"/>
              </w:rPr>
              <w:t>Map</w:t>
            </w:r>
          </w:p>
        </w:tc>
      </w:tr>
    </w:tbl>
    <w:p w14:paraId="0F9A22E4" w14:textId="77777777" w:rsidR="001E6D04" w:rsidRDefault="001E6D04" w:rsidP="001E6D04">
      <w:pPr>
        <w:rPr>
          <w:sz w:val="28"/>
          <w:szCs w:val="28"/>
        </w:rPr>
      </w:pPr>
    </w:p>
    <w:p w14:paraId="27393EE6" w14:textId="37493AC9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(техническ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)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</w:p>
    <w:p w14:paraId="5A2ECEA0" w14:textId="77777777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0CDD6F9" w14:textId="77777777" w:rsidTr="003C6ED1">
        <w:trPr>
          <w:trHeight w:val="170"/>
        </w:trPr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9BE7E" w14:textId="453064C4" w:rsidR="001E6D04" w:rsidRPr="00443D69" w:rsidRDefault="00C308FD" w:rsidP="00443D69">
            <w:pPr>
              <w:pStyle w:val="af5"/>
              <w:ind w:right="42" w:firstLine="567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ова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труктуру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данны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Множество»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сновны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и</w:t>
            </w:r>
          </w:p>
        </w:tc>
      </w:tr>
      <w:tr w:rsidR="003F3932" w:rsidRPr="00624271" w14:paraId="28D95CFC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0D9" w14:textId="29BA830A" w:rsidR="003F3932" w:rsidRPr="00443D69" w:rsidRDefault="00443D69" w:rsidP="00F7241B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над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ом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(F1-F14)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мощью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дносвяз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иск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E1FFB1F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00FF" w14:textId="3E02A3BF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Список»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Lis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Se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1CDABD3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AEDA" w14:textId="08330953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</w:rPr>
              <w:t>Vector</w:t>
            </w:r>
            <w:r w:rsidR="00A07679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ap</w:t>
            </w:r>
            <w:r w:rsidR="00835BD6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.</w:t>
            </w:r>
          </w:p>
        </w:tc>
      </w:tr>
      <w:tr w:rsidR="003F3932" w:rsidRPr="00624271" w14:paraId="0A531424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9431" w14:textId="0DC585B9" w:rsidR="003F3932" w:rsidRPr="00443D69" w:rsidRDefault="00C308FD" w:rsidP="00443D69">
            <w:pPr>
              <w:pStyle w:val="af5"/>
              <w:ind w:right="42" w:firstLine="567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и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рав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ремен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ения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численны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ш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B9FD8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038519E" w14:textId="61E4B7C5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особа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аци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ледующи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й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озда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з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N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5F1A3CD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E33AA54" w14:textId="021964FF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элементо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ощ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FFA2E0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C9D0CA1" w14:textId="7BA1DEE6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бъеди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C308FD" w14:paraId="6FCFCFA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BC42BC4" w14:textId="457C9934" w:rsidR="001E6D04" w:rsidRPr="00D7391A" w:rsidRDefault="00443D69" w:rsidP="00D7391A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сеч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-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B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-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A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имметричная</w:t>
            </w:r>
          </w:p>
        </w:tc>
      </w:tr>
      <w:tr w:rsidR="003C6ED1" w:rsidRPr="00624271" w14:paraId="3AEBF8E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25DFE28" w14:textId="4D1CEA2B" w:rsidR="003C6ED1" w:rsidRPr="00624271" w:rsidRDefault="00D7391A" w:rsidP="00D7391A">
            <w:pPr>
              <w:jc w:val="both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.</w:t>
            </w:r>
          </w:p>
        </w:tc>
      </w:tr>
      <w:tr w:rsidR="00D7391A" w:rsidRPr="00624271" w14:paraId="0DFEB7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9B8B4DA" w14:textId="3243B823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спольз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бору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3C6ED1">
              <w:rPr>
                <w:sz w:val="28"/>
                <w:szCs w:val="28"/>
              </w:rPr>
              <w:t>юбую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среду</w:t>
            </w:r>
            <w:r w:rsidR="00045476">
              <w:rPr>
                <w:szCs w:val="28"/>
              </w:rPr>
              <w:t xml:space="preserve"> </w:t>
            </w:r>
          </w:p>
        </w:tc>
      </w:tr>
      <w:tr w:rsidR="00D7391A" w:rsidRPr="00624271" w14:paraId="2C8CAEC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FC46612" w14:textId="20BB3054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программирования,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торая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еет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перечислен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нтейнерны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C65C2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C1929CF" w14:textId="6B4351A1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классы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л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аналогич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.</w:t>
            </w:r>
          </w:p>
        </w:tc>
      </w:tr>
      <w:tr w:rsidR="00D7391A" w:rsidRPr="00624271" w14:paraId="340C837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6D6A88A" w14:textId="33F46737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льзовательск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терфей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ен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ивать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C76CE2">
              <w:rPr>
                <w:sz w:val="28"/>
                <w:szCs w:val="28"/>
              </w:rPr>
              <w:t>вод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1D458A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F1C0ABA" w14:textId="03CB5B1C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6CE2">
              <w:rPr>
                <w:sz w:val="28"/>
                <w:szCs w:val="28"/>
              </w:rPr>
              <w:t>еречисленных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ход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начений,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а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76CE2">
              <w:rPr>
                <w:sz w:val="28"/>
                <w:szCs w:val="28"/>
              </w:rPr>
              <w:t>акж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добно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2D36895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59419A" w14:textId="54E9B968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едставление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76CE2">
              <w:rPr>
                <w:sz w:val="28"/>
                <w:szCs w:val="28"/>
              </w:rPr>
              <w:t>езультирующе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формации</w:t>
            </w:r>
          </w:p>
        </w:tc>
      </w:tr>
      <w:tr w:rsidR="00D7391A" w:rsidRPr="00624271" w14:paraId="63DB0DC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407527" w14:textId="042FD425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граммно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бы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ностью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тлаже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</w:p>
        </w:tc>
      </w:tr>
      <w:tr w:rsidR="00D7391A" w:rsidRPr="00C76CE2" w14:paraId="13627FC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AC05AC" w14:textId="349A3935" w:rsidR="00D7391A" w:rsidRPr="00624271" w:rsidRDefault="00D7391A" w:rsidP="0066174F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тестировано,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функционир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д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правле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Windows</w:t>
            </w:r>
            <w:r w:rsidR="0066174F" w:rsidRPr="0066174F">
              <w:rPr>
                <w:sz w:val="28"/>
                <w:szCs w:val="28"/>
              </w:rPr>
              <w:t>.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0ACCA2F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CD15DD" w14:textId="77777777" w:rsidR="00D7391A" w:rsidRPr="00C76CE2" w:rsidRDefault="00D7391A" w:rsidP="00513EC6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2A6D96A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793C15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5B47672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93A43C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7F76509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D4D745F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6D93A9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8FF19F4" w14:textId="78F4C342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C9B86" w14:textId="5F215351" w:rsidR="001E6D04" w:rsidRDefault="00F950CF" w:rsidP="001E6D04">
      <w:pPr>
        <w:jc w:val="center"/>
        <w:rPr>
          <w:sz w:val="28"/>
          <w:szCs w:val="28"/>
        </w:rPr>
      </w:pPr>
      <w:r>
        <w:rPr>
          <w:noProof/>
        </w:rPr>
        <w:pict w14:anchorId="2306F728">
          <v:shape id="_x0000_s1071" type="#_x0000_t75" alt="" style="position:absolute;left:0;text-align:left;margin-left:-84.3pt;margin-top:-73.8pt;width:643.2pt;height:915pt;z-index:2;mso-position-horizontal-relative:text;mso-position-vertical-relative:text">
            <v:imagedata r:id="rId9" o:title="Z1IBo1WSpwo"/>
          </v:shape>
        </w:pict>
      </w:r>
      <w:r w:rsidR="001E6D04">
        <w:rPr>
          <w:sz w:val="28"/>
          <w:szCs w:val="28"/>
        </w:rPr>
        <w:t>Объем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курсу</w:t>
      </w:r>
    </w:p>
    <w:p w14:paraId="48774E9A" w14:textId="77777777" w:rsidR="001E6D04" w:rsidRDefault="001E6D04" w:rsidP="001E6D04">
      <w:pPr>
        <w:jc w:val="center"/>
        <w:rPr>
          <w:sz w:val="28"/>
          <w:szCs w:val="28"/>
        </w:rPr>
      </w:pPr>
    </w:p>
    <w:p w14:paraId="240F4B81" w14:textId="4B1E2940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79D05A5E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5CDDB6A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C56E" w14:textId="5FA16194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32083D7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5672BCE" w14:textId="484BE6BC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</w:tr>
      <w:tr w:rsidR="001E6D04" w:rsidRPr="00624271" w14:paraId="4DEA56F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12A46CA" w14:textId="3974DCC6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48A41640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2177303" w14:textId="3ED81865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077BB5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9F67F1F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04876A72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C5B4588" w14:textId="1F9A7AD8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7E395F0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0B4A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79FF0653" w14:textId="77777777" w:rsidR="001E6D04" w:rsidRDefault="001E6D04" w:rsidP="001E6D04">
      <w:pPr>
        <w:rPr>
          <w:sz w:val="28"/>
          <w:szCs w:val="28"/>
        </w:rPr>
      </w:pPr>
    </w:p>
    <w:p w14:paraId="47A29151" w14:textId="7E19E21A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C77F839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B14F" w14:textId="0318538C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вариант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использования</w:t>
            </w:r>
          </w:p>
        </w:tc>
      </w:tr>
      <w:tr w:rsidR="001E6D04" w:rsidRPr="00624271" w14:paraId="0CA821F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17A51FD" w14:textId="439617EE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классов</w:t>
            </w:r>
          </w:p>
        </w:tc>
      </w:tr>
      <w:tr w:rsidR="001E6D04" w:rsidRPr="00624271" w14:paraId="34F117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92CC0E7" w14:textId="3737A940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деятельности</w:t>
            </w:r>
          </w:p>
        </w:tc>
      </w:tr>
      <w:tr w:rsidR="001E6D04" w:rsidRPr="00624271" w14:paraId="7F7B9FC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127768" w14:textId="4F4B0F7A" w:rsidR="001E6D04" w:rsidRPr="005F0EEE" w:rsidRDefault="00360D01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  <w:lang w:val="en-US"/>
              </w:rPr>
              <w:t xml:space="preserve"> </w:t>
            </w:r>
            <w:r w:rsidRPr="005F0EEE">
              <w:rPr>
                <w:sz w:val="28"/>
                <w:szCs w:val="28"/>
                <w:lang w:val="en-US"/>
              </w:rPr>
              <w:t>компонентов</w:t>
            </w:r>
          </w:p>
        </w:tc>
      </w:tr>
      <w:tr w:rsidR="001E6D04" w:rsidRPr="00624271" w14:paraId="2CA3ECA5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AC9A30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7BA3B2D" w14:textId="77777777" w:rsidR="001E6D04" w:rsidRDefault="001E6D04" w:rsidP="001E6D04">
      <w:pPr>
        <w:rPr>
          <w:sz w:val="28"/>
          <w:szCs w:val="28"/>
        </w:rPr>
      </w:pPr>
    </w:p>
    <w:p w14:paraId="2E7D00E5" w14:textId="289E7E83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0C9818FA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3C18E82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E2BF" w14:textId="0C5759CA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дготов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набор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ов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анных</w:t>
            </w:r>
          </w:p>
        </w:tc>
      </w:tr>
      <w:tr w:rsidR="001E6D04" w:rsidRPr="00624271" w14:paraId="0974E84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384D1E4" w14:textId="1A1F6C74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тлад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644D6C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00AEF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3C603F2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9F162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53649928" w14:textId="77777777" w:rsidR="001E6D04" w:rsidRDefault="001E6D04" w:rsidP="001E6D04">
      <w:pPr>
        <w:rPr>
          <w:sz w:val="28"/>
          <w:szCs w:val="28"/>
        </w:rPr>
      </w:pPr>
    </w:p>
    <w:p w14:paraId="55547E61" w14:textId="6A161471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6"/>
        <w:gridCol w:w="2551"/>
      </w:tblGrid>
      <w:tr w:rsidR="001E6D04" w:rsidRPr="00624271" w14:paraId="6641CB04" w14:textId="77777777" w:rsidTr="00B62CB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29D4" w14:textId="19140DA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2E74A4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B47B" w14:textId="77777777" w:rsidR="001E6D04" w:rsidRPr="003E7056" w:rsidRDefault="00E90152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080">
              <w:rPr>
                <w:sz w:val="28"/>
                <w:szCs w:val="28"/>
              </w:rPr>
              <w:t>0</w:t>
            </w:r>
            <w:r w:rsidR="001E6D04" w:rsidRPr="00B36080">
              <w:rPr>
                <w:sz w:val="28"/>
                <w:szCs w:val="28"/>
              </w:rPr>
              <w:t>.0</w:t>
            </w:r>
            <w:r w:rsidR="00B36080">
              <w:rPr>
                <w:sz w:val="28"/>
                <w:szCs w:val="28"/>
              </w:rPr>
              <w:t>2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C6B19AE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05164DDF" w14:textId="4F7B9133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B60953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990A08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01.0</w:t>
            </w:r>
            <w:r w:rsidR="00B36080">
              <w:rPr>
                <w:sz w:val="28"/>
                <w:szCs w:val="28"/>
              </w:rPr>
              <w:t>3</w:t>
            </w:r>
            <w:r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1B967027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3C522B8" w14:textId="62709FF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D1C616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6A8FA49" w14:textId="77777777" w:rsidR="001E6D04" w:rsidRPr="003E7056" w:rsidRDefault="00B36080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6D04" w:rsidRPr="00B360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2057E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75595365" w14:textId="5DEB8237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E1319D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3951D8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15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049A37D8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7C15D23" w14:textId="147A8D42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формл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яснительн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пис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EEC32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D5803E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8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26305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2B5D102B" w14:textId="3D10CA41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щи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урсов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420C0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D42A2D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</w:t>
            </w:r>
            <w:r w:rsidR="00C64179" w:rsidRPr="00B36080">
              <w:rPr>
                <w:sz w:val="28"/>
                <w:szCs w:val="28"/>
              </w:rPr>
              <w:t>9</w:t>
            </w:r>
            <w:r w:rsidRPr="00B36080">
              <w:rPr>
                <w:sz w:val="28"/>
                <w:szCs w:val="28"/>
              </w:rPr>
              <w:t>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67C5B1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5BC56B3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AEC5F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EED7C48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625D980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283"/>
        <w:gridCol w:w="2234"/>
      </w:tblGrid>
      <w:tr w:rsidR="001E6D04" w:rsidRPr="00624271" w14:paraId="4BC0CA2E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15C990" w14:textId="3324A428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дач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дан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FE2466A" w14:textId="4D5DCFE0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45E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088D0D7" w14:textId="4EAAC889" w:rsidR="001E6D04" w:rsidRPr="003E7056" w:rsidRDefault="002E1366" w:rsidP="00B0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="001E6D04" w:rsidRPr="00624271">
              <w:rPr>
                <w:sz w:val="28"/>
                <w:szCs w:val="28"/>
              </w:rPr>
              <w:t>20</w:t>
            </w:r>
            <w:r w:rsidR="00B01FE3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89DF2CD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192D23" w14:textId="7B7AA9A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щиты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6E57D2A" w14:textId="58C3E1D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    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FB23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</w:tcPr>
          <w:p w14:paraId="4864A86B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3E788BD2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04"/>
        <w:gridCol w:w="282"/>
        <w:gridCol w:w="3245"/>
      </w:tblGrid>
      <w:tr w:rsidR="001E6D04" w:rsidRPr="00624271" w14:paraId="104B0323" w14:textId="77777777" w:rsidTr="00B62CBD"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8DFF7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right w:val="nil"/>
            </w:tcBorders>
          </w:tcPr>
          <w:p w14:paraId="50D4D70E" w14:textId="007D6133" w:rsidR="001E6D04" w:rsidRPr="00624271" w:rsidRDefault="00045476" w:rsidP="00B6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E1366">
              <w:rPr>
                <w:sz w:val="28"/>
                <w:szCs w:val="28"/>
              </w:rPr>
              <w:t>Самуйлов</w:t>
            </w:r>
            <w:r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С.В.</w:t>
            </w:r>
          </w:p>
        </w:tc>
      </w:tr>
      <w:tr w:rsidR="001E6D04" w:rsidRPr="00624271" w14:paraId="05EF8C09" w14:textId="77777777" w:rsidTr="00B62CBD"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2165" w14:textId="45F1572B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д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учил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14:paraId="0741E4B4" w14:textId="48CF4F17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  <w:r w:rsidR="00045476"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20</w:t>
            </w:r>
            <w:r w:rsidR="006303C7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г.</w:t>
            </w:r>
          </w:p>
        </w:tc>
      </w:tr>
      <w:tr w:rsidR="001E6D04" w:rsidRPr="00624271" w14:paraId="1AECDE27" w14:textId="77777777" w:rsidTr="00B62CB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1DBE3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42E2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0C133000" w14:textId="77777777" w:rsidR="00360D01" w:rsidRDefault="00360D01" w:rsidP="001E6D04">
      <w:pPr>
        <w:rPr>
          <w:sz w:val="28"/>
          <w:szCs w:val="28"/>
        </w:rPr>
      </w:pPr>
    </w:p>
    <w:p w14:paraId="57251B75" w14:textId="77777777" w:rsidR="00F321DB" w:rsidRDefault="00F321DB" w:rsidP="00360D01">
      <w:pPr>
        <w:sectPr w:rsidR="00F321DB" w:rsidSect="00F321D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48C2CF" w14:textId="77777777" w:rsidR="00076A8C" w:rsidRPr="00076A8C" w:rsidRDefault="00BB3BB2" w:rsidP="00076A8C">
      <w:pPr>
        <w:pStyle w:val="a5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  <w:r>
        <w:rPr>
          <w:b/>
          <w:bCs/>
          <w:sz w:val="28"/>
        </w:rPr>
        <w:lastRenderedPageBreak/>
        <w:t>Содержание</w:t>
      </w:r>
      <w:r w:rsidRPr="00076A8C">
        <w:rPr>
          <w:b/>
          <w:bCs/>
          <w:sz w:val="28"/>
          <w:szCs w:val="28"/>
        </w:rPr>
        <w:fldChar w:fldCharType="begin"/>
      </w:r>
      <w:r w:rsidRPr="00076A8C">
        <w:rPr>
          <w:b/>
          <w:bCs/>
          <w:sz w:val="28"/>
          <w:szCs w:val="28"/>
        </w:rPr>
        <w:instrText xml:space="preserve"> TOC \h \z \t "Для содержания 1;1;Для содержания 2;2;Для содержания 3;3" </w:instrText>
      </w:r>
      <w:r w:rsidRPr="00076A8C">
        <w:rPr>
          <w:b/>
          <w:bCs/>
          <w:sz w:val="28"/>
          <w:szCs w:val="28"/>
        </w:rPr>
        <w:fldChar w:fldCharType="separate"/>
      </w:r>
    </w:p>
    <w:p w14:paraId="3E666AB9" w14:textId="0C031E69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3" w:history="1">
        <w:r w:rsidR="00076A8C" w:rsidRPr="00076A8C">
          <w:rPr>
            <w:rStyle w:val="ad"/>
            <w:noProof/>
            <w:sz w:val="28"/>
            <w:szCs w:val="28"/>
          </w:rPr>
          <w:t>Введе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A1907DB" w14:textId="4037FC66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4" w:history="1">
        <w:r w:rsidR="00076A8C" w:rsidRPr="00076A8C">
          <w:rPr>
            <w:rStyle w:val="ad"/>
            <w:noProof/>
            <w:sz w:val="28"/>
            <w:szCs w:val="28"/>
          </w:rPr>
          <w:t>1 Постановка задачи и анализ предметной области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6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2D4F55CB" w14:textId="28166782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5" w:history="1">
        <w:r w:rsidR="00076A8C" w:rsidRPr="00076A8C">
          <w:rPr>
            <w:rStyle w:val="ad"/>
            <w:noProof/>
            <w:sz w:val="28"/>
            <w:szCs w:val="28"/>
          </w:rPr>
          <w:t>2 Выбор реш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579B22B0" w14:textId="780C594E" w:rsidR="00076A8C" w:rsidRPr="00474AE6" w:rsidRDefault="00F950CF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6" w:history="1">
        <w:r w:rsidR="00076A8C" w:rsidRPr="00076A8C">
          <w:rPr>
            <w:rStyle w:val="ad"/>
            <w:noProof/>
            <w:sz w:val="28"/>
            <w:szCs w:val="28"/>
          </w:rPr>
          <w:t>2.1 Определение необходимых модулей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58EA0E3" w14:textId="5B863562" w:rsidR="00076A8C" w:rsidRPr="00474AE6" w:rsidRDefault="00F950CF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7" w:history="1">
        <w:r w:rsidR="00076A8C" w:rsidRPr="00076A8C">
          <w:rPr>
            <w:rStyle w:val="ad"/>
            <w:noProof/>
            <w:sz w:val="28"/>
            <w:szCs w:val="28"/>
          </w:rPr>
          <w:t>2.2 Определение структуры файла базы данных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BBF1454" w14:textId="481C42B1" w:rsidR="00076A8C" w:rsidRPr="00474AE6" w:rsidRDefault="00F950CF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8" w:history="1">
        <w:r w:rsidR="00076A8C" w:rsidRPr="00076A8C">
          <w:rPr>
            <w:rStyle w:val="ad"/>
            <w:noProof/>
            <w:sz w:val="28"/>
            <w:szCs w:val="28"/>
          </w:rPr>
          <w:t>2.3 Модель интерфейса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C7BE20F" w14:textId="145478A5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9" w:history="1">
        <w:r w:rsidR="00076A8C" w:rsidRPr="00076A8C">
          <w:rPr>
            <w:rStyle w:val="ad"/>
            <w:noProof/>
            <w:sz w:val="28"/>
            <w:szCs w:val="28"/>
          </w:rPr>
          <w:t>3 Описание разработки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79C49EA" w14:textId="3B8136C7" w:rsidR="00076A8C" w:rsidRPr="00474AE6" w:rsidRDefault="00F950CF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0" w:history="1">
        <w:r w:rsidR="00076A8C" w:rsidRPr="00076A8C">
          <w:rPr>
            <w:rStyle w:val="ad"/>
            <w:noProof/>
            <w:sz w:val="28"/>
            <w:szCs w:val="28"/>
          </w:rPr>
          <w:t>3.1 Код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1CC8892" w14:textId="433CCFF8" w:rsidR="00076A8C" w:rsidRPr="00474AE6" w:rsidRDefault="00F950CF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1" w:history="1">
        <w:r w:rsidR="00076A8C" w:rsidRPr="00076A8C">
          <w:rPr>
            <w:rStyle w:val="ad"/>
            <w:noProof/>
            <w:sz w:val="28"/>
            <w:szCs w:val="28"/>
            <w:lang w:val="en-US"/>
          </w:rPr>
          <w:t xml:space="preserve">3.2 </w:t>
        </w:r>
        <w:r w:rsidR="00076A8C" w:rsidRPr="00076A8C">
          <w:rPr>
            <w:rStyle w:val="ad"/>
            <w:noProof/>
            <w:sz w:val="28"/>
            <w:szCs w:val="28"/>
          </w:rPr>
          <w:t>Диаграмма компонент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1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2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EA03ED3" w14:textId="68F55A83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2" w:history="1">
        <w:r w:rsidR="00076A8C" w:rsidRPr="00076A8C">
          <w:rPr>
            <w:rStyle w:val="ad"/>
            <w:noProof/>
            <w:sz w:val="28"/>
            <w:szCs w:val="28"/>
          </w:rPr>
          <w:t>4 Отладка и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2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497132B" w14:textId="4CA86E22" w:rsidR="00076A8C" w:rsidRPr="00474AE6" w:rsidRDefault="00F950CF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3" w:history="1">
        <w:r w:rsidR="00076A8C" w:rsidRPr="00076A8C">
          <w:rPr>
            <w:rStyle w:val="ad"/>
            <w:noProof/>
            <w:sz w:val="28"/>
            <w:szCs w:val="28"/>
          </w:rPr>
          <w:t>4.1 Функциональное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2C755C0" w14:textId="60F63490" w:rsidR="00076A8C" w:rsidRPr="00474AE6" w:rsidRDefault="00F950CF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4" w:history="1">
        <w:r w:rsidR="00076A8C" w:rsidRPr="00076A8C">
          <w:rPr>
            <w:rStyle w:val="ad"/>
            <w:noProof/>
            <w:sz w:val="28"/>
            <w:szCs w:val="28"/>
          </w:rPr>
          <w:t>4.2 Тестирование прилож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4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4318DC8" w14:textId="1429608F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5" w:history="1">
        <w:r w:rsidR="00076A8C" w:rsidRPr="00076A8C">
          <w:rPr>
            <w:rStyle w:val="ad"/>
            <w:noProof/>
            <w:sz w:val="28"/>
            <w:szCs w:val="28"/>
          </w:rPr>
          <w:t>5 Описание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C18DBC4" w14:textId="338A57A5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6" w:history="1">
        <w:r w:rsidR="00076A8C" w:rsidRPr="00076A8C">
          <w:rPr>
            <w:rStyle w:val="ad"/>
            <w:noProof/>
            <w:sz w:val="28"/>
            <w:szCs w:val="28"/>
          </w:rPr>
          <w:t>5.1 Разработака приложения «</w:t>
        </w:r>
        <w:r w:rsidR="00076A8C" w:rsidRPr="00076A8C">
          <w:rPr>
            <w:rStyle w:val="ad"/>
            <w:noProof/>
            <w:sz w:val="28"/>
            <w:szCs w:val="28"/>
            <w:lang w:val="en-US"/>
          </w:rPr>
          <w:t>OOP Cursovaya Stepanov.exe</w:t>
        </w:r>
        <w:r w:rsidR="00076A8C" w:rsidRPr="00076A8C">
          <w:rPr>
            <w:rStyle w:val="ad"/>
            <w:noProof/>
            <w:sz w:val="28"/>
            <w:szCs w:val="28"/>
          </w:rPr>
          <w:t>»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0B3CB30" w14:textId="5934D2CC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7" w:history="1">
        <w:r w:rsidR="00076A8C" w:rsidRPr="00076A8C">
          <w:rPr>
            <w:rStyle w:val="ad"/>
            <w:noProof/>
            <w:sz w:val="28"/>
            <w:szCs w:val="28"/>
          </w:rPr>
          <w:t>Вывод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3C86DA3D" w14:textId="55C62114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8" w:history="1">
        <w:r w:rsidR="00076A8C" w:rsidRPr="00076A8C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C6F1BEC" w14:textId="48B04910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9" w:history="1">
        <w:r w:rsidR="00076A8C" w:rsidRPr="00076A8C">
          <w:rPr>
            <w:rStyle w:val="ad"/>
            <w:noProof/>
            <w:sz w:val="28"/>
            <w:szCs w:val="28"/>
          </w:rPr>
          <w:t>Приложение A – Код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D8EE454" w14:textId="3B14D3E1" w:rsidR="00076A8C" w:rsidRPr="00474AE6" w:rsidRDefault="00F950CF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40" w:history="1">
        <w:r w:rsidR="00076A8C" w:rsidRPr="00076A8C">
          <w:rPr>
            <w:rStyle w:val="ad"/>
            <w:noProof/>
            <w:sz w:val="28"/>
            <w:szCs w:val="28"/>
          </w:rPr>
          <w:t>Приложение Б – Руководство пользовател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4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502333C" w14:textId="61020DA1" w:rsidR="001F3FB9" w:rsidRDefault="00BB3BB2" w:rsidP="00076A8C">
      <w:pPr>
        <w:pStyle w:val="a5"/>
        <w:spacing w:before="0" w:beforeAutospacing="0" w:after="0" w:afterAutospacing="0" w:line="360" w:lineRule="auto"/>
        <w:rPr>
          <w:b/>
          <w:bCs/>
          <w:sz w:val="28"/>
        </w:rPr>
      </w:pPr>
      <w:r w:rsidRPr="00076A8C">
        <w:rPr>
          <w:b/>
          <w:bCs/>
          <w:sz w:val="28"/>
          <w:szCs w:val="28"/>
        </w:rPr>
        <w:fldChar w:fldCharType="end"/>
      </w:r>
    </w:p>
    <w:p w14:paraId="6EE87308" w14:textId="7A8F39B8" w:rsidR="008528F7" w:rsidRPr="001F3FB9" w:rsidRDefault="000642F6" w:rsidP="004B4663">
      <w:pPr>
        <w:pStyle w:val="10"/>
        <w:spacing w:line="480" w:lineRule="auto"/>
        <w:jc w:val="both"/>
      </w:pPr>
      <w:r>
        <w:br w:type="page"/>
      </w:r>
      <w:bookmarkStart w:id="1" w:name="_Toc195610582"/>
      <w:bookmarkStart w:id="2" w:name="_Toc197870323"/>
      <w:r w:rsidRPr="001F3FB9">
        <w:lastRenderedPageBreak/>
        <w:t>Введение</w:t>
      </w:r>
      <w:bookmarkEnd w:id="1"/>
      <w:bookmarkEnd w:id="2"/>
    </w:p>
    <w:p w14:paraId="2FAD539D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Исходя из задания на курсовой проект, необходимо разработать информационную систему «Мебель» с использованием объектно-ориентированного программирования. Основная цель проекта — создание базы данных, позволяющей хранить сведения о мебели, а также реализовать основные операции: добавление, удаление, редактирование, поиск, сортировку и фильтрацию записей.</w:t>
      </w:r>
    </w:p>
    <w:p w14:paraId="276D7106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ктуальность разработки данной системы обусловлена широким применением информационных технологий в управлении и учёте товарных позиций в мебельной отрасли. Автоматизация хранения и обработки данных позволяет повысить эффективность работы предприятий, минимизировать ошибки и упростить доступ к информации.</w:t>
      </w:r>
    </w:p>
    <w:p w14:paraId="2C95B57E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программы требует использования современных инструментальных средств, таких как язык программирования C# и среда разработки Microsoft Visual Studio. В проекте предусмотрена работа с коллекциями для организации базы данных, а также реализация визуального интерфейса с помощью графических библиотек (например, Windows Forms).</w:t>
      </w:r>
    </w:p>
    <w:p w14:paraId="0660731A" w14:textId="77777777" w:rsidR="004B4663" w:rsidRPr="004B4663" w:rsidRDefault="004B4663" w:rsidP="004B4663">
      <w:pPr>
        <w:spacing w:line="360" w:lineRule="auto"/>
        <w:ind w:firstLine="360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Для успешного выполнения проекта необходимо выполнить следующие задачи:</w:t>
      </w:r>
    </w:p>
    <w:p w14:paraId="3D2C552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нализ требований и проектирование структуры приложения.</w:t>
      </w:r>
    </w:p>
    <w:p w14:paraId="68CAC507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UML-диаграмм.</w:t>
      </w:r>
    </w:p>
    <w:p w14:paraId="45F588EA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еализация приложения с использованием объектно-ориентированного подхода.</w:t>
      </w:r>
    </w:p>
    <w:p w14:paraId="77925E0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тладка и тестирование функционала.</w:t>
      </w:r>
    </w:p>
    <w:p w14:paraId="452D6D3C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формление документации и подготовка к защите проекта.</w:t>
      </w:r>
    </w:p>
    <w:p w14:paraId="7AC47009" w14:textId="77777777" w:rsidR="004B4663" w:rsidRPr="004B4663" w:rsidRDefault="004B4663" w:rsidP="004B4663">
      <w:pPr>
        <w:spacing w:line="360" w:lineRule="auto"/>
        <w:ind w:firstLine="709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В результате выполнения проекта будет создана информационная система, соответствующая заданным требованиям, обеспечивающая удобный и интуитивно понятный интерфейс для работы с данными о мебели.</w:t>
      </w:r>
    </w:p>
    <w:p w14:paraId="685A2DA8" w14:textId="2AC705DE" w:rsidR="000642F6" w:rsidRPr="001F3FB9" w:rsidRDefault="000642F6" w:rsidP="00E76F2A">
      <w:pPr>
        <w:pStyle w:val="10"/>
        <w:spacing w:line="480" w:lineRule="auto"/>
        <w:jc w:val="both"/>
      </w:pPr>
      <w:r>
        <w:br w:type="page"/>
      </w:r>
      <w:bookmarkStart w:id="3" w:name="_Toc195610583"/>
      <w:bookmarkStart w:id="4" w:name="_Toc197870324"/>
      <w:r w:rsidRPr="001F3FB9">
        <w:lastRenderedPageBreak/>
        <w:t>1</w:t>
      </w:r>
      <w:r w:rsidR="00045476">
        <w:t xml:space="preserve"> </w:t>
      </w:r>
      <w:r w:rsidRPr="001F3FB9">
        <w:t>Постановка</w:t>
      </w:r>
      <w:r w:rsidR="00045476">
        <w:t xml:space="preserve"> </w:t>
      </w:r>
      <w:r w:rsidRPr="001F3FB9">
        <w:t>задачи</w:t>
      </w:r>
      <w:r w:rsidR="00045476">
        <w:t xml:space="preserve"> </w:t>
      </w:r>
      <w:r w:rsidRPr="001F3FB9">
        <w:t>и</w:t>
      </w:r>
      <w:r w:rsidR="00045476">
        <w:t xml:space="preserve"> </w:t>
      </w:r>
      <w:r w:rsidRPr="001F3FB9">
        <w:t>анализ</w:t>
      </w:r>
      <w:r w:rsidR="00045476">
        <w:t xml:space="preserve"> </w:t>
      </w:r>
      <w:r w:rsidRPr="001F3FB9">
        <w:t>предметной</w:t>
      </w:r>
      <w:r w:rsidR="00045476">
        <w:t xml:space="preserve"> </w:t>
      </w:r>
      <w:r w:rsidRPr="001F3FB9">
        <w:t>области</w:t>
      </w:r>
      <w:bookmarkEnd w:id="3"/>
      <w:bookmarkEnd w:id="4"/>
    </w:p>
    <w:p w14:paraId="56DB71C2" w14:textId="7452B8C9" w:rsidR="005000CC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 «Мебель». Информация о мебели включает следующие параметры: категория, вес, цен</w:t>
      </w:r>
      <w:bookmarkStart w:id="5" w:name="_GoBack"/>
      <w:bookmarkEnd w:id="5"/>
      <w:r>
        <w:rPr>
          <w:sz w:val="28"/>
          <w:szCs w:val="28"/>
        </w:rPr>
        <w:t>а, номер изделия. Для реализации данного пункта необходимо определить структуру базы данных</w:t>
      </w:r>
      <w:r w:rsidR="006C3EF3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зволит выявить возможные ограничения программы и минимизировать их влияние.</w:t>
      </w:r>
    </w:p>
    <w:p w14:paraId="46AC68FE" w14:textId="77777777" w:rsidR="00900837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возможность создания </w:t>
      </w:r>
      <w:r w:rsidR="000B58EF">
        <w:rPr>
          <w:sz w:val="28"/>
          <w:szCs w:val="28"/>
        </w:rPr>
        <w:t xml:space="preserve">файла </w:t>
      </w:r>
      <w:r>
        <w:rPr>
          <w:sz w:val="28"/>
          <w:szCs w:val="28"/>
        </w:rPr>
        <w:t xml:space="preserve">базы данных, добавления новых записей, удаления и редактирования существующих записей, а также выполнения поиска, сортировки и фильтрации данных по заданным критериям. Также необходимо реализовать функции сохранения текущей базы данных в файл, </w:t>
      </w:r>
      <w:r w:rsidR="007024C8">
        <w:rPr>
          <w:sz w:val="28"/>
          <w:szCs w:val="28"/>
        </w:rPr>
        <w:t xml:space="preserve">сохранении данных в </w:t>
      </w:r>
      <w:r w:rsidR="007024C8">
        <w:rPr>
          <w:sz w:val="28"/>
          <w:szCs w:val="28"/>
          <w:lang w:val="en-US"/>
        </w:rPr>
        <w:t>PDF</w:t>
      </w:r>
      <w:r w:rsidR="007024C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, удаления </w:t>
      </w:r>
      <w:r w:rsidR="00997DD6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базы данных и вывода информации в удобном формате. Визуальный интерфейс должен быть интуитивно понятным, с разделением областей меню и таблицы для отображения данных. </w:t>
      </w:r>
    </w:p>
    <w:p w14:paraId="3BA812DE" w14:textId="15907D88" w:rsidR="005000CC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олного понимания функциональности программы необходимо изучить механизмы работы с файлами</w:t>
      </w:r>
      <w:r w:rsidR="00900837">
        <w:rPr>
          <w:sz w:val="28"/>
          <w:szCs w:val="28"/>
        </w:rPr>
        <w:t>, базой данных</w:t>
      </w:r>
      <w:r>
        <w:rPr>
          <w:sz w:val="28"/>
          <w:szCs w:val="28"/>
        </w:rPr>
        <w:t xml:space="preserve"> и организовать удобное управление данными.</w:t>
      </w:r>
    </w:p>
    <w:p w14:paraId="1B143547" w14:textId="77777777" w:rsidR="005000CC" w:rsidRPr="005000CC" w:rsidRDefault="005000CC" w:rsidP="005000CC">
      <w:pPr>
        <w:spacing w:line="360" w:lineRule="auto"/>
        <w:jc w:val="both"/>
        <w:rPr>
          <w:sz w:val="28"/>
          <w:szCs w:val="28"/>
        </w:rPr>
      </w:pPr>
    </w:p>
    <w:p w14:paraId="2D5710F6" w14:textId="4530EEE0" w:rsidR="007D1240" w:rsidRDefault="007B01AB" w:rsidP="00E76F2A">
      <w:pPr>
        <w:pStyle w:val="10"/>
        <w:spacing w:line="480" w:lineRule="auto"/>
        <w:jc w:val="both"/>
      </w:pPr>
      <w:r>
        <w:br w:type="page"/>
      </w:r>
      <w:bookmarkStart w:id="6" w:name="_Toc195610590"/>
      <w:bookmarkStart w:id="7" w:name="_Toc197870325"/>
      <w:r w:rsidRPr="001F3FB9">
        <w:lastRenderedPageBreak/>
        <w:t>2</w:t>
      </w:r>
      <w:r w:rsidR="00045476">
        <w:t xml:space="preserve"> </w:t>
      </w:r>
      <w:bookmarkEnd w:id="6"/>
      <w:r w:rsidR="00156C54">
        <w:t>Выбор решения</w:t>
      </w:r>
      <w:bookmarkEnd w:id="7"/>
    </w:p>
    <w:p w14:paraId="0148E663" w14:textId="66DB5FAC" w:rsidR="00156C54" w:rsidRDefault="00156C54" w:rsidP="00156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поставленной задачи выбрано следующее </w:t>
      </w:r>
      <w:r w:rsidR="00E76F2A">
        <w:rPr>
          <w:sz w:val="28"/>
          <w:szCs w:val="28"/>
        </w:rPr>
        <w:t xml:space="preserve">разбиение на программные модули: </w:t>
      </w:r>
      <w:r w:rsidR="00E76F2A">
        <w:rPr>
          <w:sz w:val="28"/>
          <w:szCs w:val="28"/>
          <w:lang w:val="en-US"/>
        </w:rPr>
        <w:t>Furniture –</w:t>
      </w:r>
      <w:r w:rsidR="00E76F2A">
        <w:rPr>
          <w:sz w:val="28"/>
          <w:szCs w:val="28"/>
        </w:rPr>
        <w:t xml:space="preserve"> модель данных, представляющая мебель</w:t>
      </w:r>
      <w:r w:rsidR="00E76F2A">
        <w:rPr>
          <w:sz w:val="28"/>
          <w:szCs w:val="28"/>
          <w:lang w:val="en-US"/>
        </w:rPr>
        <w:t>; Data</w:t>
      </w:r>
      <w:r w:rsidR="00CB69ED">
        <w:rPr>
          <w:sz w:val="28"/>
          <w:szCs w:val="28"/>
          <w:lang w:val="en-US"/>
        </w:rPr>
        <w:t>b</w:t>
      </w:r>
      <w:r w:rsidR="00E76F2A">
        <w:rPr>
          <w:sz w:val="28"/>
          <w:szCs w:val="28"/>
          <w:lang w:val="en-US"/>
        </w:rPr>
        <w:t>aseContext –</w:t>
      </w:r>
      <w:r w:rsidR="00E76F2A">
        <w:rPr>
          <w:sz w:val="28"/>
          <w:szCs w:val="28"/>
        </w:rPr>
        <w:t xml:space="preserve"> модуль </w:t>
      </w:r>
      <w:r w:rsidR="00AD0C55">
        <w:rPr>
          <w:sz w:val="28"/>
          <w:szCs w:val="28"/>
        </w:rPr>
        <w:t>репозитория</w:t>
      </w:r>
      <w:r w:rsidR="00E76F2A">
        <w:rPr>
          <w:sz w:val="28"/>
          <w:szCs w:val="28"/>
          <w:lang w:val="en-US"/>
        </w:rPr>
        <w:t>; ClientForm –</w:t>
      </w:r>
      <w:r w:rsidR="00E76F2A">
        <w:rPr>
          <w:sz w:val="28"/>
          <w:szCs w:val="28"/>
        </w:rPr>
        <w:t xml:space="preserve"> модуль пользовательского интерфейса</w:t>
      </w:r>
      <w:r w:rsidR="00025957">
        <w:rPr>
          <w:sz w:val="28"/>
          <w:szCs w:val="28"/>
          <w:lang w:val="en-US"/>
        </w:rPr>
        <w:t xml:space="preserve">; Program </w:t>
      </w:r>
      <w:r w:rsidR="00025957">
        <w:rPr>
          <w:sz w:val="28"/>
          <w:szCs w:val="28"/>
        </w:rPr>
        <w:t>– точка входа в программу</w:t>
      </w:r>
      <w:r w:rsidR="00172B1B">
        <w:rPr>
          <w:sz w:val="28"/>
          <w:szCs w:val="28"/>
          <w:lang w:val="en-US"/>
        </w:rPr>
        <w:t xml:space="preserve">; WelcomeForm </w:t>
      </w:r>
      <w:r w:rsidR="00172B1B">
        <w:rPr>
          <w:sz w:val="28"/>
          <w:szCs w:val="28"/>
        </w:rPr>
        <w:t>– приветственная форма</w:t>
      </w:r>
      <w:r w:rsidR="00025957">
        <w:rPr>
          <w:sz w:val="28"/>
          <w:szCs w:val="28"/>
        </w:rPr>
        <w:t>. На рисунке 1 представлено взаимодействие классов программы</w:t>
      </w:r>
      <w:r w:rsidR="00203BCE">
        <w:rPr>
          <w:sz w:val="28"/>
          <w:szCs w:val="28"/>
        </w:rPr>
        <w:t xml:space="preserve"> </w:t>
      </w:r>
      <w:r w:rsidR="00203BCE">
        <w:rPr>
          <w:sz w:val="28"/>
          <w:szCs w:val="28"/>
          <w:lang w:val="en-US"/>
        </w:rPr>
        <w:t>[1]</w:t>
      </w:r>
      <w:r w:rsidR="00025957">
        <w:rPr>
          <w:sz w:val="28"/>
          <w:szCs w:val="28"/>
        </w:rPr>
        <w:t>.</w:t>
      </w:r>
    </w:p>
    <w:p w14:paraId="4F823FD8" w14:textId="13447748" w:rsidR="00025957" w:rsidRDefault="00766207" w:rsidP="00E63D8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DE863E4">
          <v:shape id="_x0000_i1025" type="#_x0000_t75" style="width:436.8pt;height:278.4pt;visibility:visible;mso-wrap-style:square">
            <v:imagedata r:id="rId12" o:title=""/>
          </v:shape>
        </w:pict>
      </w:r>
    </w:p>
    <w:p w14:paraId="475A5A58" w14:textId="3A696265" w:rsidR="00025957" w:rsidRPr="00025957" w:rsidRDefault="00025957" w:rsidP="00DA439F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классов</w:t>
      </w:r>
    </w:p>
    <w:p w14:paraId="0032742E" w14:textId="653E557D" w:rsidR="007B01AB" w:rsidRDefault="007B01AB" w:rsidP="00E76F2A">
      <w:pPr>
        <w:pStyle w:val="23"/>
        <w:spacing w:line="480" w:lineRule="auto"/>
        <w:jc w:val="both"/>
      </w:pPr>
      <w:bookmarkStart w:id="8" w:name="_Toc195610591"/>
      <w:bookmarkStart w:id="9" w:name="_Toc197870326"/>
      <w:r>
        <w:t>2.1</w:t>
      </w:r>
      <w:r w:rsidR="00045476">
        <w:t xml:space="preserve"> </w:t>
      </w:r>
      <w:bookmarkEnd w:id="8"/>
      <w:r w:rsidR="00E76F2A">
        <w:t>Определение необходимых модулей программы</w:t>
      </w:r>
      <w:bookmarkEnd w:id="9"/>
    </w:p>
    <w:p w14:paraId="23628696" w14:textId="2A41BDA8" w:rsidR="004D110E" w:rsidRDefault="004134E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3B1E1E">
        <w:rPr>
          <w:sz w:val="28"/>
          <w:szCs w:val="28"/>
        </w:rPr>
        <w:t xml:space="preserve"> </w:t>
      </w:r>
      <w:r w:rsidR="003B1E1E">
        <w:rPr>
          <w:sz w:val="28"/>
          <w:szCs w:val="28"/>
          <w:lang w:val="en-US"/>
        </w:rPr>
        <w:t xml:space="preserve">DatabaseContext </w:t>
      </w:r>
      <w:r w:rsidR="003B1E1E">
        <w:rPr>
          <w:sz w:val="28"/>
          <w:szCs w:val="28"/>
        </w:rPr>
        <w:t xml:space="preserve">представляет собой </w:t>
      </w:r>
      <w:r w:rsidR="004C6A6F">
        <w:rPr>
          <w:sz w:val="28"/>
          <w:szCs w:val="28"/>
        </w:rPr>
        <w:t>репозиторий</w:t>
      </w:r>
      <w:r w:rsidR="003B1E1E">
        <w:rPr>
          <w:sz w:val="28"/>
          <w:szCs w:val="28"/>
        </w:rPr>
        <w:t>,</w:t>
      </w:r>
      <w:r w:rsidR="004C6A6F">
        <w:rPr>
          <w:sz w:val="28"/>
          <w:szCs w:val="28"/>
        </w:rPr>
        <w:t xml:space="preserve"> осуществляющий </w:t>
      </w:r>
      <w:r w:rsidR="008D79BC">
        <w:rPr>
          <w:sz w:val="28"/>
          <w:szCs w:val="28"/>
        </w:rPr>
        <w:t>работу</w:t>
      </w:r>
      <w:r w:rsidR="004C6A6F">
        <w:rPr>
          <w:sz w:val="28"/>
          <w:szCs w:val="28"/>
        </w:rPr>
        <w:t xml:space="preserve"> с базой данных</w:t>
      </w:r>
      <w:r w:rsidR="008D22EA">
        <w:rPr>
          <w:sz w:val="28"/>
          <w:szCs w:val="28"/>
        </w:rPr>
        <w:t xml:space="preserve"> </w:t>
      </w:r>
      <w:r w:rsidR="008D22EA">
        <w:rPr>
          <w:sz w:val="28"/>
          <w:szCs w:val="28"/>
          <w:lang w:val="en-US"/>
        </w:rPr>
        <w:t>SQLite</w:t>
      </w:r>
      <w:r w:rsidR="004C6A6F">
        <w:rPr>
          <w:sz w:val="28"/>
          <w:szCs w:val="28"/>
        </w:rPr>
        <w:t>,</w:t>
      </w:r>
      <w:r w:rsidR="003B1E1E">
        <w:rPr>
          <w:sz w:val="28"/>
          <w:szCs w:val="28"/>
        </w:rPr>
        <w:t xml:space="preserve"> хранящ</w:t>
      </w:r>
      <w:r w:rsidR="004C6A6F">
        <w:rPr>
          <w:sz w:val="28"/>
          <w:szCs w:val="28"/>
        </w:rPr>
        <w:t>ей</w:t>
      </w:r>
      <w:r w:rsidR="003B1E1E">
        <w:rPr>
          <w:sz w:val="28"/>
          <w:szCs w:val="28"/>
        </w:rPr>
        <w:t xml:space="preserve"> </w:t>
      </w:r>
      <w:r w:rsidR="009008F9">
        <w:rPr>
          <w:sz w:val="28"/>
          <w:szCs w:val="28"/>
        </w:rPr>
        <w:t>записи</w:t>
      </w:r>
      <w:r w:rsidR="001C63A3">
        <w:rPr>
          <w:sz w:val="28"/>
          <w:szCs w:val="28"/>
        </w:rPr>
        <w:t xml:space="preserve"> в табличной форме</w:t>
      </w:r>
      <w:r w:rsidR="009008F9">
        <w:rPr>
          <w:sz w:val="28"/>
          <w:szCs w:val="28"/>
        </w:rPr>
        <w:t xml:space="preserve"> об объектах</w:t>
      </w:r>
      <w:r w:rsidR="003B1E1E">
        <w:rPr>
          <w:sz w:val="28"/>
          <w:szCs w:val="28"/>
        </w:rPr>
        <w:t xml:space="preserve"> класса </w:t>
      </w:r>
      <w:r w:rsidR="003B1E1E">
        <w:rPr>
          <w:sz w:val="28"/>
          <w:szCs w:val="28"/>
          <w:lang w:val="en-US"/>
        </w:rPr>
        <w:t>Furniture</w:t>
      </w:r>
      <w:r w:rsidR="003B1E1E">
        <w:rPr>
          <w:sz w:val="28"/>
          <w:szCs w:val="28"/>
        </w:rPr>
        <w:t xml:space="preserve">. </w:t>
      </w:r>
      <w:r w:rsidR="00F77FA7">
        <w:rPr>
          <w:sz w:val="28"/>
          <w:szCs w:val="28"/>
        </w:rPr>
        <w:t xml:space="preserve">Хранит кеш в виде списка объектов </w:t>
      </w:r>
      <w:r w:rsidR="00F77FA7">
        <w:rPr>
          <w:sz w:val="28"/>
          <w:szCs w:val="28"/>
          <w:lang w:val="en-US"/>
        </w:rPr>
        <w:t xml:space="preserve">Furniture [2]. </w:t>
      </w:r>
      <w:r w:rsidR="003B1E1E">
        <w:rPr>
          <w:sz w:val="28"/>
          <w:szCs w:val="28"/>
        </w:rPr>
        <w:t xml:space="preserve">Содержит методы для добавления, удаления объектов. </w:t>
      </w:r>
      <w:r w:rsidR="003E628E">
        <w:rPr>
          <w:sz w:val="28"/>
          <w:szCs w:val="28"/>
        </w:rPr>
        <w:t>Код данного модуля приведён на рисунке 2.</w:t>
      </w:r>
    </w:p>
    <w:p w14:paraId="3750924A" w14:textId="41CB7BCA" w:rsidR="003E628E" w:rsidRDefault="00766207" w:rsidP="003E62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AA6AAE">
          <v:shape id="_x0000_i1026" type="#_x0000_t75" style="width:364.8pt;height:387.6pt;visibility:visible;mso-wrap-style:square">
            <v:imagedata r:id="rId13" o:title=""/>
          </v:shape>
        </w:pict>
      </w:r>
    </w:p>
    <w:p w14:paraId="5A0FBB30" w14:textId="6FCBB180" w:rsidR="003E628E" w:rsidRDefault="003E628E" w:rsidP="006F6D9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Модуль </w:t>
      </w:r>
      <w:r w:rsidR="004C6A6F">
        <w:rPr>
          <w:sz w:val="28"/>
          <w:szCs w:val="28"/>
        </w:rPr>
        <w:t>репозитория</w:t>
      </w:r>
    </w:p>
    <w:p w14:paraId="65EFB415" w14:textId="1C91BB91" w:rsidR="003E628E" w:rsidRDefault="003E628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ClientForm </w:t>
      </w:r>
      <w:r>
        <w:rPr>
          <w:sz w:val="28"/>
          <w:szCs w:val="28"/>
        </w:rPr>
        <w:t>представляет</w:t>
      </w:r>
      <w:r w:rsidR="006F6D9D">
        <w:rPr>
          <w:sz w:val="28"/>
          <w:szCs w:val="28"/>
        </w:rPr>
        <w:t xml:space="preserve"> пользовательский интерфейс</w:t>
      </w:r>
      <w:r w:rsidR="00E83604">
        <w:rPr>
          <w:sz w:val="28"/>
          <w:szCs w:val="28"/>
          <w:lang w:val="en-US"/>
        </w:rPr>
        <w:t xml:space="preserve"> [3, 4</w:t>
      </w:r>
      <w:r w:rsidR="007B579E">
        <w:rPr>
          <w:sz w:val="28"/>
          <w:szCs w:val="28"/>
          <w:lang w:val="en-US"/>
        </w:rPr>
        <w:t>, 5</w:t>
      </w:r>
      <w:r w:rsidR="00E83604">
        <w:rPr>
          <w:sz w:val="28"/>
          <w:szCs w:val="28"/>
          <w:lang w:val="en-US"/>
        </w:rPr>
        <w:t>]</w:t>
      </w:r>
      <w:r w:rsidR="006F6D9D">
        <w:rPr>
          <w:sz w:val="28"/>
          <w:szCs w:val="28"/>
        </w:rPr>
        <w:t>, позволяющий пользователю осуществлять весь задуманный функционал программы. Код данного модуля приведён на рисунке 3.</w:t>
      </w:r>
    </w:p>
    <w:p w14:paraId="18ECA0ED" w14:textId="77777777" w:rsidR="00F55340" w:rsidRDefault="00F55340" w:rsidP="003E628E">
      <w:pPr>
        <w:ind w:firstLine="709"/>
        <w:jc w:val="both"/>
        <w:rPr>
          <w:noProof/>
          <w:sz w:val="28"/>
          <w:szCs w:val="28"/>
        </w:rPr>
      </w:pPr>
    </w:p>
    <w:p w14:paraId="35C12882" w14:textId="682938FC" w:rsidR="00F55340" w:rsidRDefault="00766207" w:rsidP="00F5534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A63E4C8">
          <v:shape id="_x0000_i1027" type="#_x0000_t75" style="width:439.8pt;height:464.4pt;visibility:visible;mso-wrap-style:square">
            <v:imagedata r:id="rId14" o:title=""/>
          </v:shape>
        </w:pict>
      </w:r>
    </w:p>
    <w:p w14:paraId="2217A1CB" w14:textId="609FBE69" w:rsidR="00F55340" w:rsidRDefault="00F55340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одуль клиентской формы</w:t>
      </w:r>
    </w:p>
    <w:p w14:paraId="6B58B648" w14:textId="4DACF72A" w:rsidR="00F55340" w:rsidRDefault="00F55340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Furniture </w:t>
      </w:r>
      <w:r>
        <w:rPr>
          <w:sz w:val="28"/>
          <w:szCs w:val="28"/>
        </w:rPr>
        <w:t>отвечает за представление данных</w:t>
      </w:r>
      <w:r w:rsidR="003168AE">
        <w:rPr>
          <w:sz w:val="28"/>
          <w:szCs w:val="28"/>
          <w:lang w:val="en-US"/>
        </w:rPr>
        <w:t xml:space="preserve"> [</w:t>
      </w:r>
      <w:r w:rsidR="00C24900">
        <w:rPr>
          <w:sz w:val="28"/>
          <w:szCs w:val="28"/>
          <w:lang w:val="en-US"/>
        </w:rPr>
        <w:t>6, 7</w:t>
      </w:r>
      <w:r w:rsidR="003168AE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, хранящихся в базе. Содержит поля, характеризующие мебель. Представлен на рисунке 4. </w:t>
      </w:r>
    </w:p>
    <w:p w14:paraId="60EB516A" w14:textId="58A9CEF8" w:rsidR="00F55340" w:rsidRDefault="00766207" w:rsidP="007F11F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F20C84">
          <v:shape id="_x0000_i1028" type="#_x0000_t75" style="width:228pt;height:117pt;visibility:visible;mso-wrap-style:square">
            <v:imagedata r:id="rId15" o:title=""/>
          </v:shape>
        </w:pict>
      </w:r>
    </w:p>
    <w:p w14:paraId="0575D9C9" w14:textId="19D3238A" w:rsidR="00A94E5C" w:rsidRPr="00F55340" w:rsidRDefault="00A94E5C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4 – Модуль данных</w:t>
      </w:r>
    </w:p>
    <w:p w14:paraId="757D5A03" w14:textId="77777777" w:rsidR="007F11FE" w:rsidRDefault="007F11FE" w:rsidP="007F11FE">
      <w:pPr>
        <w:pStyle w:val="23"/>
        <w:spacing w:before="240" w:line="480" w:lineRule="auto"/>
        <w:jc w:val="both"/>
      </w:pPr>
      <w:bookmarkStart w:id="10" w:name="_Toc195610592"/>
    </w:p>
    <w:p w14:paraId="416772E6" w14:textId="0E1FD00E" w:rsidR="00BB1878" w:rsidRDefault="00BB1878" w:rsidP="007F11FE">
      <w:pPr>
        <w:pStyle w:val="23"/>
        <w:spacing w:before="240" w:line="480" w:lineRule="auto"/>
        <w:jc w:val="both"/>
      </w:pPr>
      <w:bookmarkStart w:id="11" w:name="_Toc197870327"/>
      <w:r w:rsidRPr="00BB1878">
        <w:lastRenderedPageBreak/>
        <w:t>2.2</w:t>
      </w:r>
      <w:r w:rsidR="00045476">
        <w:t xml:space="preserve"> </w:t>
      </w:r>
      <w:bookmarkEnd w:id="10"/>
      <w:r w:rsidR="009D0B67">
        <w:t>Определение структуры файла базы данных</w:t>
      </w:r>
      <w:bookmarkEnd w:id="11"/>
    </w:p>
    <w:p w14:paraId="7E4AB113" w14:textId="0D0BF4CC" w:rsidR="007F11FE" w:rsidRDefault="00371767" w:rsidP="00371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для хранения данных выбрана опосредованная бинарная сериализация в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 xml:space="preserve">файл через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команды</w:t>
      </w:r>
      <w:r w:rsidR="004F43D1">
        <w:rPr>
          <w:sz w:val="28"/>
          <w:szCs w:val="28"/>
          <w:lang w:val="en-US"/>
        </w:rPr>
        <w:t xml:space="preserve"> [8</w:t>
      </w:r>
      <w:r w:rsidR="006B501F">
        <w:rPr>
          <w:sz w:val="28"/>
          <w:szCs w:val="28"/>
          <w:lang w:val="en-US"/>
        </w:rPr>
        <w:t>, 9]</w:t>
      </w:r>
      <w:r>
        <w:rPr>
          <w:sz w:val="28"/>
          <w:szCs w:val="28"/>
        </w:rPr>
        <w:t xml:space="preserve">. </w:t>
      </w:r>
      <w:r w:rsidR="005A2E7E">
        <w:rPr>
          <w:sz w:val="28"/>
          <w:szCs w:val="28"/>
        </w:rPr>
        <w:t xml:space="preserve">Внутри файла формируется таблица, отображающая все </w:t>
      </w:r>
      <w:r w:rsidR="001F4D5B">
        <w:rPr>
          <w:sz w:val="28"/>
          <w:szCs w:val="28"/>
        </w:rPr>
        <w:t>записи</w:t>
      </w:r>
      <w:r w:rsidR="005A2E7E">
        <w:rPr>
          <w:sz w:val="28"/>
          <w:szCs w:val="28"/>
        </w:rPr>
        <w:t xml:space="preserve"> мебели и их характеристики. Структура файла базы данных представлена на рисунке 5.</w:t>
      </w:r>
    </w:p>
    <w:p w14:paraId="7A700B00" w14:textId="00339AF6" w:rsidR="005A2E7E" w:rsidRDefault="00766207" w:rsidP="005A2E7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E443B1E">
          <v:shape id="_x0000_i1029" type="#_x0000_t75" style="width:309pt;height:120.6pt;visibility:visible;mso-wrap-style:square">
            <v:imagedata r:id="rId16" o:title=""/>
          </v:shape>
        </w:pict>
      </w:r>
    </w:p>
    <w:p w14:paraId="56CC6EFC" w14:textId="0B799E73" w:rsidR="005A2E7E" w:rsidRPr="00371767" w:rsidRDefault="005A2E7E" w:rsidP="005A2E7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5 – Структура файла базы данных</w:t>
      </w:r>
    </w:p>
    <w:p w14:paraId="44508EA7" w14:textId="55FA7DAC" w:rsidR="0032504C" w:rsidRPr="008C0841" w:rsidRDefault="00F97877" w:rsidP="008C0841">
      <w:pPr>
        <w:pStyle w:val="23"/>
        <w:spacing w:line="480" w:lineRule="auto"/>
        <w:jc w:val="both"/>
      </w:pPr>
      <w:bookmarkStart w:id="12" w:name="_Toc195610593"/>
      <w:bookmarkStart w:id="13" w:name="_Toc197870328"/>
      <w:r>
        <w:t>2.3</w:t>
      </w:r>
      <w:r w:rsidR="00045476">
        <w:t xml:space="preserve"> </w:t>
      </w:r>
      <w:bookmarkEnd w:id="12"/>
      <w:r w:rsidR="008C0841">
        <w:t xml:space="preserve">Модель </w:t>
      </w:r>
      <w:r w:rsidR="00D34E75">
        <w:t>интерфейса</w:t>
      </w:r>
      <w:bookmarkEnd w:id="13"/>
    </w:p>
    <w:p w14:paraId="79F98881" w14:textId="33E5391C" w:rsidR="00D45522" w:rsidRDefault="005A2E7E" w:rsidP="003366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интерфейса разрабатываемого приложения представлена на рисунке</w:t>
      </w:r>
      <w:r w:rsidR="00D45522">
        <w:rPr>
          <w:sz w:val="28"/>
          <w:szCs w:val="28"/>
        </w:rPr>
        <w:t xml:space="preserve"> 6.</w:t>
      </w:r>
    </w:p>
    <w:p w14:paraId="2A319849" w14:textId="7BCCA3EF" w:rsidR="00D45522" w:rsidRDefault="00766207" w:rsidP="007778C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E65D83A">
          <v:shape id="_x0000_i1030" type="#_x0000_t75" style="width:481.8pt;height:228pt;visibility:visible;mso-wrap-style:square">
            <v:imagedata r:id="rId17" o:title=""/>
          </v:shape>
        </w:pict>
      </w:r>
      <w:r w:rsidR="00D45522">
        <w:rPr>
          <w:noProof/>
          <w:sz w:val="28"/>
          <w:szCs w:val="28"/>
        </w:rPr>
        <w:t>Рисунок 6 – Модель интерфейса приложения</w:t>
      </w:r>
    </w:p>
    <w:p w14:paraId="74BA13F0" w14:textId="4834B101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ть три основных блока:</w:t>
      </w:r>
    </w:p>
    <w:p w14:paraId="287757C5" w14:textId="0C68EF7C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 – Таблица, отображающая содержимое файла базы данных.</w:t>
      </w:r>
    </w:p>
    <w:p w14:paraId="30B824E4" w14:textId="10EEA089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 – Блок интерфейса для действий с файлами.</w:t>
      </w:r>
    </w:p>
    <w:p w14:paraId="06CB03C6" w14:textId="02830073" w:rsidR="0033661B" w:rsidRP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 – Блок интерфейса для действий с </w:t>
      </w:r>
      <w:r w:rsidR="006B72F5">
        <w:rPr>
          <w:noProof/>
          <w:sz w:val="28"/>
          <w:szCs w:val="28"/>
        </w:rPr>
        <w:t>записями мебели</w:t>
      </w:r>
      <w:r>
        <w:rPr>
          <w:noProof/>
          <w:sz w:val="28"/>
          <w:szCs w:val="28"/>
        </w:rPr>
        <w:t>.</w:t>
      </w:r>
    </w:p>
    <w:p w14:paraId="2DBA79CC" w14:textId="543DE037" w:rsidR="00E85419" w:rsidRPr="001F3FB9" w:rsidRDefault="00E85419" w:rsidP="00666F69">
      <w:pPr>
        <w:pStyle w:val="10"/>
        <w:spacing w:line="480" w:lineRule="auto"/>
        <w:jc w:val="both"/>
      </w:pPr>
      <w:r>
        <w:br w:type="page"/>
      </w:r>
      <w:bookmarkStart w:id="14" w:name="_Toc195610594"/>
      <w:bookmarkStart w:id="15" w:name="_Toc197870329"/>
      <w:r w:rsidRPr="001F3FB9">
        <w:lastRenderedPageBreak/>
        <w:t>3</w:t>
      </w:r>
      <w:r w:rsidR="00045476">
        <w:t xml:space="preserve"> </w:t>
      </w:r>
      <w:bookmarkEnd w:id="14"/>
      <w:r w:rsidR="00666F69">
        <w:t>Описание разработки программы</w:t>
      </w:r>
      <w:bookmarkEnd w:id="15"/>
    </w:p>
    <w:p w14:paraId="65DF4692" w14:textId="413BB028" w:rsidR="00E85419" w:rsidRDefault="00E85419" w:rsidP="00666F69">
      <w:pPr>
        <w:pStyle w:val="23"/>
        <w:spacing w:line="480" w:lineRule="auto"/>
        <w:jc w:val="both"/>
      </w:pPr>
      <w:bookmarkStart w:id="16" w:name="_Toc195610595"/>
      <w:bookmarkStart w:id="17" w:name="_Toc197870330"/>
      <w:r>
        <w:t>3.1</w:t>
      </w:r>
      <w:r w:rsidR="00045476">
        <w:t xml:space="preserve"> </w:t>
      </w:r>
      <w:r>
        <w:t>Кодирование</w:t>
      </w:r>
      <w:bookmarkEnd w:id="16"/>
      <w:bookmarkEnd w:id="17"/>
    </w:p>
    <w:p w14:paraId="41A34979" w14:textId="7D512DC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</w:t>
      </w:r>
      <w:r w:rsidR="00666F69">
        <w:rPr>
          <w:sz w:val="28"/>
          <w:szCs w:val="28"/>
        </w:rPr>
        <w:t>го 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6F69">
        <w:rPr>
          <w:sz w:val="28"/>
          <w:szCs w:val="28"/>
          <w:lang w:val="en-US"/>
        </w:rPr>
        <w:t>OOP Cursovaya</w:t>
      </w:r>
      <w:r w:rsidR="00FC56C2">
        <w:rPr>
          <w:sz w:val="28"/>
          <w:szCs w:val="28"/>
          <w:lang w:val="en-US"/>
        </w:rPr>
        <w:t xml:space="preserve">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,</w:t>
      </w:r>
      <w:r w:rsidR="000454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30467928" w14:textId="3902FAF8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алгоритма открытия базы данных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разработан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еятельности</w:t>
      </w:r>
      <w:r w:rsidR="00373B12">
        <w:rPr>
          <w:sz w:val="28"/>
          <w:szCs w:val="28"/>
        </w:rPr>
        <w:t xml:space="preserve"> </w:t>
      </w:r>
      <w:r w:rsidR="00373B12">
        <w:rPr>
          <w:sz w:val="28"/>
          <w:szCs w:val="28"/>
          <w:lang w:val="en-US"/>
        </w:rPr>
        <w:t>[10]</w:t>
      </w:r>
      <w:r w:rsidR="00661A00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представленная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рисунке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7</w:t>
      </w:r>
      <w:r w:rsidR="00661A00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320539CE" w14:textId="6CBD0784" w:rsidR="006A5D50" w:rsidRDefault="006A5D50" w:rsidP="006A5D50">
      <w:pPr>
        <w:ind w:firstLine="709"/>
        <w:jc w:val="center"/>
      </w:pPr>
    </w:p>
    <w:p w14:paraId="1342F5B5" w14:textId="36263C4A" w:rsidR="006A5D50" w:rsidRDefault="00766207" w:rsidP="0022110F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20AC5F9">
          <v:shape id="_x0000_i1031" type="#_x0000_t75" style="width:439.8pt;height:417.6pt;visibility:visible;mso-wrap-style:square">
            <v:imagedata r:id="rId18" o:title=""/>
          </v:shape>
        </w:pict>
      </w:r>
      <w:r w:rsidR="006A5D50" w:rsidRPr="006A5D50"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7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еятельности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 xml:space="preserve">алгоритма </w:t>
      </w:r>
      <w:r w:rsidR="00E96175">
        <w:rPr>
          <w:sz w:val="28"/>
          <w:szCs w:val="28"/>
        </w:rPr>
        <w:t>«</w:t>
      </w:r>
      <w:r w:rsidR="005A4CB8">
        <w:rPr>
          <w:sz w:val="28"/>
          <w:szCs w:val="28"/>
        </w:rPr>
        <w:t>От</w:t>
      </w:r>
      <w:r w:rsidR="008955AE">
        <w:rPr>
          <w:sz w:val="28"/>
          <w:szCs w:val="28"/>
        </w:rPr>
        <w:t>крыть базу данных</w:t>
      </w:r>
      <w:r w:rsidR="00E96175">
        <w:rPr>
          <w:sz w:val="28"/>
          <w:szCs w:val="28"/>
        </w:rPr>
        <w:t>»</w:t>
      </w:r>
    </w:p>
    <w:p w14:paraId="0AE01356" w14:textId="2CCDAFA3" w:rsidR="0022110F" w:rsidRPr="00CE418C" w:rsidRDefault="0022110F" w:rsidP="00CE418C">
      <w:pPr>
        <w:spacing w:line="360" w:lineRule="auto"/>
        <w:ind w:firstLine="709"/>
        <w:jc w:val="both"/>
        <w:rPr>
          <w:sz w:val="28"/>
          <w:szCs w:val="28"/>
        </w:rPr>
      </w:pPr>
      <w:r w:rsidRPr="007778C9">
        <w:rPr>
          <w:sz w:val="28"/>
          <w:szCs w:val="28"/>
        </w:rPr>
        <w:t>Алгоритм,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представленный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на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диаграмме,</w:t>
      </w:r>
      <w:r w:rsidR="00045476" w:rsidRPr="007778C9">
        <w:rPr>
          <w:sz w:val="28"/>
          <w:szCs w:val="28"/>
        </w:rPr>
        <w:t xml:space="preserve"> </w:t>
      </w:r>
      <w:r w:rsidR="007778C9">
        <w:rPr>
          <w:sz w:val="28"/>
          <w:szCs w:val="28"/>
        </w:rPr>
        <w:t>заключается в том, что п</w:t>
      </w:r>
      <w:r w:rsidR="007778C9" w:rsidRPr="007778C9">
        <w:rPr>
          <w:sz w:val="28"/>
          <w:szCs w:val="28"/>
        </w:rPr>
        <w:t>ользователь выбирает файл базы данных через диалоговое окно</w:t>
      </w:r>
      <w:r w:rsidR="00BA5563">
        <w:rPr>
          <w:sz w:val="28"/>
          <w:szCs w:val="28"/>
          <w:lang w:val="en-US"/>
        </w:rPr>
        <w:t xml:space="preserve"> [11, 12]</w:t>
      </w:r>
      <w:r w:rsidR="00CE418C">
        <w:rPr>
          <w:sz w:val="28"/>
          <w:szCs w:val="28"/>
        </w:rPr>
        <w:t xml:space="preserve">. </w:t>
      </w:r>
      <w:r w:rsidR="007778C9" w:rsidRPr="007778C9">
        <w:rPr>
          <w:sz w:val="28"/>
          <w:szCs w:val="28"/>
        </w:rPr>
        <w:t>При успешном выборе создается подключение к SQLite, проверяется структура БД и загружаются данные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 xml:space="preserve">Активируются элементы управления интерфейса для </w:t>
      </w:r>
      <w:r w:rsidR="007778C9" w:rsidRPr="007778C9">
        <w:rPr>
          <w:sz w:val="28"/>
          <w:szCs w:val="28"/>
        </w:rPr>
        <w:lastRenderedPageBreak/>
        <w:t>работы с данными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>В случае ошибки</w:t>
      </w:r>
      <w:r w:rsidR="006252CA">
        <w:rPr>
          <w:sz w:val="28"/>
          <w:szCs w:val="28"/>
        </w:rPr>
        <w:t>, т</w:t>
      </w:r>
      <w:r w:rsidR="007778C9" w:rsidRPr="007778C9">
        <w:rPr>
          <w:sz w:val="28"/>
          <w:szCs w:val="28"/>
        </w:rPr>
        <w:t>а логируется и выводится пользователю, подключение сбрасывается.</w:t>
      </w:r>
    </w:p>
    <w:p w14:paraId="08D05037" w14:textId="4D297C56" w:rsidR="00785EE9" w:rsidRPr="00785EE9" w:rsidRDefault="00785EE9" w:rsidP="00CE418C">
      <w:pPr>
        <w:pStyle w:val="23"/>
        <w:spacing w:before="240" w:line="480" w:lineRule="auto"/>
        <w:jc w:val="both"/>
      </w:pPr>
      <w:bookmarkStart w:id="18" w:name="_Toc195610596"/>
      <w:bookmarkStart w:id="19" w:name="_Toc197870331"/>
      <w:r w:rsidRPr="00785EE9">
        <w:rPr>
          <w:lang w:val="en-US"/>
        </w:rPr>
        <w:t>3.2</w:t>
      </w:r>
      <w:r w:rsidR="00045476">
        <w:rPr>
          <w:lang w:val="en-US"/>
        </w:rPr>
        <w:t xml:space="preserve"> </w:t>
      </w:r>
      <w:r w:rsidRPr="00785EE9">
        <w:t>Диаграмма</w:t>
      </w:r>
      <w:r w:rsidR="00045476">
        <w:t xml:space="preserve"> </w:t>
      </w:r>
      <w:r w:rsidRPr="00785EE9">
        <w:t>компонентов</w:t>
      </w:r>
      <w:bookmarkEnd w:id="18"/>
      <w:bookmarkEnd w:id="19"/>
    </w:p>
    <w:p w14:paraId="6E55A487" w14:textId="1B30BB9B" w:rsidR="00B67719" w:rsidRPr="000E1DC0" w:rsidRDefault="00785EE9" w:rsidP="00790B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5EE9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цесс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урс</w:t>
      </w:r>
      <w:r w:rsidR="00CE418C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оставле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ов,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тора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отображает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разбиени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граммной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труктурны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вяз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ами</w:t>
      </w:r>
      <w:r w:rsidR="00045476">
        <w:rPr>
          <w:sz w:val="28"/>
          <w:szCs w:val="28"/>
        </w:rPr>
        <w:t xml:space="preserve"> </w:t>
      </w:r>
      <w:r w:rsidR="00685F87">
        <w:rPr>
          <w:sz w:val="28"/>
          <w:szCs w:val="28"/>
          <w:lang w:val="en-US"/>
        </w:rPr>
        <w:t xml:space="preserve"> [13] </w:t>
      </w:r>
      <w:r w:rsidRPr="00785EE9">
        <w:rPr>
          <w:sz w:val="28"/>
          <w:szCs w:val="28"/>
        </w:rPr>
        <w:t>(рисунок</w:t>
      </w:r>
      <w:r w:rsidR="00045476">
        <w:rPr>
          <w:sz w:val="28"/>
          <w:szCs w:val="28"/>
        </w:rPr>
        <w:t xml:space="preserve"> </w:t>
      </w:r>
      <w:r w:rsidR="00790B06">
        <w:rPr>
          <w:sz w:val="28"/>
          <w:szCs w:val="28"/>
        </w:rPr>
        <w:t>8</w:t>
      </w:r>
      <w:r w:rsidRPr="00785EE9">
        <w:rPr>
          <w:sz w:val="28"/>
          <w:szCs w:val="28"/>
        </w:rPr>
        <w:t>)</w:t>
      </w:r>
      <w:r w:rsidR="00396011">
        <w:rPr>
          <w:sz w:val="28"/>
          <w:szCs w:val="28"/>
          <w:lang w:val="en-US"/>
        </w:rPr>
        <w:t>.</w:t>
      </w:r>
    </w:p>
    <w:p w14:paraId="658B51D5" w14:textId="76741054" w:rsidR="0032089F" w:rsidRDefault="00766207" w:rsidP="0022110F">
      <w:pPr>
        <w:ind w:firstLine="709"/>
        <w:jc w:val="both"/>
      </w:pPr>
      <w:r>
        <w:rPr>
          <w:noProof/>
        </w:rPr>
        <w:pict w14:anchorId="104D098D">
          <v:shape id="_x0000_i1032" type="#_x0000_t75" style="width:436.8pt;height:355.8pt;visibility:visible;mso-wrap-style:square">
            <v:imagedata r:id="rId19" o:title=""/>
          </v:shape>
        </w:pict>
      </w:r>
    </w:p>
    <w:p w14:paraId="02E6F184" w14:textId="0EED1CCA" w:rsidR="0032089F" w:rsidRPr="0032089F" w:rsidRDefault="0032089F" w:rsidP="007A2CD5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D87F37">
        <w:rPr>
          <w:sz w:val="28"/>
          <w:szCs w:val="28"/>
          <w:lang w:val="en-US"/>
        </w:rPr>
        <w:t>8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AF08511" w14:textId="3976266F" w:rsidR="00785EE9" w:rsidRDefault="00F149B3" w:rsidP="001A1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0FBA8946" w14:textId="755A464F" w:rsidR="00F149B3" w:rsidRDefault="00F149B3" w:rsidP="00F149B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9B3" w:rsidRPr="00E62D6C" w14:paraId="33E0E38C" w14:textId="77777777" w:rsidTr="00E62D6C">
        <w:tc>
          <w:tcPr>
            <w:tcW w:w="4927" w:type="dxa"/>
            <w:shd w:val="clear" w:color="auto" w:fill="auto"/>
          </w:tcPr>
          <w:p w14:paraId="50CF5598" w14:textId="5F51FFD5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вание</w:t>
            </w:r>
            <w:r w:rsidR="00045476">
              <w:rPr>
                <w:b/>
                <w:bCs/>
                <w:sz w:val="28"/>
                <w:szCs w:val="28"/>
              </w:rPr>
              <w:t xml:space="preserve"> </w:t>
            </w:r>
            <w:r w:rsidRPr="00D42495">
              <w:rPr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4927" w:type="dxa"/>
            <w:shd w:val="clear" w:color="auto" w:fill="auto"/>
          </w:tcPr>
          <w:p w14:paraId="3D1398FD" w14:textId="7D3F8686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149B3" w:rsidRPr="00E62D6C" w14:paraId="7436F4DB" w14:textId="77777777" w:rsidTr="00E62D6C">
        <w:tc>
          <w:tcPr>
            <w:tcW w:w="4927" w:type="dxa"/>
            <w:shd w:val="clear" w:color="auto" w:fill="auto"/>
          </w:tcPr>
          <w:p w14:paraId="55865031" w14:textId="3A56F592" w:rsidR="00F149B3" w:rsidRPr="00E62D6C" w:rsidRDefault="00815262" w:rsidP="00E62D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 Cursovaya</w:t>
            </w:r>
            <w:r w:rsidR="00C20C76">
              <w:rPr>
                <w:sz w:val="28"/>
                <w:szCs w:val="28"/>
                <w:lang w:val="en-US"/>
              </w:rPr>
              <w:t xml:space="preserve"> Stepanov</w:t>
            </w:r>
            <w:r w:rsidR="00D42495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4927" w:type="dxa"/>
            <w:shd w:val="clear" w:color="auto" w:fill="auto"/>
          </w:tcPr>
          <w:p w14:paraId="1CBF5BF1" w14:textId="464B63B1" w:rsidR="00F149B3" w:rsidRPr="00D42495" w:rsidRDefault="00D42495" w:rsidP="00E62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</w:tc>
      </w:tr>
      <w:tr w:rsidR="00D42495" w:rsidRPr="00E62D6C" w14:paraId="08E92C2F" w14:textId="77777777" w:rsidTr="00E62D6C">
        <w:tc>
          <w:tcPr>
            <w:tcW w:w="4927" w:type="dxa"/>
            <w:shd w:val="clear" w:color="auto" w:fill="auto"/>
          </w:tcPr>
          <w:p w14:paraId="7B5C5A42" w14:textId="547161CF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gram</w:t>
            </w:r>
            <w:r w:rsidR="00D42495">
              <w:rPr>
                <w:sz w:val="28"/>
                <w:szCs w:val="28"/>
                <w:lang w:val="en-US"/>
              </w:rPr>
              <w:t>.c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7" w:type="dxa"/>
            <w:shd w:val="clear" w:color="auto" w:fill="auto"/>
          </w:tcPr>
          <w:p w14:paraId="20FF9AFA" w14:textId="757DA0DC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хода в программу</w:t>
            </w:r>
          </w:p>
        </w:tc>
      </w:tr>
      <w:tr w:rsidR="00D42495" w:rsidRPr="00E62D6C" w14:paraId="3EAC9425" w14:textId="77777777" w:rsidTr="00E62D6C">
        <w:tc>
          <w:tcPr>
            <w:tcW w:w="4927" w:type="dxa"/>
            <w:shd w:val="clear" w:color="auto" w:fill="auto"/>
          </w:tcPr>
          <w:p w14:paraId="7450C5DC" w14:textId="4A0E9ADE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lcomeForms.cs</w:t>
            </w:r>
          </w:p>
        </w:tc>
        <w:tc>
          <w:tcPr>
            <w:tcW w:w="4927" w:type="dxa"/>
            <w:shd w:val="clear" w:color="auto" w:fill="auto"/>
          </w:tcPr>
          <w:p w14:paraId="59C3915D" w14:textId="4D3DA16D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форма при запуске</w:t>
            </w:r>
          </w:p>
        </w:tc>
      </w:tr>
      <w:tr w:rsidR="00D42495" w:rsidRPr="00E62D6C" w14:paraId="258BFCB1" w14:textId="77777777" w:rsidTr="00E62D6C">
        <w:tc>
          <w:tcPr>
            <w:tcW w:w="4927" w:type="dxa"/>
            <w:shd w:val="clear" w:color="auto" w:fill="auto"/>
          </w:tcPr>
          <w:p w14:paraId="7DBC36D7" w14:textId="25C934F5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Form.cs</w:t>
            </w:r>
          </w:p>
        </w:tc>
        <w:tc>
          <w:tcPr>
            <w:tcW w:w="4927" w:type="dxa"/>
            <w:shd w:val="clear" w:color="auto" w:fill="auto"/>
          </w:tcPr>
          <w:p w14:paraId="3890C96C" w14:textId="026F9BB9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тельского интерфейса</w:t>
            </w:r>
          </w:p>
        </w:tc>
      </w:tr>
      <w:tr w:rsidR="00AC2BCC" w:rsidRPr="00E62D6C" w14:paraId="7D68AAED" w14:textId="77777777" w:rsidTr="00E62D6C">
        <w:tc>
          <w:tcPr>
            <w:tcW w:w="4927" w:type="dxa"/>
            <w:shd w:val="clear" w:color="auto" w:fill="auto"/>
          </w:tcPr>
          <w:p w14:paraId="0669DE95" w14:textId="47DA6A75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Context.cs</w:t>
            </w:r>
          </w:p>
        </w:tc>
        <w:tc>
          <w:tcPr>
            <w:tcW w:w="4927" w:type="dxa"/>
            <w:shd w:val="clear" w:color="auto" w:fill="auto"/>
          </w:tcPr>
          <w:p w14:paraId="268CAA29" w14:textId="7A6A4C19" w:rsidR="00AC2BCC" w:rsidRPr="00815262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классом </w:t>
            </w:r>
            <w:r w:rsidR="00022D49">
              <w:rPr>
                <w:sz w:val="28"/>
                <w:szCs w:val="28"/>
              </w:rPr>
              <w:t>репозитория</w:t>
            </w:r>
          </w:p>
        </w:tc>
      </w:tr>
      <w:tr w:rsidR="00AC2BCC" w:rsidRPr="00E62D6C" w14:paraId="0B039424" w14:textId="77777777" w:rsidTr="00E62D6C">
        <w:tc>
          <w:tcPr>
            <w:tcW w:w="4927" w:type="dxa"/>
            <w:shd w:val="clear" w:color="auto" w:fill="auto"/>
          </w:tcPr>
          <w:p w14:paraId="3372439B" w14:textId="59A7CD91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rniture.cs</w:t>
            </w:r>
          </w:p>
        </w:tc>
        <w:tc>
          <w:tcPr>
            <w:tcW w:w="4927" w:type="dxa"/>
            <w:shd w:val="clear" w:color="auto" w:fill="auto"/>
          </w:tcPr>
          <w:p w14:paraId="41984E60" w14:textId="58C4502C" w:rsidR="00AC2BCC" w:rsidRPr="00145BCD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модели данных</w:t>
            </w:r>
          </w:p>
        </w:tc>
      </w:tr>
    </w:tbl>
    <w:p w14:paraId="44B2C2D9" w14:textId="2853A17A" w:rsidR="00BD47D0" w:rsidRDefault="00BD47D0" w:rsidP="00815262">
      <w:pPr>
        <w:jc w:val="both"/>
        <w:rPr>
          <w:sz w:val="28"/>
          <w:szCs w:val="28"/>
          <w:lang w:val="en-US"/>
        </w:rPr>
      </w:pPr>
    </w:p>
    <w:p w14:paraId="44AC7D67" w14:textId="3F4C9919" w:rsidR="00F149B3" w:rsidRDefault="00BD47D0" w:rsidP="004030E4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20" w:name="_Toc195610597"/>
      <w:bookmarkStart w:id="21" w:name="_Toc197870332"/>
      <w:r>
        <w:lastRenderedPageBreak/>
        <w:t>4</w:t>
      </w:r>
      <w:r w:rsidR="00045476">
        <w:t xml:space="preserve"> </w:t>
      </w:r>
      <w:bookmarkEnd w:id="20"/>
      <w:r w:rsidR="004030E4">
        <w:t>Отладка и тестирование</w:t>
      </w:r>
      <w:bookmarkEnd w:id="21"/>
    </w:p>
    <w:p w14:paraId="4C95B1F6" w14:textId="02A7434D" w:rsidR="00BD47D0" w:rsidRDefault="008A359F" w:rsidP="004030E4">
      <w:pPr>
        <w:pStyle w:val="23"/>
        <w:spacing w:line="480" w:lineRule="auto"/>
        <w:jc w:val="both"/>
      </w:pPr>
      <w:bookmarkStart w:id="22" w:name="_Toc195610598"/>
      <w:bookmarkStart w:id="23" w:name="_Toc197870333"/>
      <w:r>
        <w:t>4.1</w:t>
      </w:r>
      <w:r w:rsidR="00045476">
        <w:t xml:space="preserve"> </w:t>
      </w:r>
      <w:r w:rsidR="00BD47D0">
        <w:t>Функциональное</w:t>
      </w:r>
      <w:r w:rsidR="00045476">
        <w:t xml:space="preserve"> </w:t>
      </w:r>
      <w:r w:rsidR="00BD47D0">
        <w:t>тестирование</w:t>
      </w:r>
      <w:bookmarkEnd w:id="22"/>
      <w:bookmarkEnd w:id="23"/>
    </w:p>
    <w:p w14:paraId="73921E19" w14:textId="05B1211D" w:rsidR="00197F7B" w:rsidRDefault="00553BA8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беспечени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—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ажн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озвол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яв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шиб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предел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дукт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лучш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е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ч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еред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уском</w:t>
      </w:r>
      <w:r w:rsidR="00685F87">
        <w:rPr>
          <w:sz w:val="28"/>
          <w:szCs w:val="28"/>
          <w:lang w:val="en-US"/>
        </w:rPr>
        <w:t xml:space="preserve"> [14]</w:t>
      </w:r>
      <w:r w:rsidRPr="00553BA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уществу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множ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идов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естирования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жд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з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олн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никальны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задач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именяетс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н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а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жизнен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цикл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мка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курс</w:t>
      </w:r>
      <w:r w:rsidR="004030E4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шен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оди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целью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иложения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задания,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правильнос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ализаци</w:t>
      </w:r>
      <w:r w:rsidR="00FA421B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й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Долж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бы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е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демонстрирова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еобходимый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обработк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сключительны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итуаций.</w:t>
      </w:r>
    </w:p>
    <w:p w14:paraId="20398E7D" w14:textId="00F5857A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хватыв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явлен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ебован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е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еаль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эксплуатации</w:t>
      </w:r>
      <w:r w:rsidR="00685F87">
        <w:rPr>
          <w:sz w:val="28"/>
          <w:szCs w:val="28"/>
          <w:lang w:val="en-US"/>
        </w:rPr>
        <w:t xml:space="preserve"> [15]</w:t>
      </w:r>
      <w:r w:rsidRPr="00D51107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митир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ей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льзователе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я</w:t>
      </w:r>
      <w:r w:rsidR="008F5F97">
        <w:rPr>
          <w:sz w:val="28"/>
          <w:szCs w:val="28"/>
        </w:rPr>
        <w:t>я</w:t>
      </w:r>
      <w:r w:rsidRPr="00D51107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уитив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едсказу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рфейс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ыявля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змож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жида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актическ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е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об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им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де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гранич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тандар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ценар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тор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гу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ве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ям.</w:t>
      </w:r>
      <w:r w:rsidR="00045476">
        <w:rPr>
          <w:sz w:val="28"/>
          <w:szCs w:val="28"/>
        </w:rPr>
        <w:t xml:space="preserve"> </w:t>
      </w:r>
    </w:p>
    <w:p w14:paraId="5D788430" w14:textId="438C7854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Помим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нов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ключ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нали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гра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зличны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дуля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бедиться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чт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дель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заимодейств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о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еред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бе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скажений.</w:t>
      </w:r>
      <w:r w:rsidR="00045476">
        <w:rPr>
          <w:sz w:val="28"/>
          <w:szCs w:val="28"/>
        </w:rPr>
        <w:t xml:space="preserve"> </w:t>
      </w:r>
    </w:p>
    <w:p w14:paraId="165746B9" w14:textId="3FA5B625" w:rsidR="00A92EDF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Ещ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дн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спект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работ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о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казоустойчиво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ивают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форматив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бщ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ках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а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сстанавлива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сл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ев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пример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верш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анзак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езап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lastRenderedPageBreak/>
        <w:t>прерыван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хран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целостность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коррект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воде.</w:t>
      </w:r>
      <w:r w:rsidR="00045476">
        <w:rPr>
          <w:sz w:val="28"/>
          <w:szCs w:val="28"/>
        </w:rPr>
        <w:t xml:space="preserve"> </w:t>
      </w:r>
    </w:p>
    <w:p w14:paraId="22D6772F" w14:textId="428E6221" w:rsidR="00553BA8" w:rsidRDefault="00F075EA" w:rsidP="004030E4">
      <w:pPr>
        <w:pStyle w:val="23"/>
        <w:spacing w:line="480" w:lineRule="auto"/>
        <w:jc w:val="both"/>
      </w:pPr>
      <w:bookmarkStart w:id="24" w:name="_Toc195610599"/>
      <w:bookmarkStart w:id="25" w:name="_Toc197870334"/>
      <w:r w:rsidRPr="00EE434C">
        <w:t>4.2</w:t>
      </w:r>
      <w:r w:rsidR="00045476">
        <w:t xml:space="preserve"> </w:t>
      </w:r>
      <w:r w:rsidRPr="00EE434C">
        <w:t>Тестирование</w:t>
      </w:r>
      <w:r w:rsidR="00045476">
        <w:t xml:space="preserve"> </w:t>
      </w:r>
      <w:r w:rsidRPr="00EE434C">
        <w:t>приложения</w:t>
      </w:r>
      <w:bookmarkEnd w:id="24"/>
      <w:bookmarkEnd w:id="25"/>
    </w:p>
    <w:p w14:paraId="13636851" w14:textId="3A920D0D" w:rsidR="00EE434C" w:rsidRDefault="00EE434C" w:rsidP="00EE434C">
      <w:pPr>
        <w:ind w:firstLine="709"/>
        <w:jc w:val="both"/>
        <w:rPr>
          <w:sz w:val="28"/>
          <w:szCs w:val="28"/>
        </w:rPr>
      </w:pP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курсовой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бот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ыполнен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.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езультат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я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приведен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5316B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15A44539" w14:textId="0652E4D1" w:rsidR="00C306C7" w:rsidRDefault="00C306C7" w:rsidP="00C306C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F03" w:rsidRPr="009E5AF8" w14:paraId="5B96F056" w14:textId="77777777" w:rsidTr="009E5AF8">
        <w:tc>
          <w:tcPr>
            <w:tcW w:w="3284" w:type="dxa"/>
            <w:shd w:val="clear" w:color="auto" w:fill="auto"/>
          </w:tcPr>
          <w:p w14:paraId="0586558B" w14:textId="524BBDFE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Состав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теста</w:t>
            </w:r>
          </w:p>
        </w:tc>
        <w:tc>
          <w:tcPr>
            <w:tcW w:w="3285" w:type="dxa"/>
            <w:shd w:val="clear" w:color="auto" w:fill="auto"/>
          </w:tcPr>
          <w:p w14:paraId="0D8C593E" w14:textId="192F4FF9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Ожи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  <w:tc>
          <w:tcPr>
            <w:tcW w:w="3285" w:type="dxa"/>
            <w:shd w:val="clear" w:color="auto" w:fill="auto"/>
          </w:tcPr>
          <w:p w14:paraId="5C484549" w14:textId="0F764748" w:rsidR="009A1F03" w:rsidRPr="009E5AF8" w:rsidRDefault="00EC00FA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Наблю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</w:tr>
      <w:tr w:rsidR="009A1F03" w:rsidRPr="009E5AF8" w14:paraId="122AF821" w14:textId="77777777" w:rsidTr="009E5AF8">
        <w:tc>
          <w:tcPr>
            <w:tcW w:w="3284" w:type="dxa"/>
            <w:shd w:val="clear" w:color="auto" w:fill="auto"/>
          </w:tcPr>
          <w:p w14:paraId="488F05E2" w14:textId="7F0BB30C" w:rsidR="009A1F03" w:rsidRPr="00EC00FA" w:rsidRDefault="001146EB" w:rsidP="009E5AF8">
            <w:pPr>
              <w:jc w:val="both"/>
            </w:pPr>
            <w:r>
              <w:t>1.</w:t>
            </w:r>
            <w:r w:rsidR="00045476">
              <w:t xml:space="preserve"> </w:t>
            </w:r>
            <w:r w:rsidR="006411B0">
              <w:t>Создание файла базы данных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1E1857F" w14:textId="7EE0DD86" w:rsidR="009A1F03" w:rsidRPr="00EC00FA" w:rsidRDefault="006411B0" w:rsidP="009E5AF8">
            <w:pPr>
              <w:jc w:val="both"/>
            </w:pPr>
            <w:r>
              <w:t>Система должна создать файл базы данных и открыть его в таблице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3CB1D2C" w14:textId="55FB4A9E" w:rsidR="009A1F03" w:rsidRPr="006411B0" w:rsidRDefault="006411B0" w:rsidP="009E5AF8">
            <w:pPr>
              <w:jc w:val="both"/>
            </w:pPr>
            <w:r>
              <w:t>Создан файл базы данных с указанным названием, открыта таблица и интерфейс работы с таблицей разблокирован</w:t>
            </w:r>
            <w:r w:rsidR="00B0116A">
              <w:t>.</w:t>
            </w:r>
            <w:r w:rsidR="00615752">
              <w:t xml:space="preserve"> (Рисунок 9)</w:t>
            </w:r>
          </w:p>
        </w:tc>
      </w:tr>
      <w:tr w:rsidR="009A1F03" w:rsidRPr="009E5AF8" w14:paraId="5D97B0AD" w14:textId="77777777" w:rsidTr="009E5AF8">
        <w:tc>
          <w:tcPr>
            <w:tcW w:w="3284" w:type="dxa"/>
            <w:shd w:val="clear" w:color="auto" w:fill="auto"/>
          </w:tcPr>
          <w:p w14:paraId="157DC6FC" w14:textId="44D6453A" w:rsidR="009A1F03" w:rsidRPr="00EC00FA" w:rsidRDefault="00BD3F7A" w:rsidP="009E5AF8">
            <w:pPr>
              <w:jc w:val="both"/>
            </w:pPr>
            <w:r>
              <w:t>2.</w:t>
            </w:r>
            <w:r w:rsidR="00045476">
              <w:t xml:space="preserve"> </w:t>
            </w:r>
            <w:r w:rsidR="00156865">
              <w:t>Попытка добавить запись в базу данных без заполнения полей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15475F7B" w14:textId="4C326840" w:rsidR="009A1F03" w:rsidRPr="00EC00FA" w:rsidRDefault="00156865" w:rsidP="009E5AF8">
            <w:pPr>
              <w:jc w:val="both"/>
            </w:pPr>
            <w:r>
              <w:t>Система должна распознать пустые поля и вывести пользователю оповещение о необходимости заполнить поля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6E26B26B" w14:textId="6ED0B596" w:rsidR="009A1F03" w:rsidRPr="00EC00FA" w:rsidRDefault="00957CFF" w:rsidP="009E5AF8">
            <w:pPr>
              <w:jc w:val="both"/>
            </w:pPr>
            <w:r>
              <w:t>Запись не добавлена, так как система распознала пустые поля и вывела пользователю сообщение о том, что необходимо заполнить поля</w:t>
            </w:r>
            <w:r w:rsidR="00B0116A">
              <w:t>.</w:t>
            </w:r>
            <w:r w:rsidR="00615752">
              <w:t xml:space="preserve"> (Рисунок 10)</w:t>
            </w:r>
          </w:p>
        </w:tc>
      </w:tr>
      <w:tr w:rsidR="009A1F03" w:rsidRPr="009E5AF8" w14:paraId="754B8A9B" w14:textId="77777777" w:rsidTr="009E5AF8">
        <w:tc>
          <w:tcPr>
            <w:tcW w:w="3284" w:type="dxa"/>
            <w:shd w:val="clear" w:color="auto" w:fill="auto"/>
          </w:tcPr>
          <w:p w14:paraId="1F61B5CA" w14:textId="6B2AA413" w:rsidR="009A1F03" w:rsidRPr="00EC00FA" w:rsidRDefault="00BD3F7A" w:rsidP="009E5AF8">
            <w:pPr>
              <w:jc w:val="both"/>
            </w:pPr>
            <w:r>
              <w:t>3.</w:t>
            </w:r>
            <w:r w:rsidR="00045476">
              <w:t xml:space="preserve"> </w:t>
            </w:r>
            <w:r w:rsidR="00B0116A">
              <w:t>Добавление записи в базу данных.</w:t>
            </w:r>
          </w:p>
        </w:tc>
        <w:tc>
          <w:tcPr>
            <w:tcW w:w="3285" w:type="dxa"/>
            <w:shd w:val="clear" w:color="auto" w:fill="auto"/>
          </w:tcPr>
          <w:p w14:paraId="0287D12A" w14:textId="5A38D14D" w:rsidR="009A1F03" w:rsidRPr="00EC00FA" w:rsidRDefault="00B0116A" w:rsidP="009E5AF8">
            <w:pPr>
              <w:jc w:val="both"/>
            </w:pPr>
            <w:r>
              <w:t>Система должна проверить введённые данные и добавить запись.</w:t>
            </w:r>
          </w:p>
        </w:tc>
        <w:tc>
          <w:tcPr>
            <w:tcW w:w="3285" w:type="dxa"/>
            <w:shd w:val="clear" w:color="auto" w:fill="auto"/>
          </w:tcPr>
          <w:p w14:paraId="2F6FF660" w14:textId="161B55D4" w:rsidR="009A1F03" w:rsidRPr="00EC00FA" w:rsidRDefault="00B0116A" w:rsidP="009E5AF8">
            <w:pPr>
              <w:jc w:val="both"/>
            </w:pPr>
            <w:r>
              <w:t>Введённые данные проверены, запись добавлена в базу данных и выведена в таблицу.</w:t>
            </w:r>
            <w:r w:rsidR="00615752">
              <w:t xml:space="preserve"> (Рисунок 11)</w:t>
            </w:r>
          </w:p>
        </w:tc>
      </w:tr>
      <w:tr w:rsidR="009A1F03" w:rsidRPr="009E5AF8" w14:paraId="68AC40AA" w14:textId="77777777" w:rsidTr="009E5AF8">
        <w:tc>
          <w:tcPr>
            <w:tcW w:w="3284" w:type="dxa"/>
            <w:shd w:val="clear" w:color="auto" w:fill="auto"/>
          </w:tcPr>
          <w:p w14:paraId="6E1142F5" w14:textId="157DCA98" w:rsidR="009A1F03" w:rsidRPr="00EC00FA" w:rsidRDefault="00BD3F7A" w:rsidP="009E5AF8">
            <w:pPr>
              <w:jc w:val="both"/>
            </w:pPr>
            <w:r>
              <w:t>4.</w:t>
            </w:r>
            <w:r w:rsidR="00045476">
              <w:t xml:space="preserve"> </w:t>
            </w:r>
            <w:r w:rsidR="00B0116A">
              <w:t xml:space="preserve">Фильтрация по </w:t>
            </w:r>
            <w:r w:rsidR="00B0116A">
              <w:rPr>
                <w:lang w:val="en-US"/>
              </w:rPr>
              <w:t>id</w:t>
            </w:r>
            <w:r w:rsidR="00E95A0D">
              <w:t xml:space="preserve"> по значению </w:t>
            </w:r>
            <w:r w:rsidR="00E95A0D">
              <w:rPr>
                <w:lang w:val="en-US"/>
              </w:rPr>
              <w:t>5</w:t>
            </w:r>
            <w:r w:rsidR="00B0116A">
              <w:t>.</w:t>
            </w:r>
            <w:r w:rsidR="00045476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14:paraId="2742AB83" w14:textId="006D3FFF" w:rsidR="009A1F03" w:rsidRPr="00EC00FA" w:rsidRDefault="00B0116A" w:rsidP="009E5AF8">
            <w:pPr>
              <w:jc w:val="both"/>
            </w:pPr>
            <w:r>
              <w:t xml:space="preserve">Система должна считать выбранную категорию фильтрации и </w:t>
            </w:r>
            <w:r w:rsidR="00D371C4">
              <w:t xml:space="preserve">введённое </w:t>
            </w:r>
            <w:r>
              <w:t>значение, затем провести фильтрацию.</w:t>
            </w:r>
          </w:p>
        </w:tc>
        <w:tc>
          <w:tcPr>
            <w:tcW w:w="3285" w:type="dxa"/>
            <w:shd w:val="clear" w:color="auto" w:fill="auto"/>
          </w:tcPr>
          <w:p w14:paraId="43BA99D4" w14:textId="0B61A503" w:rsidR="009A1F03" w:rsidRPr="00615752" w:rsidRDefault="00B0116A" w:rsidP="009E5AF8">
            <w:pPr>
              <w:jc w:val="both"/>
            </w:pPr>
            <w:r>
              <w:t xml:space="preserve">Данные считаны и проведена фильтрация по </w:t>
            </w:r>
            <w:r>
              <w:rPr>
                <w:lang w:val="en-US"/>
              </w:rPr>
              <w:t>id</w:t>
            </w:r>
            <w:r w:rsidR="00E95A0D">
              <w:t xml:space="preserve"> по значению 5</w:t>
            </w:r>
            <w:r>
              <w:rPr>
                <w:lang w:val="en-US"/>
              </w:rPr>
              <w:t>.</w:t>
            </w:r>
            <w:r w:rsidR="00615752">
              <w:t xml:space="preserve"> (Рисунок 12)</w:t>
            </w:r>
          </w:p>
        </w:tc>
      </w:tr>
      <w:tr w:rsidR="009A1F03" w:rsidRPr="009E5AF8" w14:paraId="3C179D97" w14:textId="77777777" w:rsidTr="009E5AF8">
        <w:tc>
          <w:tcPr>
            <w:tcW w:w="3284" w:type="dxa"/>
            <w:shd w:val="clear" w:color="auto" w:fill="auto"/>
          </w:tcPr>
          <w:p w14:paraId="3339B41E" w14:textId="1ACE0D90" w:rsidR="009A1F03" w:rsidRPr="00AB0156" w:rsidRDefault="00BD3F7A" w:rsidP="009E5AF8">
            <w:pPr>
              <w:jc w:val="both"/>
              <w:rPr>
                <w:lang w:val="en-US"/>
              </w:rPr>
            </w:pPr>
            <w:r>
              <w:t>5.</w:t>
            </w:r>
            <w:r w:rsidR="00045476">
              <w:t xml:space="preserve"> </w:t>
            </w:r>
            <w:r w:rsidR="00D371C4">
              <w:t>Поиск по категории</w:t>
            </w:r>
            <w:r w:rsidR="00E95A0D">
              <w:t xml:space="preserve"> стол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47BFAE20" w14:textId="7C9DE339" w:rsidR="009A1F03" w:rsidRPr="005A4625" w:rsidRDefault="00D371C4" w:rsidP="009E5AF8">
            <w:pPr>
              <w:jc w:val="both"/>
            </w:pPr>
            <w:r>
              <w:t>Система должна считать выбранную категорию поиска и введённое значение, затем провести поиск.</w:t>
            </w:r>
          </w:p>
        </w:tc>
        <w:tc>
          <w:tcPr>
            <w:tcW w:w="3285" w:type="dxa"/>
            <w:shd w:val="clear" w:color="auto" w:fill="auto"/>
          </w:tcPr>
          <w:p w14:paraId="1F87E98E" w14:textId="15D6F305" w:rsidR="009A1F03" w:rsidRPr="005A4625" w:rsidRDefault="00D371C4" w:rsidP="009E5AF8">
            <w:pPr>
              <w:jc w:val="both"/>
            </w:pPr>
            <w:r>
              <w:t>Данные считаны и проведён поиск</w:t>
            </w:r>
            <w:r w:rsidR="00E95A0D">
              <w:t xml:space="preserve"> по категории стол</w:t>
            </w:r>
            <w:r>
              <w:t>.</w:t>
            </w:r>
            <w:r w:rsidR="00615752">
              <w:t xml:space="preserve"> (Рисунок 13)</w:t>
            </w:r>
          </w:p>
        </w:tc>
      </w:tr>
      <w:tr w:rsidR="00F17E30" w:rsidRPr="009E5AF8" w14:paraId="6048A8A8" w14:textId="77777777" w:rsidTr="009E5AF8">
        <w:tc>
          <w:tcPr>
            <w:tcW w:w="3284" w:type="dxa"/>
            <w:shd w:val="clear" w:color="auto" w:fill="auto"/>
          </w:tcPr>
          <w:p w14:paraId="71057BC0" w14:textId="1383FDE9" w:rsidR="00F17E30" w:rsidRPr="00EC00FA" w:rsidRDefault="00F17E30" w:rsidP="00F17E30">
            <w:pPr>
              <w:jc w:val="both"/>
            </w:pPr>
            <w:r>
              <w:t>6.</w:t>
            </w:r>
            <w:r w:rsidR="00045476">
              <w:t xml:space="preserve"> </w:t>
            </w:r>
            <w:r w:rsidR="00B76BBD">
              <w:t>Уделение позиции №8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7A69630B" w14:textId="3C12E903" w:rsidR="00F17E30" w:rsidRPr="00EC00FA" w:rsidRDefault="00B76BBD" w:rsidP="00F17E30">
            <w:pPr>
              <w:jc w:val="both"/>
            </w:pPr>
            <w:r>
              <w:t>Система должна считать выделенную строку и удалить объект из базы данных и таблицы</w:t>
            </w:r>
            <w:r w:rsidR="00C273F6">
              <w:t>.</w:t>
            </w:r>
          </w:p>
        </w:tc>
        <w:tc>
          <w:tcPr>
            <w:tcW w:w="3285" w:type="dxa"/>
            <w:shd w:val="clear" w:color="auto" w:fill="auto"/>
          </w:tcPr>
          <w:p w14:paraId="38098539" w14:textId="50757134" w:rsidR="00F17E30" w:rsidRPr="00EC00FA" w:rsidRDefault="00992349" w:rsidP="00F17E30">
            <w:pPr>
              <w:jc w:val="both"/>
            </w:pPr>
            <w:r>
              <w:t>Строка считана верно и удалена из базы данных, таблица обновлена.</w:t>
            </w:r>
            <w:r w:rsidR="00615752">
              <w:t xml:space="preserve"> (Рисунок 14)</w:t>
            </w:r>
          </w:p>
        </w:tc>
      </w:tr>
      <w:tr w:rsidR="00F17E30" w:rsidRPr="009E5AF8" w14:paraId="202B2688" w14:textId="77777777" w:rsidTr="009E5AF8">
        <w:tc>
          <w:tcPr>
            <w:tcW w:w="3284" w:type="dxa"/>
            <w:shd w:val="clear" w:color="auto" w:fill="auto"/>
          </w:tcPr>
          <w:p w14:paraId="4B2139F6" w14:textId="6B4684BD" w:rsidR="00F17E30" w:rsidRDefault="00B777F5" w:rsidP="00F17E30">
            <w:pPr>
              <w:jc w:val="both"/>
            </w:pPr>
            <w:r>
              <w:t>7.</w:t>
            </w:r>
            <w:r w:rsidR="00045476">
              <w:t xml:space="preserve"> </w:t>
            </w:r>
            <w:r w:rsidR="004631CC">
              <w:t>Редактирование позиции №6. Изменили вес с 5.00 на 5.05</w:t>
            </w:r>
            <w:r w:rsidR="00943EB8">
              <w:t>.</w:t>
            </w:r>
          </w:p>
          <w:p w14:paraId="5E7B23C6" w14:textId="2C9AD66F" w:rsidR="004631CC" w:rsidRPr="00AE4405" w:rsidRDefault="004631CC" w:rsidP="00F17E30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35184E9A" w14:textId="51D99C35" w:rsidR="00F17E30" w:rsidRPr="00EC00FA" w:rsidRDefault="004631CC" w:rsidP="00F17E30">
            <w:pPr>
              <w:jc w:val="both"/>
            </w:pPr>
            <w:r>
              <w:t>Система должна распознать выбранную строку, считать новые данные и внести изменения.</w:t>
            </w:r>
          </w:p>
        </w:tc>
        <w:tc>
          <w:tcPr>
            <w:tcW w:w="3285" w:type="dxa"/>
            <w:shd w:val="clear" w:color="auto" w:fill="auto"/>
          </w:tcPr>
          <w:p w14:paraId="008C4476" w14:textId="77C4AA39" w:rsidR="00F17E30" w:rsidRPr="00513B17" w:rsidRDefault="004631CC" w:rsidP="00F17E30">
            <w:pPr>
              <w:jc w:val="both"/>
            </w:pPr>
            <w:r>
              <w:t>Данные изменены в нужной позиции №6</w:t>
            </w:r>
            <w:r w:rsidR="00C273F6">
              <w:t>.</w:t>
            </w:r>
            <w:r w:rsidR="00615752">
              <w:t xml:space="preserve"> (Рисунок 15)</w:t>
            </w:r>
          </w:p>
        </w:tc>
      </w:tr>
      <w:tr w:rsidR="002E508A" w:rsidRPr="009E5AF8" w14:paraId="2190B47F" w14:textId="77777777" w:rsidTr="009E5AF8">
        <w:tc>
          <w:tcPr>
            <w:tcW w:w="3284" w:type="dxa"/>
            <w:shd w:val="clear" w:color="auto" w:fill="auto"/>
          </w:tcPr>
          <w:p w14:paraId="6E1A1996" w14:textId="0CB7F2F2" w:rsidR="002E508A" w:rsidRPr="006D684F" w:rsidRDefault="002E508A" w:rsidP="00F17E30">
            <w:pPr>
              <w:jc w:val="both"/>
            </w:pPr>
            <w:r>
              <w:t>8.</w:t>
            </w:r>
            <w:r w:rsidR="00045476">
              <w:t xml:space="preserve"> </w:t>
            </w:r>
            <w:r w:rsidR="006D684F">
              <w:t xml:space="preserve">Сохранение текущей таблицы в </w:t>
            </w:r>
            <w:r w:rsidR="006D684F">
              <w:rPr>
                <w:lang w:val="en-US"/>
              </w:rPr>
              <w:t>PDF</w:t>
            </w:r>
            <w:r w:rsidR="006D684F">
              <w:t xml:space="preserve"> формат.</w:t>
            </w:r>
          </w:p>
        </w:tc>
        <w:tc>
          <w:tcPr>
            <w:tcW w:w="3285" w:type="dxa"/>
            <w:shd w:val="clear" w:color="auto" w:fill="auto"/>
          </w:tcPr>
          <w:p w14:paraId="7A5491B7" w14:textId="58397697" w:rsidR="002E508A" w:rsidRPr="006D684F" w:rsidRDefault="006D684F" w:rsidP="00F17E30">
            <w:pPr>
              <w:jc w:val="both"/>
            </w:pPr>
            <w:r>
              <w:t xml:space="preserve">Система должна проверить имя </w:t>
            </w:r>
            <w:r>
              <w:rPr>
                <w:lang w:val="en-US"/>
              </w:rPr>
              <w:t>PDF</w:t>
            </w:r>
            <w:r>
              <w:t xml:space="preserve"> файла, создать </w:t>
            </w:r>
            <w:r>
              <w:rPr>
                <w:lang w:val="en-US"/>
              </w:rPr>
              <w:t>PDF</w:t>
            </w:r>
            <w:r>
              <w:t xml:space="preserve"> файл и перенести данные из базы в него.</w:t>
            </w:r>
          </w:p>
        </w:tc>
        <w:tc>
          <w:tcPr>
            <w:tcW w:w="3285" w:type="dxa"/>
            <w:shd w:val="clear" w:color="auto" w:fill="auto"/>
          </w:tcPr>
          <w:p w14:paraId="19670DFF" w14:textId="03D1AFD4" w:rsidR="002E508A" w:rsidRPr="00B46F6F" w:rsidRDefault="006D684F" w:rsidP="00F17E30">
            <w:pPr>
              <w:jc w:val="both"/>
            </w:pPr>
            <w:r>
              <w:t xml:space="preserve">Создан </w:t>
            </w:r>
            <w:r>
              <w:rPr>
                <w:lang w:val="en-US"/>
              </w:rPr>
              <w:t xml:space="preserve">PDF </w:t>
            </w:r>
            <w:r>
              <w:t>файл с указанным названием по выбранной базе данных.</w:t>
            </w:r>
            <w:r w:rsidR="00EF1020">
              <w:t xml:space="preserve"> (Рисунок 16)</w:t>
            </w:r>
          </w:p>
        </w:tc>
      </w:tr>
      <w:tr w:rsidR="008E7719" w:rsidRPr="009E5AF8" w14:paraId="259879DB" w14:textId="77777777" w:rsidTr="009E5AF8">
        <w:tc>
          <w:tcPr>
            <w:tcW w:w="3284" w:type="dxa"/>
            <w:shd w:val="clear" w:color="auto" w:fill="auto"/>
          </w:tcPr>
          <w:p w14:paraId="1900054A" w14:textId="7327F243" w:rsidR="008E7719" w:rsidRDefault="008E7719" w:rsidP="00F17E30">
            <w:pPr>
              <w:jc w:val="both"/>
            </w:pPr>
            <w:r>
              <w:t>9. Сортировка записей по весу по возрастанию.</w:t>
            </w:r>
          </w:p>
        </w:tc>
        <w:tc>
          <w:tcPr>
            <w:tcW w:w="3285" w:type="dxa"/>
            <w:shd w:val="clear" w:color="auto" w:fill="auto"/>
          </w:tcPr>
          <w:p w14:paraId="30D7B177" w14:textId="3282396E" w:rsidR="008E7719" w:rsidRDefault="008E7719" w:rsidP="00F17E30">
            <w:pPr>
              <w:jc w:val="both"/>
            </w:pPr>
            <w:r>
              <w:t>Система должна считать клик по колонке и отсортировать записи.</w:t>
            </w:r>
          </w:p>
        </w:tc>
        <w:tc>
          <w:tcPr>
            <w:tcW w:w="3285" w:type="dxa"/>
            <w:shd w:val="clear" w:color="auto" w:fill="auto"/>
          </w:tcPr>
          <w:p w14:paraId="5DBFE3F1" w14:textId="750EB1FB" w:rsidR="008E7719" w:rsidRDefault="008E7719" w:rsidP="00F17E30">
            <w:pPr>
              <w:jc w:val="both"/>
            </w:pPr>
            <w:r>
              <w:t>Записи корректно отсортированы по весо по возрастанию.</w:t>
            </w:r>
            <w:r w:rsidR="00EF1020">
              <w:t xml:space="preserve"> (Рисунок 17)</w:t>
            </w:r>
          </w:p>
        </w:tc>
      </w:tr>
    </w:tbl>
    <w:p w14:paraId="584321A3" w14:textId="66F3F793" w:rsidR="00754409" w:rsidRDefault="00754409"/>
    <w:p w14:paraId="05C089E7" w14:textId="21095E32" w:rsidR="009A1F03" w:rsidRDefault="00FA6363" w:rsidP="008B7BD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045476">
        <w:rPr>
          <w:sz w:val="28"/>
          <w:szCs w:val="28"/>
        </w:rPr>
        <w:t xml:space="preserve"> </w:t>
      </w:r>
      <w:r w:rsidR="00EC5D27">
        <w:rPr>
          <w:sz w:val="28"/>
          <w:szCs w:val="28"/>
        </w:rPr>
        <w:t>9</w:t>
      </w:r>
      <w:r w:rsidR="00995702">
        <w:rPr>
          <w:sz w:val="28"/>
          <w:szCs w:val="28"/>
        </w:rPr>
        <w:t>-1</w:t>
      </w:r>
      <w:r w:rsidR="00615752">
        <w:rPr>
          <w:sz w:val="28"/>
          <w:szCs w:val="28"/>
        </w:rPr>
        <w:t>7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едставлен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скриншот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оведённых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тестов.</w:t>
      </w:r>
    </w:p>
    <w:p w14:paraId="364A7921" w14:textId="29156886" w:rsidR="006411B0" w:rsidRDefault="00766207" w:rsidP="008B7BD4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ADA165">
          <v:shape id="_x0000_i1033" type="#_x0000_t75" style="width:481.8pt;height:231pt;visibility:visible;mso-wrap-style:square">
            <v:imagedata r:id="rId20" o:title=""/>
          </v:shape>
        </w:pict>
      </w:r>
    </w:p>
    <w:p w14:paraId="721AE465" w14:textId="55D09203" w:rsidR="00A92EDF" w:rsidRPr="006411B0" w:rsidRDefault="00975145" w:rsidP="00A92EDF">
      <w:pPr>
        <w:spacing w:after="240"/>
        <w:ind w:firstLine="709"/>
        <w:jc w:val="center"/>
        <w:rPr>
          <w:noProof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6411B0">
        <w:rPr>
          <w:sz w:val="28"/>
          <w:szCs w:val="28"/>
          <w:lang w:val="en-US"/>
        </w:rPr>
        <w:t xml:space="preserve">9 – </w:t>
      </w:r>
      <w:r w:rsidR="00EC5D27">
        <w:rPr>
          <w:sz w:val="28"/>
          <w:szCs w:val="28"/>
        </w:rPr>
        <w:t>Тест 1, с</w:t>
      </w:r>
      <w:r w:rsidR="006411B0">
        <w:rPr>
          <w:sz w:val="28"/>
          <w:szCs w:val="28"/>
        </w:rPr>
        <w:t>оздание файла базы данных</w:t>
      </w:r>
    </w:p>
    <w:p w14:paraId="503223AA" w14:textId="1D0FC6D3" w:rsidR="00975145" w:rsidRDefault="00766207" w:rsidP="00A92ED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53513EC">
          <v:shape id="_x0000_i1034" type="#_x0000_t75" style="width:435.6pt;height:208.2pt;visibility:visible;mso-wrap-style:square">
            <v:imagedata r:id="rId21" o:title=""/>
          </v:shape>
        </w:pict>
      </w:r>
    </w:p>
    <w:p w14:paraId="4A4ADEC1" w14:textId="1348B6C1" w:rsidR="001146EB" w:rsidRDefault="00D96BBE" w:rsidP="00A92EDF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6411B0">
        <w:rPr>
          <w:sz w:val="28"/>
          <w:szCs w:val="28"/>
        </w:rPr>
        <w:t>10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Тест 2, п</w:t>
      </w:r>
      <w:r w:rsidR="006411B0">
        <w:rPr>
          <w:sz w:val="28"/>
          <w:szCs w:val="28"/>
        </w:rPr>
        <w:t>опытка добавления записи без заполнения полей</w:t>
      </w:r>
    </w:p>
    <w:p w14:paraId="39C684B4" w14:textId="5ACED7C7" w:rsidR="00A92EDF" w:rsidRDefault="00766207" w:rsidP="00D96BB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95D99AB">
          <v:shape id="_x0000_i1035" type="#_x0000_t75" style="width:426.6pt;height:203.4pt;visibility:visible;mso-wrap-style:square">
            <v:imagedata r:id="rId22" o:title=""/>
          </v:shape>
        </w:pict>
      </w:r>
    </w:p>
    <w:p w14:paraId="1C87E3DB" w14:textId="513A5FB1" w:rsidR="00A92EDF" w:rsidRDefault="00A92EDF" w:rsidP="006B5AD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3A21CE">
        <w:rPr>
          <w:sz w:val="28"/>
          <w:szCs w:val="28"/>
        </w:rPr>
        <w:t>1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3, добавление записи в базу данных</w:t>
      </w:r>
    </w:p>
    <w:p w14:paraId="6A60BEE2" w14:textId="4D1D5FBA" w:rsidR="00A92EDF" w:rsidRDefault="00766207" w:rsidP="00B76B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B9563AB">
          <v:shape id="_x0000_i1036" type="#_x0000_t75" style="width:481.8pt;height:229.8pt;visibility:visible;mso-wrap-style:square">
            <v:imagedata r:id="rId23" o:title=""/>
          </v:shape>
        </w:pict>
      </w:r>
    </w:p>
    <w:p w14:paraId="74BB9284" w14:textId="00784AC1" w:rsidR="001978F3" w:rsidRPr="00B0116A" w:rsidRDefault="001978F3" w:rsidP="008B7BD4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3A21CE">
        <w:rPr>
          <w:noProof/>
          <w:sz w:val="28"/>
          <w:szCs w:val="28"/>
        </w:rPr>
        <w:t>12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,</w:t>
      </w:r>
      <w:r w:rsidR="00045476">
        <w:rPr>
          <w:noProof/>
          <w:sz w:val="28"/>
          <w:szCs w:val="28"/>
        </w:rPr>
        <w:t xml:space="preserve"> </w:t>
      </w:r>
      <w:r w:rsidR="00B0116A">
        <w:rPr>
          <w:noProof/>
          <w:sz w:val="28"/>
          <w:szCs w:val="28"/>
        </w:rPr>
        <w:t xml:space="preserve">фильтрация по </w:t>
      </w:r>
      <w:r w:rsidR="00B0116A">
        <w:rPr>
          <w:noProof/>
          <w:sz w:val="28"/>
          <w:szCs w:val="28"/>
          <w:lang w:val="en-US"/>
        </w:rPr>
        <w:t>id</w:t>
      </w:r>
    </w:p>
    <w:p w14:paraId="0E9E1527" w14:textId="0251FF4F" w:rsidR="008A2CEE" w:rsidRDefault="00766207" w:rsidP="00D96BB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FB76925">
          <v:shape id="_x0000_i1037" type="#_x0000_t75" style="width:438.6pt;height:212.4pt;visibility:visible;mso-wrap-style:square">
            <v:imagedata r:id="rId24" o:title=""/>
          </v:shape>
        </w:pict>
      </w:r>
    </w:p>
    <w:p w14:paraId="7B372B68" w14:textId="7926A8CC" w:rsidR="008A2CEE" w:rsidRDefault="008A2CEE" w:rsidP="000E0BC6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1</w:t>
      </w:r>
      <w:r w:rsidR="003A21CE">
        <w:rPr>
          <w:noProof/>
          <w:sz w:val="28"/>
          <w:szCs w:val="28"/>
        </w:rPr>
        <w:t>3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,</w:t>
      </w:r>
      <w:r w:rsidR="00045476">
        <w:rPr>
          <w:noProof/>
          <w:sz w:val="28"/>
          <w:szCs w:val="28"/>
        </w:rPr>
        <w:t xml:space="preserve"> </w:t>
      </w:r>
      <w:r w:rsidR="00BC57AE">
        <w:rPr>
          <w:noProof/>
          <w:sz w:val="28"/>
          <w:szCs w:val="28"/>
        </w:rPr>
        <w:t>поиск по категории</w:t>
      </w:r>
    </w:p>
    <w:p w14:paraId="12244DE4" w14:textId="42452206" w:rsidR="00BA1257" w:rsidRDefault="00766207" w:rsidP="008A2CE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6D30E9">
          <v:shape id="Рисунок 1" o:spid="_x0000_i1038" type="#_x0000_t75" style="width:435.6pt;height:207.6pt;visibility:visible;mso-wrap-style:square">
            <v:imagedata r:id="rId25" o:title=""/>
          </v:shape>
        </w:pict>
      </w:r>
    </w:p>
    <w:p w14:paraId="6339877F" w14:textId="1487A22B" w:rsidR="00BA1257" w:rsidRDefault="00BA1257" w:rsidP="002D3160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CA0FA6">
        <w:rPr>
          <w:noProof/>
          <w:sz w:val="28"/>
          <w:szCs w:val="28"/>
        </w:rPr>
        <w:t>4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,</w:t>
      </w:r>
      <w:r w:rsidR="00045476">
        <w:rPr>
          <w:noProof/>
          <w:sz w:val="28"/>
          <w:szCs w:val="28"/>
        </w:rPr>
        <w:t xml:space="preserve"> </w:t>
      </w:r>
      <w:r w:rsidR="00525AAD">
        <w:rPr>
          <w:noProof/>
          <w:sz w:val="28"/>
          <w:szCs w:val="28"/>
        </w:rPr>
        <w:t>удаление позиции №8</w:t>
      </w:r>
    </w:p>
    <w:p w14:paraId="5824A5A4" w14:textId="34B27E6C" w:rsidR="000E0BC6" w:rsidRDefault="00F950CF" w:rsidP="00BA125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6DA7D6">
          <v:shape id="_x0000_i1039" type="#_x0000_t75" style="width:6in;height:205.8pt;visibility:visible;mso-wrap-style:square">
            <v:imagedata r:id="rId26" o:title=""/>
          </v:shape>
        </w:pict>
      </w:r>
    </w:p>
    <w:p w14:paraId="4694F980" w14:textId="09681C30" w:rsidR="000E0BC6" w:rsidRDefault="000E0BC6" w:rsidP="00151AA5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6D684F">
        <w:rPr>
          <w:noProof/>
          <w:sz w:val="28"/>
          <w:szCs w:val="28"/>
        </w:rPr>
        <w:t>5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7,</w:t>
      </w:r>
      <w:r w:rsidR="00045476">
        <w:rPr>
          <w:noProof/>
          <w:sz w:val="28"/>
          <w:szCs w:val="28"/>
        </w:rPr>
        <w:t xml:space="preserve"> </w:t>
      </w:r>
      <w:r w:rsidR="00442E97">
        <w:rPr>
          <w:noProof/>
          <w:sz w:val="28"/>
          <w:szCs w:val="28"/>
        </w:rPr>
        <w:t>редактирование позиции №6</w:t>
      </w:r>
    </w:p>
    <w:p w14:paraId="7A0E0D17" w14:textId="77777777" w:rsidR="00523474" w:rsidRPr="00BA1257" w:rsidRDefault="00523474" w:rsidP="00151AA5">
      <w:pPr>
        <w:spacing w:after="240"/>
        <w:ind w:firstLine="709"/>
        <w:jc w:val="center"/>
        <w:rPr>
          <w:sz w:val="28"/>
          <w:szCs w:val="28"/>
          <w:lang w:val="en-US"/>
        </w:rPr>
      </w:pPr>
    </w:p>
    <w:p w14:paraId="648B1441" w14:textId="368550E9" w:rsidR="000E0BC6" w:rsidRPr="00BA1257" w:rsidRDefault="00766207" w:rsidP="00BA125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7B070BBB">
          <v:shape id="_x0000_i1040" type="#_x0000_t75" style="width:433.8pt;height:243.6pt;visibility:visible;mso-wrap-style:square">
            <v:imagedata r:id="rId27" o:title=""/>
          </v:shape>
        </w:pict>
      </w:r>
    </w:p>
    <w:p w14:paraId="5386978A" w14:textId="08191947" w:rsidR="00614289" w:rsidRDefault="002E508A" w:rsidP="00523474">
      <w:pPr>
        <w:spacing w:after="240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6D684F">
        <w:rPr>
          <w:noProof/>
          <w:sz w:val="28"/>
          <w:szCs w:val="28"/>
        </w:rPr>
        <w:t>6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8,</w:t>
      </w:r>
      <w:r w:rsidR="00045476">
        <w:rPr>
          <w:noProof/>
          <w:sz w:val="28"/>
          <w:szCs w:val="28"/>
        </w:rPr>
        <w:t xml:space="preserve"> </w:t>
      </w:r>
      <w:r w:rsidR="00C601A9">
        <w:rPr>
          <w:noProof/>
          <w:sz w:val="28"/>
          <w:szCs w:val="28"/>
        </w:rPr>
        <w:t xml:space="preserve">сохранение таблицы в </w:t>
      </w:r>
      <w:r w:rsidR="00C601A9">
        <w:rPr>
          <w:noProof/>
          <w:sz w:val="28"/>
          <w:szCs w:val="28"/>
          <w:lang w:val="en-US"/>
        </w:rPr>
        <w:t>PDF</w:t>
      </w:r>
    </w:p>
    <w:p w14:paraId="283A1844" w14:textId="380F4973" w:rsidR="00614289" w:rsidRDefault="00F950CF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6804933">
          <v:shape id="_x0000_i1041" type="#_x0000_t75" style="width:440.4pt;height:209.4pt;visibility:visible;mso-wrap-style:square">
            <v:imagedata r:id="rId28" o:title=""/>
          </v:shape>
        </w:pict>
      </w:r>
    </w:p>
    <w:p w14:paraId="3D81A45C" w14:textId="595FCBE5" w:rsidR="00614289" w:rsidRDefault="00614289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7 – Тест 9, сортировка веса по возрастанию</w:t>
      </w:r>
    </w:p>
    <w:p w14:paraId="3FF0185E" w14:textId="473EAB84" w:rsidR="00121B66" w:rsidRDefault="000E211C" w:rsidP="00CA4D50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В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ходе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выполне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тестирова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падения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жи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.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.</w:t>
      </w:r>
    </w:p>
    <w:p w14:paraId="5EBF194B" w14:textId="0ABEC9F3" w:rsidR="006E13E1" w:rsidRPr="00121B66" w:rsidRDefault="00121B66" w:rsidP="00C20C76">
      <w:pPr>
        <w:pStyle w:val="10"/>
        <w:spacing w:line="480" w:lineRule="auto"/>
        <w:jc w:val="both"/>
        <w:rPr>
          <w:lang w:val="en-US"/>
        </w:rPr>
      </w:pPr>
      <w:r>
        <w:br w:type="page"/>
      </w:r>
      <w:bookmarkStart w:id="26" w:name="_Toc195610600"/>
      <w:bookmarkStart w:id="27" w:name="_Toc197870335"/>
      <w:r w:rsidR="006E13E1" w:rsidRPr="006E13E1">
        <w:lastRenderedPageBreak/>
        <w:t>5</w:t>
      </w:r>
      <w:r w:rsidR="00045476">
        <w:t xml:space="preserve"> </w:t>
      </w:r>
      <w:bookmarkEnd w:id="26"/>
      <w:r w:rsidR="00C20C76">
        <w:t>Описание программы</w:t>
      </w:r>
      <w:bookmarkEnd w:id="27"/>
    </w:p>
    <w:p w14:paraId="271AA31B" w14:textId="5602AFA5" w:rsidR="00C20C76" w:rsidRPr="00FE4666" w:rsidRDefault="00C20C76" w:rsidP="00E27B67">
      <w:pPr>
        <w:pStyle w:val="10"/>
        <w:spacing w:line="480" w:lineRule="auto"/>
        <w:jc w:val="both"/>
      </w:pPr>
      <w:bookmarkStart w:id="28" w:name="_Toc197870336"/>
      <w:r>
        <w:t xml:space="preserve">5.1 Разработака приложения </w:t>
      </w:r>
      <w:r w:rsidR="00FE4666">
        <w:t>«</w:t>
      </w:r>
      <w:r>
        <w:rPr>
          <w:lang w:val="en-US"/>
        </w:rPr>
        <w:t>OOP Cursovaya Stepanov.exe</w:t>
      </w:r>
      <w:r w:rsidR="00FE4666">
        <w:t>»</w:t>
      </w:r>
      <w:bookmarkEnd w:id="28"/>
    </w:p>
    <w:p w14:paraId="49276C60" w14:textId="47A2B5BB" w:rsidR="00CA4D50" w:rsidRPr="00FF7206" w:rsidRDefault="00CA4D50" w:rsidP="00CA4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 основным модулем программы. При запуске программы появляется приветственная форма с информацией о</w:t>
      </w:r>
      <w:r w:rsidR="00AC3BCB">
        <w:rPr>
          <w:sz w:val="28"/>
          <w:szCs w:val="28"/>
        </w:rPr>
        <w:t>б</w:t>
      </w:r>
      <w:r>
        <w:rPr>
          <w:sz w:val="28"/>
          <w:szCs w:val="28"/>
        </w:rPr>
        <w:t xml:space="preserve"> авторе, приложении и кнопкой перехода в основную форму. Если подождать 10 секунд, то также произойдёт переход в основную форму.</w:t>
      </w:r>
      <w:r w:rsidR="00FF7206">
        <w:rPr>
          <w:sz w:val="28"/>
          <w:szCs w:val="28"/>
        </w:rPr>
        <w:t xml:space="preserve"> В основной форме элементы интерфейса скрыты, становятся доступными после открытия файла базы данных. Обработка нажатий на кнопки происходит в файле </w:t>
      </w:r>
      <w:r w:rsidR="00FF7206">
        <w:rPr>
          <w:sz w:val="28"/>
          <w:szCs w:val="28"/>
          <w:lang w:val="en-US"/>
        </w:rPr>
        <w:t xml:space="preserve">ClientForm.cs. </w:t>
      </w:r>
      <w:r w:rsidR="00FF7206">
        <w:rPr>
          <w:sz w:val="28"/>
          <w:szCs w:val="28"/>
        </w:rPr>
        <w:t>Описание всех состояний выполнено в руководстве пользователя</w:t>
      </w:r>
      <w:r w:rsidR="000C122F">
        <w:rPr>
          <w:sz w:val="28"/>
          <w:szCs w:val="28"/>
        </w:rPr>
        <w:t xml:space="preserve"> (Приложение Б)</w:t>
      </w:r>
      <w:r w:rsidR="00FF7206">
        <w:rPr>
          <w:sz w:val="28"/>
          <w:szCs w:val="28"/>
        </w:rPr>
        <w:t xml:space="preserve">. </w:t>
      </w:r>
    </w:p>
    <w:p w14:paraId="7C94D628" w14:textId="3CC4B0A0" w:rsidR="00484A5D" w:rsidRDefault="00B25D14" w:rsidP="00BA5F0E">
      <w:pPr>
        <w:pStyle w:val="10"/>
        <w:spacing w:line="480" w:lineRule="auto"/>
        <w:ind w:left="709"/>
        <w:jc w:val="both"/>
      </w:pPr>
      <w:r>
        <w:br w:type="page"/>
      </w:r>
      <w:bookmarkStart w:id="29" w:name="_Toc197870337"/>
      <w:r w:rsidR="00BA5F0E">
        <w:lastRenderedPageBreak/>
        <w:t>Выводы</w:t>
      </w:r>
      <w:bookmarkEnd w:id="29"/>
    </w:p>
    <w:p w14:paraId="5066E946" w14:textId="1614D2FE" w:rsidR="00B41871" w:rsidRDefault="006E0292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08762D">
        <w:rPr>
          <w:sz w:val="28"/>
          <w:szCs w:val="28"/>
        </w:rPr>
        <w:t>ходе выполнения курсового проекта была разработана программа «</w:t>
      </w:r>
      <w:r w:rsidR="0008762D">
        <w:rPr>
          <w:sz w:val="28"/>
          <w:szCs w:val="28"/>
          <w:lang w:val="en-US"/>
        </w:rPr>
        <w:t>OOP Cursovaya Stepanov.exe</w:t>
      </w:r>
      <w:r w:rsidR="0008762D">
        <w:rPr>
          <w:sz w:val="28"/>
          <w:szCs w:val="28"/>
        </w:rPr>
        <w:t>»,</w:t>
      </w:r>
      <w:r w:rsidR="0008762D">
        <w:rPr>
          <w:sz w:val="28"/>
          <w:szCs w:val="28"/>
          <w:lang w:val="en-US"/>
        </w:rPr>
        <w:t xml:space="preserve"> </w:t>
      </w:r>
      <w:r w:rsidR="0008762D">
        <w:rPr>
          <w:sz w:val="28"/>
          <w:szCs w:val="28"/>
        </w:rPr>
        <w:t>выполняющая поставленную задачу – реализация программ</w:t>
      </w:r>
      <w:r w:rsidR="006017AC">
        <w:rPr>
          <w:sz w:val="28"/>
          <w:szCs w:val="28"/>
        </w:rPr>
        <w:t>ы</w:t>
      </w:r>
      <w:r w:rsidR="00407393">
        <w:rPr>
          <w:sz w:val="28"/>
          <w:szCs w:val="28"/>
        </w:rPr>
        <w:t xml:space="preserve"> работы с</w:t>
      </w:r>
      <w:r w:rsidR="0008762D">
        <w:rPr>
          <w:sz w:val="28"/>
          <w:szCs w:val="28"/>
        </w:rPr>
        <w:t xml:space="preserve"> БД «Мебель». Программа соответствует требованиям, поставленным в задании на курсовой проект. Результаты работы программы сохраняются в виде </w:t>
      </w:r>
      <w:r w:rsidR="0008762D">
        <w:rPr>
          <w:sz w:val="28"/>
          <w:szCs w:val="28"/>
          <w:lang w:val="en-US"/>
        </w:rPr>
        <w:t xml:space="preserve">sqlite </w:t>
      </w:r>
      <w:r w:rsidR="0008762D">
        <w:rPr>
          <w:sz w:val="28"/>
          <w:szCs w:val="28"/>
        </w:rPr>
        <w:t>файлов, содержащи</w:t>
      </w:r>
      <w:r w:rsidR="00B818A6">
        <w:rPr>
          <w:sz w:val="28"/>
          <w:szCs w:val="28"/>
        </w:rPr>
        <w:t>х</w:t>
      </w:r>
      <w:r w:rsidR="0008762D">
        <w:rPr>
          <w:sz w:val="28"/>
          <w:szCs w:val="28"/>
        </w:rPr>
        <w:t xml:space="preserve"> информацию о экземплярах мебели в виде таблицы.  </w:t>
      </w:r>
    </w:p>
    <w:p w14:paraId="106411E8" w14:textId="3FC4C24A" w:rsidR="00211603" w:rsidRPr="00211603" w:rsidRDefault="00211603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опыт создания проектов в среде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 Forms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 xml:space="preserve">C#. </w:t>
      </w:r>
      <w:r>
        <w:rPr>
          <w:sz w:val="28"/>
          <w:szCs w:val="28"/>
        </w:rPr>
        <w:t>Изучен принцип, по которому осуществляется взаимодействие с базой данных</w:t>
      </w:r>
      <w:r w:rsidR="00DF2388">
        <w:rPr>
          <w:sz w:val="28"/>
          <w:szCs w:val="28"/>
        </w:rPr>
        <w:t>.</w:t>
      </w:r>
    </w:p>
    <w:p w14:paraId="29D774A1" w14:textId="1960C903" w:rsidR="00B41871" w:rsidRDefault="00B41871" w:rsidP="002B2511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30" w:name="_Toc195610602"/>
      <w:bookmarkStart w:id="31" w:name="_Toc197870338"/>
      <w:r w:rsidRPr="00B41871">
        <w:lastRenderedPageBreak/>
        <w:t>Список</w:t>
      </w:r>
      <w:r w:rsidR="00045476">
        <w:t xml:space="preserve"> </w:t>
      </w:r>
      <w:r w:rsidRPr="00B41871">
        <w:t>использованных</w:t>
      </w:r>
      <w:r w:rsidR="00045476">
        <w:t xml:space="preserve"> </w:t>
      </w:r>
      <w:r w:rsidRPr="00B41871">
        <w:t>источников</w:t>
      </w:r>
      <w:bookmarkEnd w:id="30"/>
      <w:bookmarkEnd w:id="31"/>
    </w:p>
    <w:p w14:paraId="33EA961F" w14:textId="498DE054" w:rsidR="00203BCE" w:rsidRDefault="00E12DBC" w:rsidP="00742424">
      <w:pPr>
        <w:spacing w:line="360" w:lineRule="auto"/>
        <w:ind w:firstLine="709"/>
        <w:jc w:val="both"/>
      </w:pPr>
      <w:r w:rsidRPr="00E12DBC">
        <w:rPr>
          <w:sz w:val="28"/>
          <w:szCs w:val="28"/>
        </w:rPr>
        <w:t>1.</w:t>
      </w:r>
      <w:r w:rsidR="00045476">
        <w:t xml:space="preserve"> </w:t>
      </w:r>
      <w:r w:rsidR="00203BCE" w:rsidRPr="00C30F7B">
        <w:rPr>
          <w:sz w:val="28"/>
          <w:szCs w:val="28"/>
        </w:rPr>
        <w:t>Арлоу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Дж.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Нейштадт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UML2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Унифиц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цесс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актически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бъектно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риент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нализ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ектирование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Пб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: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имвол-Плюс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2007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624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.</w:t>
      </w:r>
    </w:p>
    <w:p w14:paraId="03D3BD6B" w14:textId="48762315" w:rsidR="00E12DBC" w:rsidRDefault="005C0E1E" w:rsidP="007424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9872E9" w:rsidRPr="009872E9">
        <w:rPr>
          <w:sz w:val="28"/>
          <w:szCs w:val="28"/>
        </w:rPr>
        <w:t>Программирование динамических структур данных : учеб. пособие / С. В. Самуйлов, С. В. Самуйлова. – Пенза : Изд-во ПГУ, 2024. – 88 с.</w:t>
      </w:r>
    </w:p>
    <w:p w14:paraId="4816AB21" w14:textId="072A81D3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 w:rsidRPr="00E83604">
        <w:rPr>
          <w:rFonts w:eastAsia="Calibri"/>
          <w:color w:val="000000"/>
          <w:sz w:val="28"/>
          <w:szCs w:val="28"/>
        </w:rPr>
        <w:t>Васильев А. C#. Объектно-ориентированное программирование: Учебный курс. – СПб.: Питер, 2012. – 320 с.: ил.</w:t>
      </w:r>
    </w:p>
    <w:p w14:paraId="3CCA60A0" w14:textId="0B167578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4. </w:t>
      </w:r>
      <w:r w:rsidRPr="00E83604">
        <w:rPr>
          <w:rFonts w:eastAsia="Calibri"/>
          <w:color w:val="000000"/>
          <w:sz w:val="28"/>
          <w:szCs w:val="28"/>
        </w:rPr>
        <w:t>Герберт Шилдт. С# 3.0. Полное руководство. – Изд. Вильямс, 2010.</w:t>
      </w:r>
    </w:p>
    <w:p w14:paraId="77A53397" w14:textId="0A7479F6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5. </w:t>
      </w:r>
      <w:r w:rsidRPr="00E83604">
        <w:rPr>
          <w:rFonts w:eastAsia="Calibri"/>
          <w:color w:val="000000"/>
          <w:sz w:val="28"/>
          <w:szCs w:val="28"/>
        </w:rPr>
        <w:t>Троелсен Э. Язык программирования С# 2008 и платформа .NET 3.5 – Изд. Вильямс, 2010.</w:t>
      </w:r>
    </w:p>
    <w:p w14:paraId="02CD78A3" w14:textId="698B2500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6.</w:t>
      </w:r>
      <w:r w:rsidR="00C2490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C24900" w:rsidRPr="00E83604">
        <w:rPr>
          <w:rFonts w:eastAsia="Calibri"/>
          <w:color w:val="000000"/>
          <w:sz w:val="28"/>
          <w:szCs w:val="28"/>
        </w:rPr>
        <w:t>Стиллмен Э., Грин Дж. Изучаем C# [пер. с англ. И. Рузмайкина]. – 2-еизд. - Москва: Питер, 2012. – 694 с. : ил.</w:t>
      </w:r>
    </w:p>
    <w:p w14:paraId="492828BE" w14:textId="4DCB2CE8" w:rsidR="003168AE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7</w:t>
      </w:r>
      <w:r w:rsidR="003168AE">
        <w:rPr>
          <w:rFonts w:eastAsia="Calibri"/>
          <w:color w:val="000000"/>
          <w:sz w:val="28"/>
          <w:szCs w:val="28"/>
          <w:lang w:val="en-US"/>
        </w:rPr>
        <w:t xml:space="preserve">. </w:t>
      </w:r>
      <w:r w:rsidR="003168AE" w:rsidRPr="00E83604">
        <w:rPr>
          <w:rFonts w:eastAsia="Calibri"/>
          <w:color w:val="000000"/>
          <w:sz w:val="28"/>
          <w:szCs w:val="28"/>
        </w:rPr>
        <w:t>Гамма Э., Хелм Р., Джонсон Р., Влиссидес Дж. Приемы объектноориентированного программирования. Паттерны проектирования. – СПб: Питер, 2009. – 366 с.: ил.</w:t>
      </w:r>
    </w:p>
    <w:p w14:paraId="137F7BD4" w14:textId="1F66CC81" w:rsidR="007B579E" w:rsidRDefault="007B579E" w:rsidP="00742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4743">
        <w:rPr>
          <w:rFonts w:eastAsia="Calibri"/>
          <w:sz w:val="28"/>
          <w:szCs w:val="28"/>
        </w:rPr>
        <w:t xml:space="preserve">8. </w:t>
      </w:r>
      <w:r w:rsidR="00D94743" w:rsidRPr="00D94743">
        <w:rPr>
          <w:sz w:val="28"/>
          <w:szCs w:val="28"/>
        </w:rPr>
        <w:t>Дейт К. Дж. Введение в системы баз данных. – 8-е изд. – М.: Вильямс, 2006. – 1328 с.</w:t>
      </w:r>
      <w:r w:rsidR="006A2D20">
        <w:rPr>
          <w:sz w:val="28"/>
          <w:szCs w:val="28"/>
          <w:lang w:val="en-US"/>
        </w:rPr>
        <w:t xml:space="preserve"> </w:t>
      </w:r>
    </w:p>
    <w:p w14:paraId="45C03EB7" w14:textId="4262C347" w:rsidR="006A2D20" w:rsidRDefault="006A2D20" w:rsidP="00742424">
      <w:pPr>
        <w:spacing w:line="360" w:lineRule="auto"/>
        <w:ind w:firstLine="709"/>
        <w:jc w:val="both"/>
        <w:rPr>
          <w:sz w:val="28"/>
          <w:szCs w:val="28"/>
        </w:rPr>
      </w:pPr>
      <w:r w:rsidRPr="006A2D20">
        <w:rPr>
          <w:sz w:val="28"/>
          <w:szCs w:val="28"/>
        </w:rPr>
        <w:t>9. Бейли Л. Изучаем SQL. – 3-е изд. – СПб.: БХВ-Петербург, 2020. – 400 с.</w:t>
      </w:r>
    </w:p>
    <w:p w14:paraId="61EA43B2" w14:textId="41887ACE" w:rsidR="00373B12" w:rsidRPr="00373B12" w:rsidRDefault="00373B12" w:rsidP="0074242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73B12">
        <w:rPr>
          <w:sz w:val="28"/>
          <w:szCs w:val="28"/>
        </w:rPr>
        <w:t>10. Фаулер М. UML. Основы. – 3-е изд. – СПб.: Символ-Плюс, 2011. – 192 с.</w:t>
      </w:r>
    </w:p>
    <w:p w14:paraId="772CA801" w14:textId="4B1CB673" w:rsidR="00E83604" w:rsidRPr="00CF7303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11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Трей Нэш. C# 2010. Ускоренный курс для профессионалов. – Изд. Вильямс, 2010.</w:t>
      </w:r>
      <w:r w:rsidR="00CF7303">
        <w:rPr>
          <w:sz w:val="28"/>
          <w:szCs w:val="28"/>
        </w:rPr>
        <w:t xml:space="preserve"> </w:t>
      </w:r>
    </w:p>
    <w:p w14:paraId="71994496" w14:textId="1DBB7F68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2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Нейгел К., Ивьен Б. и др. С# 2008 и платформа NET 3.5 для профессионалов. – Изд. Диалектика, 2008.</w:t>
      </w:r>
    </w:p>
    <w:p w14:paraId="4367F694" w14:textId="0B379E49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3. </w:t>
      </w:r>
      <w:r w:rsidR="00685F87" w:rsidRPr="00685F87">
        <w:rPr>
          <w:sz w:val="28"/>
          <w:szCs w:val="28"/>
        </w:rPr>
        <w:t>Фаулер М. UML. Основы. – 3-е изд. – СПб.: Символ-Плюс, 2011. – 192 с.</w:t>
      </w:r>
    </w:p>
    <w:p w14:paraId="2E7CE4CD" w14:textId="5E6D5097" w:rsidR="00BA5563" w:rsidRPr="00742424" w:rsidRDefault="00BA5563" w:rsidP="00742424">
      <w:pPr>
        <w:spacing w:line="360" w:lineRule="auto"/>
        <w:ind w:left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4.</w:t>
      </w:r>
      <w:r w:rsidR="00685F87">
        <w:rPr>
          <w:sz w:val="28"/>
          <w:szCs w:val="28"/>
          <w:lang w:val="en-US"/>
        </w:rPr>
        <w:t xml:space="preserve"> </w:t>
      </w:r>
      <w:r w:rsidR="004B4484" w:rsidRPr="00E12DBC">
        <w:rPr>
          <w:sz w:val="28"/>
          <w:szCs w:val="28"/>
        </w:rPr>
        <w:t>Куликов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Тестирование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программного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обеспечения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Базовый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кур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Минск: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Systems,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2020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300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</w:p>
    <w:p w14:paraId="7121A5A6" w14:textId="55F4CC73" w:rsidR="00BA5563" w:rsidRPr="00D314FA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314FA">
        <w:rPr>
          <w:sz w:val="28"/>
          <w:szCs w:val="28"/>
        </w:rPr>
        <w:t>15.</w:t>
      </w:r>
      <w:r w:rsidR="00D314FA" w:rsidRPr="00D314FA">
        <w:rPr>
          <w:sz w:val="28"/>
          <w:szCs w:val="28"/>
        </w:rPr>
        <w:t xml:space="preserve"> Куликов С., Александров Л. Тестирование программного обеспечения. Базовый курс. – 3-е изд. – СПб.: БХВ-Петербург, 2022. – 416 с.</w:t>
      </w:r>
    </w:p>
    <w:p w14:paraId="3897B525" w14:textId="77777777" w:rsidR="005C0E1E" w:rsidRPr="009C1BDD" w:rsidRDefault="005C0E1E" w:rsidP="005C0E1E">
      <w:pPr>
        <w:ind w:firstLine="709"/>
        <w:jc w:val="both"/>
        <w:rPr>
          <w:sz w:val="28"/>
          <w:szCs w:val="28"/>
        </w:rPr>
      </w:pPr>
    </w:p>
    <w:p w14:paraId="74D46639" w14:textId="385FF54C" w:rsidR="006D2546" w:rsidRDefault="006D2546" w:rsidP="007B22F7">
      <w:pPr>
        <w:spacing w:line="480" w:lineRule="auto"/>
        <w:ind w:left="720"/>
        <w:jc w:val="both"/>
        <w:rPr>
          <w:b/>
          <w:bCs/>
          <w:szCs w:val="28"/>
        </w:rPr>
      </w:pPr>
      <w:r>
        <w:br w:type="page"/>
      </w:r>
      <w:bookmarkStart w:id="32" w:name="_Toc195610603"/>
      <w:bookmarkStart w:id="33" w:name="_Toc197870339"/>
      <w:r w:rsidRPr="00CF7303">
        <w:rPr>
          <w:rStyle w:val="11"/>
        </w:rPr>
        <w:lastRenderedPageBreak/>
        <w:t>Приложение</w:t>
      </w:r>
      <w:r w:rsidR="00045476" w:rsidRPr="00CF7303">
        <w:rPr>
          <w:rStyle w:val="11"/>
        </w:rPr>
        <w:t xml:space="preserve"> </w:t>
      </w:r>
      <w:r w:rsidRPr="00CF7303">
        <w:rPr>
          <w:rStyle w:val="11"/>
        </w:rPr>
        <w:t>A</w:t>
      </w:r>
      <w:bookmarkEnd w:id="32"/>
      <w:r w:rsidR="00E605D9" w:rsidRPr="00CF7303">
        <w:rPr>
          <w:rStyle w:val="11"/>
        </w:rPr>
        <w:t xml:space="preserve"> – Код программы</w:t>
      </w:r>
      <w:bookmarkEnd w:id="33"/>
    </w:p>
    <w:p w14:paraId="3D14374E" w14:textId="0A8BB8B9" w:rsidR="006D2546" w:rsidRDefault="006D2546" w:rsidP="007400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Program.cs</w:t>
      </w:r>
      <w:r>
        <w:rPr>
          <w:sz w:val="28"/>
          <w:szCs w:val="28"/>
          <w:lang w:val="en-US"/>
        </w:rPr>
        <w:t>:</w:t>
      </w:r>
    </w:p>
    <w:p w14:paraId="35CD6DD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24FCD9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13424C9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1812CB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39D965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F9C647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internal static class Program</w:t>
      </w:r>
    </w:p>
    <w:p w14:paraId="3DC7D8B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6D0CA8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2F5864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The main entry point for the application.</w:t>
      </w:r>
    </w:p>
    <w:p w14:paraId="202D8D0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E888F6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[STAThread]</w:t>
      </w:r>
    </w:p>
    <w:p w14:paraId="27F239F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static void Main()</w:t>
      </w:r>
    </w:p>
    <w:p w14:paraId="12A565A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6E39C41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EnableVisualStyles();</w:t>
      </w:r>
    </w:p>
    <w:p w14:paraId="392442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SetCompatibleTextRenderingDefault(false);</w:t>
      </w:r>
    </w:p>
    <w:p w14:paraId="3F1BFA3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// Показываем приветственную форму</w:t>
      </w:r>
    </w:p>
    <w:p w14:paraId="2F5AFBE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welcomeForm = new WelcomeForm())</w:t>
      </w:r>
    </w:p>
    <w:p w14:paraId="507DAFC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0CDD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welcomeForm.ShowDialog() == DialogResult.OK)</w:t>
      </w:r>
    </w:p>
    <w:p w14:paraId="748D5D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6E4B711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Application.Run(new ClientForm());</w:t>
      </w:r>
    </w:p>
    <w:p w14:paraId="5F3DA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5C0C0F2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</w:p>
    <w:p w14:paraId="55AD87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D25FFE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5D68DD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3854BEA0" w14:textId="77777777" w:rsidR="00015F5C" w:rsidRPr="00015F5C" w:rsidRDefault="00015F5C" w:rsidP="00015F5C">
      <w:pPr>
        <w:spacing w:before="240"/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1BDB8" w14:textId="349351AE" w:rsidR="006D2546" w:rsidRPr="00740042" w:rsidRDefault="006D2546" w:rsidP="00015F5C">
      <w:pPr>
        <w:spacing w:before="240"/>
        <w:ind w:firstLine="709"/>
        <w:rPr>
          <w:sz w:val="28"/>
          <w:szCs w:val="28"/>
          <w:lang w:val="en-US"/>
        </w:rPr>
      </w:pPr>
      <w:r w:rsidRPr="00740042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740042">
        <w:rPr>
          <w:sz w:val="28"/>
          <w:szCs w:val="28"/>
        </w:rPr>
        <w:t>файла</w:t>
      </w:r>
      <w:r w:rsidR="00015F5C">
        <w:rPr>
          <w:sz w:val="28"/>
          <w:szCs w:val="28"/>
          <w:lang w:val="en-US"/>
        </w:rPr>
        <w:t xml:space="preserve"> Furniture.cs</w:t>
      </w:r>
      <w:r w:rsidRPr="00740042">
        <w:rPr>
          <w:sz w:val="28"/>
          <w:szCs w:val="28"/>
          <w:lang w:val="en-US"/>
        </w:rPr>
        <w:t>:</w:t>
      </w:r>
    </w:p>
    <w:p w14:paraId="1F264B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1B1A864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639ED12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5ECA79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ext;</w:t>
      </w:r>
    </w:p>
    <w:p w14:paraId="18B121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hreading.Tasks;</w:t>
      </w:r>
    </w:p>
    <w:p w14:paraId="5E60B5A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2682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358A6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3AF1004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public class Furniture</w:t>
      </w:r>
    </w:p>
    <w:p w14:paraId="4AA3E2D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0C41CC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int Id { get; set; }</w:t>
      </w:r>
    </w:p>
    <w:p w14:paraId="535738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ategory { get; set; }</w:t>
      </w:r>
    </w:p>
    <w:p w14:paraId="5430FC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Weight { get; set; }</w:t>
      </w:r>
    </w:p>
    <w:p w14:paraId="7660F5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Price { get; set; }</w:t>
      </w:r>
    </w:p>
    <w:p w14:paraId="00BB474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2BAA2DF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C4E80F1" w14:textId="55A350FE" w:rsidR="006F2B04" w:rsidRPr="00366CB6" w:rsidRDefault="006F2B04" w:rsidP="00366CB6">
      <w:pPr>
        <w:spacing w:before="240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DatabaseContext.cs:</w:t>
      </w:r>
    </w:p>
    <w:p w14:paraId="2390847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7A35F33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02C04AB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Data.SQLite;</w:t>
      </w:r>
    </w:p>
    <w:p w14:paraId="260012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6BDA0EE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77BB04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F2587C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6DD5BE4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3BF2328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/// Репозиторий для работы с базой данных мебели, реализующий кэширование данных в памяти</w:t>
      </w:r>
    </w:p>
    <w:p w14:paraId="5588C1C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7A7DCD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public class DatabaseContext : IDisposable</w:t>
      </w:r>
    </w:p>
    <w:p w14:paraId="474B00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236ED37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string _connectionString;</w:t>
      </w:r>
    </w:p>
    <w:p w14:paraId="6DB380D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List&lt;Furniture&gt; _furnitureCache;</w:t>
      </w:r>
    </w:p>
    <w:p w14:paraId="1A63185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bool _isCacheDirty = true;</w:t>
      </w:r>
    </w:p>
    <w:p w14:paraId="66AA9AA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object _cacheLock = new object();</w:t>
      </w:r>
    </w:p>
    <w:p w14:paraId="39FBBD9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9A59AF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137677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класса DatabaseContext</w:t>
      </w:r>
    </w:p>
    <w:p w14:paraId="35887F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092C0E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onnectionString"&gt;Строка подключения к базе данных SQLite&lt;/param&gt;</w:t>
      </w:r>
    </w:p>
    <w:p w14:paraId="28FE647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atabaseContext(string connectionString)</w:t>
      </w:r>
    </w:p>
    <w:p w14:paraId="4260CB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6791A8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_connectionString = connectionString;</w:t>
      </w:r>
    </w:p>
    <w:p w14:paraId="3EFB669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Database();</w:t>
      </w:r>
    </w:p>
    <w:p w14:paraId="4D9B758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FF8077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942669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1367C32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Строка подключения к базе данных</w:t>
      </w:r>
    </w:p>
    <w:p w14:paraId="0EB7278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37551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onnectionString =&gt; _connectionString;</w:t>
      </w:r>
    </w:p>
    <w:p w14:paraId="66CDDA1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23465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F2E202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базу данных, создавая таблицу Furniture, если она не существует</w:t>
      </w:r>
    </w:p>
    <w:p w14:paraId="179349E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886674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exception cref="Exception"&gt;Выбрасывается при ошибках инициализации базы данных&lt;/exception&gt;</w:t>
      </w:r>
    </w:p>
    <w:p w14:paraId="2734D22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InitializeDatabase()</w:t>
      </w:r>
    </w:p>
    <w:p w14:paraId="306F075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E78B6D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680C59E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CE3064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6C73E30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34DA31B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31B29B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C1156D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tableExistsCommand = new SQLiteCommand(</w:t>
      </w:r>
    </w:p>
    <w:p w14:paraId="303CE70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"SELECT name FROM sqlite_master WHERE type='table' AND name='Furniture';",</w:t>
      </w:r>
    </w:p>
    <w:p w14:paraId="2B787DA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onnection);</w:t>
      </w:r>
    </w:p>
    <w:p w14:paraId="4878E4F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0F43F7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tableExistsCommand.ExecuteScalar() == null)</w:t>
      </w:r>
    </w:p>
    <w:p w14:paraId="153324A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6612CB0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var createTableCommand = new SQLiteCommand(</w:t>
      </w:r>
    </w:p>
    <w:p w14:paraId="7A039EA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@"CREATE TABLE Furniture (</w:t>
      </w:r>
    </w:p>
    <w:p w14:paraId="77E9BD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Id INTEGER PRIMARY KEY AUTOINCREMENT,</w:t>
      </w:r>
    </w:p>
    <w:p w14:paraId="5D2786A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TEXT NOT NULL,</w:t>
      </w:r>
    </w:p>
    <w:p w14:paraId="5065D45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REAL NOT NULL,</w:t>
      </w:r>
    </w:p>
    <w:p w14:paraId="6D8FEA5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REAL NOT NULL</w:t>
      </w:r>
    </w:p>
    <w:p w14:paraId="451EED0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)", connection);</w:t>
      </w:r>
    </w:p>
    <w:p w14:paraId="4E78913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reateTableCommand.ExecuteNonQuery();</w:t>
      </w:r>
    </w:p>
    <w:p w14:paraId="0266E8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40F65A0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5E9731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true;</w:t>
      </w:r>
    </w:p>
    <w:p w14:paraId="27F176C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5666A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752241D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E44093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инициализации БД", ex);</w:t>
      </w:r>
    </w:p>
    <w:p w14:paraId="5321E9B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57107C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E891FB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D91E44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0EE5D5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Получает все записи о мебели из базы данных</w:t>
      </w:r>
    </w:p>
    <w:p w14:paraId="1380AB2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4A31CB8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returns&gt;Список всех объектов мебели&lt;/returns&gt;</w:t>
      </w:r>
    </w:p>
    <w:p w14:paraId="73590EB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Использует кэширование для повышения производительности&lt;/remarks&gt;</w:t>
      </w:r>
    </w:p>
    <w:p w14:paraId="3A978B0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GetAllFurniture()</w:t>
      </w:r>
    </w:p>
    <w:p w14:paraId="62BD7D0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A7389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5D6B364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750DC69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C885A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return _furnitureCache.ToList(); // Возвращаем копию</w:t>
      </w:r>
    </w:p>
    <w:p w14:paraId="05FD5F3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43B9F7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E629A0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7BC2F6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5972432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новую запись о мебели в базу данных</w:t>
      </w:r>
    </w:p>
    <w:p w14:paraId="0F8606E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3C2C0E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для добавления&lt;/param&gt;</w:t>
      </w:r>
    </w:p>
    <w:p w14:paraId="0170201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кэш после добавления&lt;/remarks&gt;</w:t>
      </w:r>
    </w:p>
    <w:p w14:paraId="458CAE1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AddFurniture(Furniture furniture)</w:t>
      </w:r>
    </w:p>
    <w:p w14:paraId="41003D2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413672A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60D881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CEEC9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1FBEA83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</w:t>
      </w:r>
    </w:p>
    <w:p w14:paraId="7047006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INSERT INTO Furniture (Category, Weight, Price) VALUES (@Category, @Weight, @Price); " +</w:t>
      </w:r>
    </w:p>
    <w:p w14:paraId="6EE6FD0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SELECT last_insert_rowid();", connection))</w:t>
      </w:r>
    </w:p>
    <w:p w14:paraId="2E86DE5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070BE0B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6DB84F5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Category", furniture.Category);</w:t>
      </w:r>
    </w:p>
    <w:p w14:paraId="52C81F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Weight", furniture.Weight);</w:t>
      </w:r>
    </w:p>
    <w:p w14:paraId="627172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Price", furniture.Price);</w:t>
      </w:r>
    </w:p>
    <w:p w14:paraId="3539AFA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114C4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newId = Convert.ToInt32(command.ExecuteScalar());</w:t>
      </w:r>
    </w:p>
    <w:p w14:paraId="14B508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furniture.Id = newId;</w:t>
      </w:r>
    </w:p>
    <w:p w14:paraId="001D4A4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EB832D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Добавляем в кэш</w:t>
      </w:r>
    </w:p>
    <w:p w14:paraId="7B825F0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RefreshCacheIfNeeded();</w:t>
      </w:r>
    </w:p>
    <w:p w14:paraId="5384206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_furnitureCache.Add(furniture);</w:t>
      </w:r>
    </w:p>
    <w:p w14:paraId="0EDBE45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24D2A33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FCB1E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E6DAC8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07FC53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0BE1F5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существующую запись о мебели в базе данных</w:t>
      </w:r>
    </w:p>
    <w:p w14:paraId="58C5C55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6318E4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с обновленными данными&lt;/param&gt;</w:t>
      </w:r>
    </w:p>
    <w:p w14:paraId="262B04B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соответствующую запись в кэше&lt;/remarks&gt;</w:t>
      </w:r>
    </w:p>
    <w:p w14:paraId="5B5FD32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UpdateFurniture(Furniture furniture)</w:t>
      </w:r>
    </w:p>
    <w:p w14:paraId="0634DC6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4F9509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5B946DA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8400C4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7C2464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</w:t>
      </w:r>
    </w:p>
    <w:p w14:paraId="1B323DC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UPDATE Furniture SET Category = @Category, Weight = @Weight, Price = @Price WHERE Id = @Id",</w:t>
      </w:r>
    </w:p>
    <w:p w14:paraId="7177E85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))</w:t>
      </w:r>
    </w:p>
    <w:p w14:paraId="2019E3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1C40E83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0119B4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Category", furniture.Category);</w:t>
      </w:r>
    </w:p>
    <w:p w14:paraId="52255B3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Weight", furniture.Weight);</w:t>
      </w:r>
    </w:p>
    <w:p w14:paraId="7E28FD8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Price", furniture.Price);</w:t>
      </w:r>
    </w:p>
    <w:p w14:paraId="05934AB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Id", furniture.Id);</w:t>
      </w:r>
    </w:p>
    <w:p w14:paraId="7EA4F43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ExecuteNonQuery();</w:t>
      </w:r>
    </w:p>
    <w:p w14:paraId="1939B74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637E10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Обновляем кэш</w:t>
      </w:r>
    </w:p>
    <w:p w14:paraId="38BF932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RefreshCacheIfNeeded();</w:t>
      </w:r>
    </w:p>
    <w:p w14:paraId="287DAE1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    var item = _furnitureCache.FirstOrDefault(f =&gt; f.Id == furniture.Id);</w:t>
      </w:r>
    </w:p>
    <w:p w14:paraId="788D720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item != null)</w:t>
      </w:r>
    </w:p>
    <w:p w14:paraId="655CCBD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3405BC3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item.Category = furniture.Category;</w:t>
      </w:r>
    </w:p>
    <w:p w14:paraId="5B128F8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item.Weight = furniture.Weight;</w:t>
      </w:r>
    </w:p>
    <w:p w14:paraId="7218159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item.Price = furniture.Price;</w:t>
      </w:r>
    </w:p>
    <w:p w14:paraId="21001D0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1C65E4E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0C0BC3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A4EF4E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21501C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AF2F9C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56660FA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Удаляет запись о мебели из базы данных по идентификатору</w:t>
      </w:r>
    </w:p>
    <w:p w14:paraId="2472827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8039C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id"&gt;Идентификатор удаляемой записи&lt;/param&gt;</w:t>
      </w:r>
    </w:p>
    <w:p w14:paraId="1DA00CF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Удаляет соответствующую запись из кэша&lt;/remarks&gt;</w:t>
      </w:r>
    </w:p>
    <w:p w14:paraId="201F576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eleteFurniture(int id)</w:t>
      </w:r>
    </w:p>
    <w:p w14:paraId="6D699A5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7528F6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0553A10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4548D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6AC9893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</w:t>
      </w:r>
    </w:p>
    <w:p w14:paraId="50A2D4D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"DELETE FROM Furniture WHERE Id = @Id",</w:t>
      </w:r>
    </w:p>
    <w:p w14:paraId="11CBC9F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))</w:t>
      </w:r>
    </w:p>
    <w:p w14:paraId="520FF9B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49EC04C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7E7F0BB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Parameters.AddWithValue("@Id", id);</w:t>
      </w:r>
    </w:p>
    <w:p w14:paraId="6AF1871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mmand.ExecuteNonQuery();</w:t>
      </w:r>
    </w:p>
    <w:p w14:paraId="4ED8FAF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521903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// Удаляем из кэша</w:t>
      </w:r>
    </w:p>
    <w:p w14:paraId="23A601F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RefreshCacheIfNeeded();</w:t>
      </w:r>
    </w:p>
    <w:p w14:paraId="32A744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_furnitureCache.RemoveAll(f =&gt; f.Id == id);</w:t>
      </w:r>
    </w:p>
    <w:p w14:paraId="5603F95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71818F2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125D40A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E871C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5FB9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369852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Выполняет поиск мебели по категории</w:t>
      </w:r>
    </w:p>
    <w:p w14:paraId="7225583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1DB73C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ategory"&gt;Категория для поиска (регистронезависимо)&lt;/param&gt;</w:t>
      </w:r>
    </w:p>
    <w:p w14:paraId="198AB6B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найденных объектов мебели&lt;/returns&gt;</w:t>
      </w:r>
    </w:p>
    <w:p w14:paraId="798FBC6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Поиск выполняется по кэшированным данным&lt;/remarks&gt;</w:t>
      </w:r>
    </w:p>
    <w:p w14:paraId="1A3BB14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SearchFurnitureByCategory(string category)</w:t>
      </w:r>
    </w:p>
    <w:p w14:paraId="7F0CE65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CEE0AA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431C4B9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2F8DABC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904317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return _furnitureCache</w:t>
      </w:r>
    </w:p>
    <w:p w14:paraId="60EB385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.Where(f =&gt; f.Category.Contains(category, StringComparison.OrdinalIgnoreCase))</w:t>
      </w:r>
    </w:p>
    <w:p w14:paraId="3ADE2B3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.ToList();</w:t>
      </w:r>
    </w:p>
    <w:p w14:paraId="782CB83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6A5058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3D0FDC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3A3B16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19DA740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ждает ресурсы, используемые репозиторием</w:t>
      </w:r>
    </w:p>
    <w:p w14:paraId="6CA2B4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9009D0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ispose()</w:t>
      </w:r>
    </w:p>
    <w:p w14:paraId="6796132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3699CA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05AC8D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7AC6E1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?.Clear();</w:t>
      </w:r>
    </w:p>
    <w:p w14:paraId="3D08229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C23406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6F6AE24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{</w:t>
      </w:r>
    </w:p>
    <w:p w14:paraId="7277611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при очистке кэша", ex);</w:t>
      </w:r>
    </w:p>
    <w:p w14:paraId="68D451B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450F49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0C4F7EA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678D6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2A931A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кэш данных при необходимости</w:t>
      </w:r>
    </w:p>
    <w:p w14:paraId="2FE320E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771DEB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RefreshCacheIfNeeded()</w:t>
      </w:r>
    </w:p>
    <w:p w14:paraId="267AD89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1D31FB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if (!_isCacheDirty) return;</w:t>
      </w:r>
    </w:p>
    <w:p w14:paraId="2B73D48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5ACB88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lock (_cacheLock)</w:t>
      </w:r>
    </w:p>
    <w:p w14:paraId="1E2FCE1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B0200E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!_isCacheDirty) return;</w:t>
      </w:r>
    </w:p>
    <w:p w14:paraId="06EA634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8EEA8A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 = new List&lt;Furniture&gt;();</w:t>
      </w:r>
    </w:p>
    <w:p w14:paraId="26C9DC8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291ECFB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mmand = new SQLiteCommand("SELECT * FROM Furniture", connection))</w:t>
      </w:r>
    </w:p>
    <w:p w14:paraId="1E124AD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3ECDBA8D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757A7FA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using (var reader = command.ExecuteReader())</w:t>
      </w:r>
    </w:p>
    <w:p w14:paraId="777FE7A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00E6141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while (reader.Read())</w:t>
      </w:r>
    </w:p>
    <w:p w14:paraId="159D48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{</w:t>
      </w:r>
    </w:p>
    <w:p w14:paraId="4DF59B7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_furnitureCache.Add(new Furniture</w:t>
      </w:r>
    </w:p>
    <w:p w14:paraId="625A4A2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{</w:t>
      </w:r>
    </w:p>
    <w:p w14:paraId="3CDBD6E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Id = reader.GetInt32(0),</w:t>
      </w:r>
    </w:p>
    <w:p w14:paraId="58D0CEE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= reader.GetString(1),</w:t>
      </w:r>
    </w:p>
    <w:p w14:paraId="5D9E9CC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= reader.GetDouble(2),</w:t>
      </w:r>
    </w:p>
    <w:p w14:paraId="28F274B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= reader.GetDouble(3)</w:t>
      </w:r>
    </w:p>
    <w:p w14:paraId="787436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});</w:t>
      </w:r>
    </w:p>
    <w:p w14:paraId="1D68D6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}</w:t>
      </w:r>
    </w:p>
    <w:p w14:paraId="59F2667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435103C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160A8D0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false;</w:t>
      </w:r>
    </w:p>
    <w:p w14:paraId="2DD15E6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541F378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4CA168DE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1E4612C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29C361F9" w14:textId="2CE9B24B" w:rsidR="006F2B04" w:rsidRPr="00366CB6" w:rsidRDefault="006F2B04" w:rsidP="00015F5C">
      <w:pPr>
        <w:spacing w:before="240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ClientForm.Designer.cs</w:t>
      </w:r>
      <w:r w:rsidRPr="00366CB6">
        <w:rPr>
          <w:sz w:val="28"/>
          <w:szCs w:val="28"/>
          <w:lang w:val="en-US"/>
        </w:rPr>
        <w:t>:</w:t>
      </w:r>
    </w:p>
    <w:p w14:paraId="78DC3E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namespace OOP_Cursovaya</w:t>
      </w:r>
    </w:p>
    <w:p w14:paraId="3449784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{</w:t>
      </w:r>
    </w:p>
    <w:p w14:paraId="0198C78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partial class ClientForm</w:t>
      </w:r>
    </w:p>
    <w:p w14:paraId="5D2AC6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{</w:t>
      </w:r>
    </w:p>
    <w:p w14:paraId="4D0E1B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ComponentModel.IContainer components = null;</w:t>
      </w:r>
    </w:p>
    <w:p w14:paraId="314204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DataGridView dataGridView;</w:t>
      </w:r>
    </w:p>
    <w:p w14:paraId="4CB728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Category;</w:t>
      </w:r>
    </w:p>
    <w:p w14:paraId="298CB1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Weight;</w:t>
      </w:r>
    </w:p>
    <w:p w14:paraId="1574A2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Price;</w:t>
      </w:r>
    </w:p>
    <w:p w14:paraId="369540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Add;</w:t>
      </w:r>
    </w:p>
    <w:p w14:paraId="16DC10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Edit;</w:t>
      </w:r>
    </w:p>
    <w:p w14:paraId="13601D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Delete;</w:t>
      </w:r>
    </w:p>
    <w:p w14:paraId="6946A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Filter;</w:t>
      </w:r>
    </w:p>
    <w:p w14:paraId="5791C8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FilterValue;</w:t>
      </w:r>
    </w:p>
    <w:p w14:paraId="0EB391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Filter;</w:t>
      </w:r>
    </w:p>
    <w:p w14:paraId="19DA323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ClearFilter;</w:t>
      </w:r>
    </w:p>
    <w:p w14:paraId="62C5D3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Category;</w:t>
      </w:r>
    </w:p>
    <w:p w14:paraId="5A51C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Price;</w:t>
      </w:r>
    </w:p>
    <w:p w14:paraId="0EF5CA1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Weight;</w:t>
      </w:r>
    </w:p>
    <w:p w14:paraId="0656E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Category;</w:t>
      </w:r>
    </w:p>
    <w:p w14:paraId="501ED5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MenuStrip menuStrip;</w:t>
      </w:r>
    </w:p>
    <w:p w14:paraId="49FE71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private System.Windows.Forms.ToolStripMenuItem fileToolStripMenuItem;</w:t>
      </w:r>
    </w:p>
    <w:p w14:paraId="415302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openDatabaseToolStripMenuItem; </w:t>
      </w:r>
    </w:p>
    <w:p w14:paraId="2887311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createDatabaseToolStripMenuItem; </w:t>
      </w:r>
    </w:p>
    <w:p w14:paraId="657246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deleteDatabaseToolStripMenuItem;</w:t>
      </w:r>
    </w:p>
    <w:p w14:paraId="6BFEB0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FilteredCount;</w:t>
      </w:r>
    </w:p>
    <w:p w14:paraId="24D4DCE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otected override void Dispose(bool disposing)</w:t>
      </w:r>
    </w:p>
    <w:p w14:paraId="152BD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F1486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if (disposing &amp;&amp; (components != null))</w:t>
      </w:r>
    </w:p>
    <w:p w14:paraId="617A1E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4EECB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    components.Dispose();</w:t>
      </w:r>
    </w:p>
    <w:p w14:paraId="780AE0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45B71C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ase.Dispose(disposing);</w:t>
      </w:r>
    </w:p>
    <w:p w14:paraId="532964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5F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</w:p>
    <w:p w14:paraId="5812C0D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void InitializeComponent()</w:t>
      </w:r>
    </w:p>
    <w:p w14:paraId="627CF8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F54801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 = new DataGridView();</w:t>
      </w:r>
    </w:p>
    <w:p w14:paraId="17C3A9A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 = new DataGridViewTextBoxColumn();</w:t>
      </w:r>
    </w:p>
    <w:p w14:paraId="48516D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 = new DataGridViewTextBoxColumn();</w:t>
      </w:r>
    </w:p>
    <w:p w14:paraId="76E75E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 = new DataGridViewTextBoxColumn();</w:t>
      </w:r>
    </w:p>
    <w:p w14:paraId="252CC9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 = new DataGridViewTextBoxColumn();</w:t>
      </w:r>
    </w:p>
    <w:p w14:paraId="424848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 = new Label();</w:t>
      </w:r>
    </w:p>
    <w:p w14:paraId="6A13FD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 = new Label();</w:t>
      </w:r>
    </w:p>
    <w:p w14:paraId="1C030E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 = new Label();</w:t>
      </w:r>
    </w:p>
    <w:p w14:paraId="3C50248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 = new ComboBox();</w:t>
      </w:r>
    </w:p>
    <w:p w14:paraId="699756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 = new TextBox();</w:t>
      </w:r>
    </w:p>
    <w:p w14:paraId="6DDFEF1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 = new TextBox();</w:t>
      </w:r>
    </w:p>
    <w:p w14:paraId="42E4CC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 = new Button();</w:t>
      </w:r>
    </w:p>
    <w:p w14:paraId="5E77E8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 = new Button();</w:t>
      </w:r>
    </w:p>
    <w:p w14:paraId="391C80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 = new Button();</w:t>
      </w:r>
    </w:p>
    <w:p w14:paraId="158065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 = new ComboBox();</w:t>
      </w:r>
    </w:p>
    <w:p w14:paraId="79C0E4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 = new TextBox();</w:t>
      </w:r>
    </w:p>
    <w:p w14:paraId="780599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 = new Button();</w:t>
      </w:r>
    </w:p>
    <w:p w14:paraId="09E75B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 = new Button();</w:t>
      </w:r>
    </w:p>
    <w:p w14:paraId="0BB1CD2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 = new MenuStrip();</w:t>
      </w:r>
    </w:p>
    <w:p w14:paraId="3F174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 = new ToolStripMenuItem();</w:t>
      </w:r>
    </w:p>
    <w:p w14:paraId="7C3C59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 = new ToolStripMenuItem();</w:t>
      </w:r>
    </w:p>
    <w:p w14:paraId="3237F2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 = new ToolStripMenuItem();</w:t>
      </w:r>
    </w:p>
    <w:p w14:paraId="27617F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 = new ToolStripMenuItem();</w:t>
      </w:r>
    </w:p>
    <w:p w14:paraId="62565E9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 = new ToolStripMenuItem();</w:t>
      </w:r>
    </w:p>
    <w:p w14:paraId="2677A5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 = new ToolStripMenuItem();</w:t>
      </w:r>
    </w:p>
    <w:p w14:paraId="571A55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 = new Label();</w:t>
      </w:r>
    </w:p>
    <w:p w14:paraId="285A6F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 = new Label();</w:t>
      </w:r>
    </w:p>
    <w:p w14:paraId="30711C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 = new Button();</w:t>
      </w:r>
    </w:p>
    <w:p w14:paraId="7E5DA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 = new CheckBox();</w:t>
      </w:r>
    </w:p>
    <w:p w14:paraId="6977B1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BeginInit();</w:t>
      </w:r>
    </w:p>
    <w:p w14:paraId="2FE5E3D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uspendLayout();</w:t>
      </w:r>
    </w:p>
    <w:p w14:paraId="2161DE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uspendLayout();</w:t>
      </w:r>
    </w:p>
    <w:p w14:paraId="42B243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BC232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</w:t>
      </w:r>
    </w:p>
    <w:p w14:paraId="742A1C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E8A9A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HeadersHeightSizeMode = DataGridViewColumnHeadersHeightSizeMode.AutoSize;</w:t>
      </w:r>
    </w:p>
    <w:p w14:paraId="764372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s.AddRange(new DataGridViewColumn[] { dataGridViewTextBoxColumn1, dataGridViewTextBoxColumn2, dataGridViewTextBoxColumn3, dataGridViewTextBoxColumn4 });</w:t>
      </w:r>
    </w:p>
    <w:p w14:paraId="148BA9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Location = new Point(12, 12);</w:t>
      </w:r>
    </w:p>
    <w:p w14:paraId="4CE540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Name = "dataGridView";</w:t>
      </w:r>
    </w:p>
    <w:p w14:paraId="11EEB1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eadOnly = true;</w:t>
      </w:r>
    </w:p>
    <w:p w14:paraId="0D1C12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owHeadersWidth = 51;</w:t>
      </w:r>
    </w:p>
    <w:p w14:paraId="09046F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Size = new Size(922, 300);</w:t>
      </w:r>
    </w:p>
    <w:p w14:paraId="0A31A6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TabIndex = 0;</w:t>
      </w:r>
    </w:p>
    <w:p w14:paraId="2DCD09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dataGridView.ColumnHeaderMouseClick += dataGridView_ColumnHeaderMouseClick;</w:t>
      </w:r>
    </w:p>
    <w:p w14:paraId="2DFF3D5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3E03F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1</w:t>
      </w:r>
    </w:p>
    <w:p w14:paraId="3CFD04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199D8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HeaderText = "Id";</w:t>
      </w:r>
    </w:p>
    <w:p w14:paraId="1625F0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MinimumWidth = 6;</w:t>
      </w:r>
    </w:p>
    <w:p w14:paraId="4877C9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Name = "dataGridViewTextBoxColumn1";</w:t>
      </w:r>
    </w:p>
    <w:p w14:paraId="366871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ReadOnly = true;</w:t>
      </w:r>
    </w:p>
    <w:p w14:paraId="5FC5F9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Width = 190;</w:t>
      </w:r>
    </w:p>
    <w:p w14:paraId="4903A3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AE4E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2</w:t>
      </w:r>
    </w:p>
    <w:p w14:paraId="58FCC1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3AB17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HeaderText = "Категория";</w:t>
      </w:r>
    </w:p>
    <w:p w14:paraId="05BDB8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MinimumWidth = 6;</w:t>
      </w:r>
    </w:p>
    <w:p w14:paraId="5A56C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Name = "dataGridViewTextBoxColumn2";</w:t>
      </w:r>
    </w:p>
    <w:p w14:paraId="4E76C44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ReadOnly = true;</w:t>
      </w:r>
    </w:p>
    <w:p w14:paraId="3D53CD8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Width = 190;</w:t>
      </w:r>
    </w:p>
    <w:p w14:paraId="53016F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1383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3</w:t>
      </w:r>
    </w:p>
    <w:p w14:paraId="7CB79A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AB0A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HeaderText = "Вес (кг)";</w:t>
      </w:r>
    </w:p>
    <w:p w14:paraId="555FD0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MinimumWidth = 6;</w:t>
      </w:r>
    </w:p>
    <w:p w14:paraId="57DC0AC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Name = "dataGridViewTextBoxColumn3";</w:t>
      </w:r>
    </w:p>
    <w:p w14:paraId="2F95FD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ReadOnly = true;</w:t>
      </w:r>
    </w:p>
    <w:p w14:paraId="28310A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Width = 190;</w:t>
      </w:r>
    </w:p>
    <w:p w14:paraId="7C7CC0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04D8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4</w:t>
      </w:r>
    </w:p>
    <w:p w14:paraId="29F23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D0050B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HeaderText = "Цена (руб)";</w:t>
      </w:r>
    </w:p>
    <w:p w14:paraId="2024F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MinimumWidth = 6;</w:t>
      </w:r>
    </w:p>
    <w:p w14:paraId="45363D3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Name = "dataGridViewTextBoxColumn4";</w:t>
      </w:r>
    </w:p>
    <w:p w14:paraId="4CD633A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ReadOnly = true;</w:t>
      </w:r>
    </w:p>
    <w:p w14:paraId="50895A8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Width = 190;</w:t>
      </w:r>
    </w:p>
    <w:p w14:paraId="4061B4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5637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Category</w:t>
      </w:r>
    </w:p>
    <w:p w14:paraId="2996D2B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A1E67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AutoSize = true;</w:t>
      </w:r>
    </w:p>
    <w:p w14:paraId="1B77B1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Location = new Point(12, 330);</w:t>
      </w:r>
    </w:p>
    <w:p w14:paraId="59ED6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Name = "lblCategory";</w:t>
      </w:r>
    </w:p>
    <w:p w14:paraId="02F1AEE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Size = new Size(81, 20);</w:t>
      </w:r>
    </w:p>
    <w:p w14:paraId="0CCF76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abIndex = 1;</w:t>
      </w:r>
    </w:p>
    <w:p w14:paraId="0E119B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ext = "Категория";</w:t>
      </w:r>
    </w:p>
    <w:p w14:paraId="5493833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A1DF8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Weight</w:t>
      </w:r>
    </w:p>
    <w:p w14:paraId="2ACAF11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690FB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AutoSize = true;</w:t>
      </w:r>
    </w:p>
    <w:p w14:paraId="4311AF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Location = new Point(168, 330);</w:t>
      </w:r>
    </w:p>
    <w:p w14:paraId="18893F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Name = "lblWeight";</w:t>
      </w:r>
    </w:p>
    <w:p w14:paraId="644FDB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Size = new Size(60, 20);</w:t>
      </w:r>
    </w:p>
    <w:p w14:paraId="66A490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abIndex = 3;</w:t>
      </w:r>
    </w:p>
    <w:p w14:paraId="5251C1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ext = "Вес (кг)";</w:t>
      </w:r>
    </w:p>
    <w:p w14:paraId="257F34C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C1996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Price</w:t>
      </w:r>
    </w:p>
    <w:p w14:paraId="1CADD54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DAF4C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AutoSize = true;</w:t>
      </w:r>
    </w:p>
    <w:p w14:paraId="11ED722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Location = new Point(324, 330);</w:t>
      </w:r>
    </w:p>
    <w:p w14:paraId="5D40FF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Name = "lblPrice";</w:t>
      </w:r>
    </w:p>
    <w:p w14:paraId="218F5B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Size = new Size(84, 20);</w:t>
      </w:r>
    </w:p>
    <w:p w14:paraId="13C6985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abIndex = 5;</w:t>
      </w:r>
    </w:p>
    <w:p w14:paraId="44CE59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ext = "Цена (руб)";</w:t>
      </w:r>
    </w:p>
    <w:p w14:paraId="3B5EC4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D9241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Category</w:t>
      </w:r>
    </w:p>
    <w:p w14:paraId="2EEEE9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E7862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DropDownStyle = ComboBoxStyle.DropDownList;</w:t>
      </w:r>
    </w:p>
    <w:p w14:paraId="0B5545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omboBoxCategory.Enabled = false;</w:t>
      </w:r>
    </w:p>
    <w:p w14:paraId="61494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FormattingEnabled = true;</w:t>
      </w:r>
    </w:p>
    <w:p w14:paraId="534B84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Items.AddRange(new object[] { "Стул", "Стол", "Шкаф", "Диван" });</w:t>
      </w:r>
    </w:p>
    <w:p w14:paraId="131F7D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Location = new Point(12, 353);</w:t>
      </w:r>
    </w:p>
    <w:p w14:paraId="3A1017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Name = "comboBoxCategory";</w:t>
      </w:r>
    </w:p>
    <w:p w14:paraId="166F0C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Size = new Size(150, 28);</w:t>
      </w:r>
    </w:p>
    <w:p w14:paraId="3D4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TabIndex = 2;</w:t>
      </w:r>
    </w:p>
    <w:p w14:paraId="2022A5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C2B27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Weight</w:t>
      </w:r>
    </w:p>
    <w:p w14:paraId="4EA968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419F5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Enabled = false;</w:t>
      </w:r>
    </w:p>
    <w:p w14:paraId="02E2656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Location = new Point(168, 353);</w:t>
      </w:r>
    </w:p>
    <w:p w14:paraId="4259E3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Name = "txtWeight";</w:t>
      </w:r>
    </w:p>
    <w:p w14:paraId="0D8834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Size = new Size(150, 27);</w:t>
      </w:r>
    </w:p>
    <w:p w14:paraId="3D4F92C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TabIndex = 4;</w:t>
      </w:r>
    </w:p>
    <w:p w14:paraId="30BEF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KeyPress += txtWeight_KeyPress;</w:t>
      </w:r>
    </w:p>
    <w:p w14:paraId="2A5949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E6730A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Price</w:t>
      </w:r>
    </w:p>
    <w:p w14:paraId="17C1C0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057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Enabled = false;</w:t>
      </w:r>
    </w:p>
    <w:p w14:paraId="0F7324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Location = new Point(324, 353);</w:t>
      </w:r>
    </w:p>
    <w:p w14:paraId="4F5E88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Name = "txtPrice";</w:t>
      </w:r>
    </w:p>
    <w:p w14:paraId="78AC3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Size = new Size(150, 27);</w:t>
      </w:r>
    </w:p>
    <w:p w14:paraId="025FE6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TabIndex = 6;</w:t>
      </w:r>
    </w:p>
    <w:p w14:paraId="340A9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KeyPress += txtWeight_KeyPress;</w:t>
      </w:r>
    </w:p>
    <w:p w14:paraId="161B2CA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8D35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Add</w:t>
      </w:r>
    </w:p>
    <w:p w14:paraId="63483F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5B4A5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Enabled = false;</w:t>
      </w:r>
    </w:p>
    <w:p w14:paraId="5E30FA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Location = new Point(480, 353);</w:t>
      </w:r>
    </w:p>
    <w:p w14:paraId="18133D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Name = "btnAdd";</w:t>
      </w:r>
    </w:p>
    <w:p w14:paraId="3537CB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Size = new Size(125, 37);</w:t>
      </w:r>
    </w:p>
    <w:p w14:paraId="387F284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abIndex = 7;</w:t>
      </w:r>
    </w:p>
    <w:p w14:paraId="01392DC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ext = "Добавить";</w:t>
      </w:r>
    </w:p>
    <w:p w14:paraId="099EA43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Click += btnAdd_Click;</w:t>
      </w:r>
    </w:p>
    <w:p w14:paraId="260E48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CFEDFF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Edit</w:t>
      </w:r>
    </w:p>
    <w:p w14:paraId="28E23F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AB9B8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Enabled = false;</w:t>
      </w:r>
    </w:p>
    <w:p w14:paraId="11D69E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Location = new Point(480, 394);</w:t>
      </w:r>
    </w:p>
    <w:p w14:paraId="719DD3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Name = "btnEdit";</w:t>
      </w:r>
    </w:p>
    <w:p w14:paraId="4ECC411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Size = new Size(125, 40);</w:t>
      </w:r>
    </w:p>
    <w:p w14:paraId="0CE99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abIndex = 8;</w:t>
      </w:r>
    </w:p>
    <w:p w14:paraId="78FC3B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ext = "Редактировать";</w:t>
      </w:r>
    </w:p>
    <w:p w14:paraId="7F7334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Click += btnEdit_Click;</w:t>
      </w:r>
    </w:p>
    <w:p w14:paraId="01B6A72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386D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Delete</w:t>
      </w:r>
    </w:p>
    <w:p w14:paraId="2ACB91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8D1E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Enabled = false;</w:t>
      </w:r>
    </w:p>
    <w:p w14:paraId="66E736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Location = new Point(611, 353);</w:t>
      </w:r>
    </w:p>
    <w:p w14:paraId="4F16F1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Name = "btnDelete";</w:t>
      </w:r>
    </w:p>
    <w:p w14:paraId="3E38FD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Size = new Size(125, 37);</w:t>
      </w:r>
    </w:p>
    <w:p w14:paraId="2B72355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abIndex = 9;</w:t>
      </w:r>
    </w:p>
    <w:p w14:paraId="5774B5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ext = "Удалить";</w:t>
      </w:r>
    </w:p>
    <w:p w14:paraId="335A3B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Click += btnDelete_Click;</w:t>
      </w:r>
    </w:p>
    <w:p w14:paraId="27967E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8514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Filter</w:t>
      </w:r>
    </w:p>
    <w:p w14:paraId="3380762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24291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DropDownStyle = ComboBoxStyle.DropDownList;</w:t>
      </w:r>
    </w:p>
    <w:p w14:paraId="2ED052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Enabled = false;</w:t>
      </w:r>
    </w:p>
    <w:p w14:paraId="08ECEE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FormattingEnabled = true;</w:t>
      </w:r>
    </w:p>
    <w:p w14:paraId="0494C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Items.AddRange(new object[] { "ID", "Категория", "Вес", "Цена" });</w:t>
      </w:r>
    </w:p>
    <w:p w14:paraId="5A357ED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Location = new Point(12, 436);</w:t>
      </w:r>
    </w:p>
    <w:p w14:paraId="514F7E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omboBoxFilter.Name = "comboBoxFilter";</w:t>
      </w:r>
    </w:p>
    <w:p w14:paraId="71B40B0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Size = new Size(150, 28);</w:t>
      </w:r>
    </w:p>
    <w:p w14:paraId="2316E2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TabIndex = 10;</w:t>
      </w:r>
    </w:p>
    <w:p w14:paraId="3FF971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7C5A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FilterValue</w:t>
      </w:r>
    </w:p>
    <w:p w14:paraId="40AAF3A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51D6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Enabled = false;</w:t>
      </w:r>
    </w:p>
    <w:p w14:paraId="53A4E3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Location = new Point(168, 437);</w:t>
      </w:r>
    </w:p>
    <w:p w14:paraId="77B63B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Name = "txtFilterValue";</w:t>
      </w:r>
    </w:p>
    <w:p w14:paraId="252866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Size = new Size(150, 27);</w:t>
      </w:r>
    </w:p>
    <w:p w14:paraId="19E688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TabIndex = 11;</w:t>
      </w:r>
    </w:p>
    <w:p w14:paraId="3C1810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234487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Filter</w:t>
      </w:r>
    </w:p>
    <w:p w14:paraId="2ACB945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072C3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Enabled = false;</w:t>
      </w:r>
    </w:p>
    <w:p w14:paraId="313843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Location = new Point(324, 436);</w:t>
      </w:r>
    </w:p>
    <w:p w14:paraId="56929D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Name = "btnFilter";</w:t>
      </w:r>
    </w:p>
    <w:p w14:paraId="51C1B4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Size = new Size(108, 37);</w:t>
      </w:r>
    </w:p>
    <w:p w14:paraId="0F38D0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TabIndex = 12;</w:t>
      </w:r>
    </w:p>
    <w:p w14:paraId="11B216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Text = "Фильтровать";</w:t>
      </w:r>
    </w:p>
    <w:p w14:paraId="7804505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Click += btnFilter_Click;</w:t>
      </w:r>
    </w:p>
    <w:p w14:paraId="588B7A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F744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ClearFilter</w:t>
      </w:r>
    </w:p>
    <w:p w14:paraId="1E0595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47E5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Enabled = false;</w:t>
      </w:r>
    </w:p>
    <w:p w14:paraId="7C3B07D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Location = new Point(196, 479);</w:t>
      </w:r>
    </w:p>
    <w:p w14:paraId="7FA93F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Name = "btnClearFilter";</w:t>
      </w:r>
    </w:p>
    <w:p w14:paraId="1AF769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Size = new Size(108, 31);</w:t>
      </w:r>
    </w:p>
    <w:p w14:paraId="2084E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abIndex = 13;</w:t>
      </w:r>
    </w:p>
    <w:p w14:paraId="25B47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ext = "Сбросить фильтр";</w:t>
      </w:r>
    </w:p>
    <w:p w14:paraId="18561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Click += btnClearFilter_Click;</w:t>
      </w:r>
    </w:p>
    <w:p w14:paraId="3AF3439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174E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menuStrip</w:t>
      </w:r>
    </w:p>
    <w:p w14:paraId="1C8E897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3BF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Anchor = AnchorStyles.Top | AnchorStyles.Right;</w:t>
      </w:r>
    </w:p>
    <w:p w14:paraId="4F18793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Dock = DockStyle.None;</w:t>
      </w:r>
    </w:p>
    <w:p w14:paraId="78EE89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mageScalingSize = new Size(20, 20);</w:t>
      </w:r>
    </w:p>
    <w:p w14:paraId="722548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tems.AddRange(new ToolStripItem[] { fileToolStripMenuItem });</w:t>
      </w:r>
    </w:p>
    <w:p w14:paraId="1B52CB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ayoutStyle = ToolStripLayoutStyle.HorizontalStackWithOverflow;</w:t>
      </w:r>
    </w:p>
    <w:p w14:paraId="524648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ocation = new Point(1119, 0);</w:t>
      </w:r>
    </w:p>
    <w:p w14:paraId="6D68E4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Name = "menuStrip";</w:t>
      </w:r>
    </w:p>
    <w:p w14:paraId="6C0A17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ize = new Size(67, 28);</w:t>
      </w:r>
    </w:p>
    <w:p w14:paraId="5A22AAB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abIndex = 14;</w:t>
      </w:r>
    </w:p>
    <w:p w14:paraId="7EFCA88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ext = "menuStrip";</w:t>
      </w:r>
    </w:p>
    <w:p w14:paraId="3DD9AE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319F9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fileToolStripMenuItem</w:t>
      </w:r>
    </w:p>
    <w:p w14:paraId="768546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1F6C2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Direction = ToolStripDropDownDirection.BelowLeft;</w:t>
      </w:r>
    </w:p>
    <w:p w14:paraId="2292A6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Items.AddRange(new ToolStripItem[] { openDatabaseToolStripMenuItem, createDatabaseToolStripMenuItem, saveAsDatabaseToolStripMenuItem, SaveTableAsPDFToolStripMenuItem, deleteDatabaseToolStripMenuItem });</w:t>
      </w:r>
    </w:p>
    <w:p w14:paraId="6F1C22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Name = "fileToolStripMenuItem";</w:t>
      </w:r>
    </w:p>
    <w:p w14:paraId="2561A1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Size = new Size(59, 24);</w:t>
      </w:r>
    </w:p>
    <w:p w14:paraId="2D7D15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Text = "Файл";</w:t>
      </w:r>
    </w:p>
    <w:p w14:paraId="32BBEC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E74FB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openDatabaseToolStripMenuItem</w:t>
      </w:r>
    </w:p>
    <w:p w14:paraId="18EFA09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BF056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Name = "openDatabaseToolStripMenuItem";</w:t>
      </w:r>
    </w:p>
    <w:p w14:paraId="0E3965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Size = new Size(268, 26);</w:t>
      </w:r>
    </w:p>
    <w:p w14:paraId="4B01D7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Text = "Открыть БД";</w:t>
      </w:r>
    </w:p>
    <w:p w14:paraId="20C4D8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Click += OpenDatabaseToolStripMenuItem_Click;</w:t>
      </w:r>
    </w:p>
    <w:p w14:paraId="3AC454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8FC94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// createDatabaseToolStripMenuItem</w:t>
      </w:r>
    </w:p>
    <w:p w14:paraId="2CE337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D075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Name = "createDatabaseToolStripMenuItem";</w:t>
      </w:r>
    </w:p>
    <w:p w14:paraId="0F452DF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Size = new Size(268, 26);</w:t>
      </w:r>
    </w:p>
    <w:p w14:paraId="6C004D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Text = "Создать БД";</w:t>
      </w:r>
    </w:p>
    <w:p w14:paraId="62BA02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Click += CreateDatabaseToolStripMenuItem_Click;</w:t>
      </w:r>
    </w:p>
    <w:p w14:paraId="14F5D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9576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AsDatabaseToolStripMenuItem</w:t>
      </w:r>
    </w:p>
    <w:p w14:paraId="1EF8D3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AC581D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Name = "saveAsDatabaseToolStripMenuItem";</w:t>
      </w:r>
    </w:p>
    <w:p w14:paraId="161434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Size = new Size(268, 26);</w:t>
      </w:r>
    </w:p>
    <w:p w14:paraId="20269A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Text = "Сохранить как";</w:t>
      </w:r>
    </w:p>
    <w:p w14:paraId="03F0D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Click += SaveAsDatabaseToolStripMenuItem_Click;</w:t>
      </w:r>
    </w:p>
    <w:p w14:paraId="490746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7319C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TableAsPDFToolStripMenuItem</w:t>
      </w:r>
    </w:p>
    <w:p w14:paraId="054BAED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37E1C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Name = "SaveTableAsPDFToolStripMenuItem";</w:t>
      </w:r>
    </w:p>
    <w:p w14:paraId="581965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Size = new Size(268, 26);</w:t>
      </w:r>
    </w:p>
    <w:p w14:paraId="6152D0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Text = "Сохранить таблицу в PDF";</w:t>
      </w:r>
    </w:p>
    <w:p w14:paraId="4120C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Click += SaveTableAsPDFToolStripMenuItem_Click;</w:t>
      </w:r>
    </w:p>
    <w:p w14:paraId="21CEA2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F46E9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eleteDatabaseToolStripMenuItem</w:t>
      </w:r>
    </w:p>
    <w:p w14:paraId="2E8845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CE589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</w:t>
      </w:r>
    </w:p>
    <w:p w14:paraId="4CDA33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Name = "deleteDatabaseToolStripMenuItem";</w:t>
      </w:r>
    </w:p>
    <w:p w14:paraId="69F66A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Size = new Size(268, 26);</w:t>
      </w:r>
    </w:p>
    <w:p w14:paraId="2D512E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Text = "Удалить текущую БД";</w:t>
      </w:r>
    </w:p>
    <w:p w14:paraId="1E73BF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Click += DeleteDatabaseToolStripMenuItem_Click;</w:t>
      </w:r>
    </w:p>
    <w:p w14:paraId="59874B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6937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abelFilterByValue</w:t>
      </w:r>
    </w:p>
    <w:p w14:paraId="7D7CA8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247AA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AutoSize = true;</w:t>
      </w:r>
    </w:p>
    <w:p w14:paraId="027711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Location = new Point(12, 401);</w:t>
      </w:r>
    </w:p>
    <w:p w14:paraId="2CF130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Name = "labelFilterByValue";</w:t>
      </w:r>
    </w:p>
    <w:p w14:paraId="3BE301E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Size = new Size(190, 20);</w:t>
      </w:r>
    </w:p>
    <w:p w14:paraId="0ECBF57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abIndex = 17;</w:t>
      </w:r>
    </w:p>
    <w:p w14:paraId="4194E9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ext = "Фильтрация по значению";</w:t>
      </w:r>
    </w:p>
    <w:p w14:paraId="08D031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5F557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FilteredCount</w:t>
      </w:r>
    </w:p>
    <w:p w14:paraId="201D07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4B48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AutoSize = true;</w:t>
      </w:r>
    </w:p>
    <w:p w14:paraId="6DEEA2E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Location = new Point(12, 482);</w:t>
      </w:r>
    </w:p>
    <w:p w14:paraId="76EC90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Name = "lblFilteredCount";</w:t>
      </w:r>
    </w:p>
    <w:p w14:paraId="6C6F44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Size = new Size(141, 20);</w:t>
      </w:r>
    </w:p>
    <w:p w14:paraId="03B32EC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abIndex = 18;</w:t>
      </w:r>
    </w:p>
    <w:p w14:paraId="0C157E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ext = "Всего элементов: 0";</w:t>
      </w:r>
    </w:p>
    <w:p w14:paraId="2F918D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DF598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uttonSearch</w:t>
      </w:r>
    </w:p>
    <w:p w14:paraId="51E40D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4D53B3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Enabled = false;</w:t>
      </w:r>
    </w:p>
    <w:p w14:paraId="734E37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Location = new Point(324, 479);</w:t>
      </w:r>
    </w:p>
    <w:p w14:paraId="1AAB67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Name = "buttonSearch";</w:t>
      </w:r>
    </w:p>
    <w:p w14:paraId="3CAA8E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Size = new Size(108, 31);</w:t>
      </w:r>
    </w:p>
    <w:p w14:paraId="76239B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abIndex = 19;</w:t>
      </w:r>
    </w:p>
    <w:p w14:paraId="4F0182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ext = "Поиск";</w:t>
      </w:r>
    </w:p>
    <w:p w14:paraId="07E5CA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Click += ButtonSearch_Click;</w:t>
      </w:r>
    </w:p>
    <w:p w14:paraId="159135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EC77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heckBoxExactMatch</w:t>
      </w:r>
    </w:p>
    <w:p w14:paraId="4586C4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3661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AutoSize = true;</w:t>
      </w:r>
    </w:p>
    <w:p w14:paraId="6737DF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Enabled = false;</w:t>
      </w:r>
    </w:p>
    <w:p w14:paraId="657820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heckBoxExactMatch.Location = new Point(438, 440);</w:t>
      </w:r>
    </w:p>
    <w:p w14:paraId="4C839FB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Name = "checkBoxExactMatch";</w:t>
      </w:r>
    </w:p>
    <w:p w14:paraId="7093522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Size = new Size(169, 24);</w:t>
      </w:r>
    </w:p>
    <w:p w14:paraId="5EC362C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abIndex = 20;</w:t>
      </w:r>
    </w:p>
    <w:p w14:paraId="08B076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ext = "Точное совпадение";</w:t>
      </w:r>
    </w:p>
    <w:p w14:paraId="74B0BF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UseVisualStyleBackColor = true;</w:t>
      </w:r>
    </w:p>
    <w:p w14:paraId="3B9D771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2EE7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lientForm</w:t>
      </w:r>
    </w:p>
    <w:p w14:paraId="3169B5F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F77C0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Dimensions = new SizeF(8F, 20F);</w:t>
      </w:r>
    </w:p>
    <w:p w14:paraId="701124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Mode = AutoScaleMode.Font;</w:t>
      </w:r>
    </w:p>
    <w:p w14:paraId="5CC521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lientSize = new Size(1186, 559);</w:t>
      </w:r>
    </w:p>
    <w:p w14:paraId="1190F4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heckBoxExactMatch);</w:t>
      </w:r>
    </w:p>
    <w:p w14:paraId="00EE1B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uttonSearch);</w:t>
      </w:r>
    </w:p>
    <w:p w14:paraId="49A442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abelFilterByValue);</w:t>
      </w:r>
    </w:p>
    <w:p w14:paraId="3D99C9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ClearFilter);</w:t>
      </w:r>
    </w:p>
    <w:p w14:paraId="4FD52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Filter);</w:t>
      </w:r>
    </w:p>
    <w:p w14:paraId="407C402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FilterValue);</w:t>
      </w:r>
    </w:p>
    <w:p w14:paraId="79B6C86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omboBoxFilter);</w:t>
      </w:r>
    </w:p>
    <w:p w14:paraId="7431F66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Delete);</w:t>
      </w:r>
    </w:p>
    <w:p w14:paraId="3BC673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Edit);</w:t>
      </w:r>
    </w:p>
    <w:p w14:paraId="4751B9B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Add);</w:t>
      </w:r>
    </w:p>
    <w:p w14:paraId="254DE4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Price);</w:t>
      </w:r>
    </w:p>
    <w:p w14:paraId="384EEE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Price);</w:t>
      </w:r>
    </w:p>
    <w:p w14:paraId="4717EB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Weight);</w:t>
      </w:r>
    </w:p>
    <w:p w14:paraId="7BC24C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Weight);</w:t>
      </w:r>
    </w:p>
    <w:p w14:paraId="680AD6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omboBoxCategory);</w:t>
      </w:r>
    </w:p>
    <w:p w14:paraId="02CD490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Category);</w:t>
      </w:r>
    </w:p>
    <w:p w14:paraId="18777C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dataGridView);</w:t>
      </w:r>
    </w:p>
    <w:p w14:paraId="3AF762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menuStrip);</w:t>
      </w:r>
    </w:p>
    <w:p w14:paraId="3F86DA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FilteredCount);</w:t>
      </w:r>
    </w:p>
    <w:p w14:paraId="337BBB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ainMenuStrip = menuStrip;</w:t>
      </w:r>
    </w:p>
    <w:p w14:paraId="2CDABA6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Name = "ClientForm";</w:t>
      </w:r>
    </w:p>
    <w:p w14:paraId="5E2CE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ext = "Курсовой проект, Степанов 23ВП2, Мебель";</w:t>
      </w:r>
    </w:p>
    <w:p w14:paraId="7B41CE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oad += ClientForm_Load;</w:t>
      </w:r>
    </w:p>
    <w:p w14:paraId="26A67F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EndInit();</w:t>
      </w:r>
    </w:p>
    <w:p w14:paraId="5C87C7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ResumeLayout(false);</w:t>
      </w:r>
    </w:p>
    <w:p w14:paraId="600D94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PerformLayout();</w:t>
      </w:r>
    </w:p>
    <w:p w14:paraId="0406142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ResumeLayout(false);</w:t>
      </w:r>
    </w:p>
    <w:p w14:paraId="784075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PerformLayout();</w:t>
      </w:r>
    </w:p>
    <w:p w14:paraId="5BDB80E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EEE1E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1;</w:t>
      </w:r>
    </w:p>
    <w:p w14:paraId="602721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2;</w:t>
      </w:r>
    </w:p>
    <w:p w14:paraId="5841076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3;</w:t>
      </w:r>
    </w:p>
    <w:p w14:paraId="51C601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4;</w:t>
      </w:r>
    </w:p>
    <w:p w14:paraId="342C4B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AsDatabaseToolStripMenuItem;</w:t>
      </w:r>
    </w:p>
    <w:p w14:paraId="226986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TableAsPDFToolStripMenuItem;</w:t>
      </w:r>
    </w:p>
    <w:p w14:paraId="456C3A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Label labelFilterByValue;</w:t>
      </w:r>
    </w:p>
    <w:p w14:paraId="6416C3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Button buttonSearch;</w:t>
      </w:r>
    </w:p>
    <w:p w14:paraId="585100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CheckBox checkBoxExactMatch;</w:t>
      </w:r>
    </w:p>
    <w:p w14:paraId="369B7F8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}</w:t>
      </w:r>
    </w:p>
    <w:p w14:paraId="431732A0" w14:textId="77777777" w:rsid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}</w:t>
      </w:r>
    </w:p>
    <w:p w14:paraId="04553780" w14:textId="0998766C" w:rsidR="006F2B04" w:rsidRPr="00366CB6" w:rsidRDefault="006F2B04" w:rsidP="00766207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ClientForm.cs</w:t>
      </w:r>
      <w:r w:rsidRPr="00366CB6">
        <w:rPr>
          <w:sz w:val="28"/>
          <w:szCs w:val="28"/>
          <w:lang w:val="en-US"/>
        </w:rPr>
        <w:t>:</w:t>
      </w:r>
    </w:p>
    <w:p w14:paraId="5ED570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;</w:t>
      </w:r>
    </w:p>
    <w:p w14:paraId="3D4D2B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Collections.Generic;</w:t>
      </w:r>
    </w:p>
    <w:p w14:paraId="547CFF8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Data.SQLite;</w:t>
      </w:r>
    </w:p>
    <w:p w14:paraId="5A64F7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Windows.Forms;</w:t>
      </w:r>
    </w:p>
    <w:p w14:paraId="6E8A024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Runtime.InteropServices;</w:t>
      </w:r>
    </w:p>
    <w:p w14:paraId="3F86D4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Diagnostics;</w:t>
      </w:r>
    </w:p>
    <w:p w14:paraId="3288C5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IO;</w:t>
      </w:r>
    </w:p>
    <w:p w14:paraId="440634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QuestPDF.Fluent;</w:t>
      </w:r>
    </w:p>
    <w:p w14:paraId="3D16137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QuestPDF.Helpers;</w:t>
      </w:r>
    </w:p>
    <w:p w14:paraId="12F481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QuestPDF.Infrastructure;</w:t>
      </w:r>
    </w:p>
    <w:p w14:paraId="49137F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>using System.Globalization;</w:t>
      </w:r>
    </w:p>
    <w:p w14:paraId="0C1B1C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ComponentModel;</w:t>
      </w:r>
    </w:p>
    <w:p w14:paraId="072C3D2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using System.Linq;</w:t>
      </w:r>
    </w:p>
    <w:p w14:paraId="473233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BF5EE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namespace OOP_Cursovaya</w:t>
      </w:r>
    </w:p>
    <w:p w14:paraId="54BF559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{</w:t>
      </w:r>
    </w:p>
    <w:p w14:paraId="4B437D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/// &lt;summary&gt;</w:t>
      </w:r>
    </w:p>
    <w:p w14:paraId="774052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/// Главная форма приложения для работы с базой данных мебели</w:t>
      </w:r>
    </w:p>
    <w:p w14:paraId="79A493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/// &lt;/summary&gt;</w:t>
      </w:r>
    </w:p>
    <w:p w14:paraId="39C5F2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public partial class ClientForm : Form</w:t>
      </w:r>
    </w:p>
    <w:p w14:paraId="79F9493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{</w:t>
      </w:r>
    </w:p>
    <w:p w14:paraId="6B7B07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DatabaseContext _dbContext;</w:t>
      </w:r>
    </w:p>
    <w:p w14:paraId="69EA9D2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ListSortDirection _currentSortDirection = ListSortDirection.Ascending;</w:t>
      </w:r>
    </w:p>
    <w:p w14:paraId="689BCD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string _currentSortColumn = "";</w:t>
      </w:r>
    </w:p>
    <w:p w14:paraId="3C2AED5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int _totalItemsCount = 0;</w:t>
      </w:r>
    </w:p>
    <w:p w14:paraId="55DF70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int _filteredItemsCount = 0;</w:t>
      </w:r>
    </w:p>
    <w:p w14:paraId="77E524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CC66CD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34A5E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Конструктор формы, инициализирует компоненты и меню</w:t>
      </w:r>
    </w:p>
    <w:p w14:paraId="6720F1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5E211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ublic ClientForm()</w:t>
      </w:r>
    </w:p>
    <w:p w14:paraId="7CC1FE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956C1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nitializeComponent();</w:t>
      </w:r>
    </w:p>
    <w:p w14:paraId="505A61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nitializeMenu();</w:t>
      </w:r>
    </w:p>
    <w:p w14:paraId="364E47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dataGridView.SelectionChanged += dataGridView_SelectionChanged;</w:t>
      </w:r>
    </w:p>
    <w:p w14:paraId="7413F8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D415C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F87D5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91E1D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359D48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Инициализация состояния пунктов меню</w:t>
      </w:r>
    </w:p>
    <w:p w14:paraId="683BF5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F47CA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InitializeMenu()</w:t>
      </w:r>
    </w:p>
    <w:p w14:paraId="6040185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5F1ED2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 // Удаление недоступно</w:t>
      </w:r>
    </w:p>
    <w:p w14:paraId="7D2422E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openDatabaseToolStripMenuItem.Enabled = true;    // Открытие доступно</w:t>
      </w:r>
    </w:p>
    <w:p w14:paraId="6E5BA5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reateDatabaseToolStripMenuItem.Enabled = true;  // Создание доступно</w:t>
      </w:r>
    </w:p>
    <w:p w14:paraId="4CF09D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5CE20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FBEF6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C13A9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94F18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загрузки формы</w:t>
      </w:r>
    </w:p>
    <w:p w14:paraId="3A5FE3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BAD149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ClientForm_Load(object sender, EventArgs e)</w:t>
      </w:r>
    </w:p>
    <w:p w14:paraId="09FBFB6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2E7DB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omboBoxFilter.SelectedIndex = 0;</w:t>
      </w:r>
    </w:p>
    <w:p w14:paraId="33DFBC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93EC95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Загружаем данные только если база данных открыта</w:t>
      </w:r>
    </w:p>
    <w:p w14:paraId="68BE0C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!= null)</w:t>
      </w:r>
    </w:p>
    <w:p w14:paraId="5E01EA0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A7B44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3608E3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E14FA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5DF1A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B0F16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CEB441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новляет счетчик отфильтрованных элементов</w:t>
      </w:r>
    </w:p>
    <w:p w14:paraId="289F08A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81AFB2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isFiltered"&gt;Флаг, указывающий применен ли фильтр&lt;/param&gt;</w:t>
      </w:r>
    </w:p>
    <w:p w14:paraId="3E20F76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count"&gt;Количество элементов&lt;/param&gt;</w:t>
      </w:r>
    </w:p>
    <w:p w14:paraId="11BF2E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UpdateFilterCount(bool isFiltered, int count)</w:t>
      </w:r>
    </w:p>
    <w:p w14:paraId="6E6FDA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413C2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isFiltered)</w:t>
      </w:r>
    </w:p>
    <w:p w14:paraId="1511FF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E738C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FilteredCount.Text = $"Отфильтровано: {count} из {_totalItemsCount}";</w:t>
      </w:r>
    </w:p>
    <w:p w14:paraId="61EDEC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F9C2AC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else</w:t>
      </w:r>
    </w:p>
    <w:p w14:paraId="25217D3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0CD82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FilteredCount.Text = $"Всего элементов: {count}";</w:t>
      </w:r>
    </w:p>
    <w:p w14:paraId="3724465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5AB50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843956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3C6867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221C0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Загружает данные из базы данных в DataGridView</w:t>
      </w:r>
    </w:p>
    <w:p w14:paraId="03EE413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649363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LoadData()</w:t>
      </w:r>
    </w:p>
    <w:p w14:paraId="21B1EE9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21BE8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)</w:t>
      </w:r>
    </w:p>
    <w:p w14:paraId="43C3E1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CBD526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160EEED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FilterCount(false, 0);</w:t>
      </w:r>
    </w:p>
    <w:p w14:paraId="55ED9B8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7735E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009E9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749B8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22E3C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2D6BE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все записи из базы данных</w:t>
      </w:r>
    </w:p>
    <w:p w14:paraId="035BD7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755B4F3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totalItemsCount = furnitureList.Count;</w:t>
      </w:r>
    </w:p>
    <w:p w14:paraId="4AF9D3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filteredItemsCount = _totalItemsCount;</w:t>
      </w:r>
    </w:p>
    <w:p w14:paraId="6D40FA4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0CE7C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3C971D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C5AD8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Заполняем DataGridView данными</w:t>
      </w:r>
    </w:p>
    <w:p w14:paraId="1441F7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41C7D5C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A603D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weight = furniture.Weight.ToString("F2", CultureInfo.InvariantCulture);</w:t>
      </w:r>
    </w:p>
    <w:p w14:paraId="492469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price = furniture.Price.ToString("F2", CultureInfo.InvariantCulture);</w:t>
      </w:r>
    </w:p>
    <w:p w14:paraId="14EBC7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ataGridView.Rows.Add(furniture.Id, furniture.Category, weight, price);</w:t>
      </w:r>
    </w:p>
    <w:p w14:paraId="3452EB6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C1D81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30FDF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FilterCount(false, _totalItemsCount);</w:t>
      </w:r>
    </w:p>
    <w:p w14:paraId="530704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F49DD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5FB5BE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A69F5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загрузке данных: {ex.Message}", "Ошибка", MessageBoxButtons.OK, MessageBoxIcon.Error);</w:t>
      </w:r>
    </w:p>
    <w:p w14:paraId="2DED5F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667700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941536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A2932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9922F9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ввода для поля веса, разрешает только цифры и точку</w:t>
      </w:r>
    </w:p>
    <w:p w14:paraId="0837A6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9F16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txtWeight_KeyPress(object sender, KeyPressEventArgs e)</w:t>
      </w:r>
    </w:p>
    <w:p w14:paraId="1D027F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3DD4D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Разрешаем цифры, точку и управляющие клавиши (например, Backspace)</w:t>
      </w:r>
    </w:p>
    <w:p w14:paraId="5BFBE03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char.IsDigit(e.KeyChar) &amp;&amp; e.KeyChar != '.' &amp;&amp; !char.IsControl(e.KeyChar))</w:t>
      </w:r>
    </w:p>
    <w:p w14:paraId="68D488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90E18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e.Handled = true; // Игнорируем ввод</w:t>
      </w:r>
    </w:p>
    <w:p w14:paraId="1D282B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91B3B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4D4EC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Запрещаем ввод более одной точки</w:t>
      </w:r>
    </w:p>
    <w:p w14:paraId="477062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e.KeyChar == '.' &amp;&amp; (sender as TextBox).Text.Contains("."))</w:t>
      </w:r>
    </w:p>
    <w:p w14:paraId="3D8DEF0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91806F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79CED0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E1E91A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5C6AC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1CFD0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C830C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добавления новой записи</w:t>
      </w:r>
    </w:p>
    <w:p w14:paraId="5A92A2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67A9F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Add_Click(object sender, EventArgs e)</w:t>
      </w:r>
    </w:p>
    <w:p w14:paraId="694E85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46C09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Проверяем заполнение обязательных полей</w:t>
      </w:r>
    </w:p>
    <w:p w14:paraId="3FC00AC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string.IsNullOrEmpty(txtWeight.Text) || string.IsNullOrEmpty(txtPrice.Text))</w:t>
      </w:r>
    </w:p>
    <w:p w14:paraId="45698A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CFE71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Заполните все поля.", "Ошибка", MessageBoxButtons.OK, MessageBoxIcon.Warning);</w:t>
      </w:r>
    </w:p>
    <w:p w14:paraId="4848A6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262C91C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6E24B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26CBD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0A217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564C86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Создаем новый объект мебели</w:t>
      </w:r>
    </w:p>
    <w:p w14:paraId="066909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06A558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0408C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.ToString(),</w:t>
      </w:r>
    </w:p>
    <w:p w14:paraId="1749A3F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Weight = double.Parse(txtWeight.Text, CultureInfo.InvariantCulture),</w:t>
      </w:r>
    </w:p>
    <w:p w14:paraId="7F2515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Price = double.Parse(txtPrice.Text, CultureInfo.InvariantCulture)</w:t>
      </w:r>
    </w:p>
    <w:p w14:paraId="4CC4FA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3BCEEA0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BF58A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Добавляем запись в базу данных</w:t>
      </w:r>
    </w:p>
    <w:p w14:paraId="65D8D10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dbContext.AddFurniture(furniture);</w:t>
      </w:r>
    </w:p>
    <w:p w14:paraId="49D7B4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73433C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584855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FormatException)</w:t>
      </w:r>
    </w:p>
    <w:p w14:paraId="77FB6A2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323A8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числа. Используйте точку как разделитель.", "Ошибка", MessageBoxButtons.OK, MessageBoxIcon.Error);</w:t>
      </w:r>
    </w:p>
    <w:p w14:paraId="09FDF3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E74B8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EC856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6ADD7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добавлении записи: {ex.Message}", "Ошибка", MessageBoxButtons.OK, MessageBoxIcon.Error);</w:t>
      </w:r>
    </w:p>
    <w:p w14:paraId="46241B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243EF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350E4C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16471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dataGridView_SelectionChanged(object sender, EventArgs e)</w:t>
      </w:r>
    </w:p>
    <w:p w14:paraId="4562BD2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7FF34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148DAFE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AA0DF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8B08A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row = dataGridView.SelectedRows[0];</w:t>
      </w:r>
    </w:p>
    <w:p w14:paraId="17BAFD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BA257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Подставляем значения из строки в поля</w:t>
      </w:r>
    </w:p>
    <w:p w14:paraId="1E14BC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row.Cells["Category"].Value != null)</w:t>
      </w:r>
    </w:p>
    <w:p w14:paraId="1C7F10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comboBoxCategory.SelectedItem = row.Cells["Category"].Value.ToString();</w:t>
      </w:r>
    </w:p>
    <w:p w14:paraId="519C2C7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F62D2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xtWeight.Text = row.Cells["Weight"].Value?.ToString();</w:t>
      </w:r>
    </w:p>
    <w:p w14:paraId="3D261F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xtPrice.Text = row.Cells["Price"].Value?.ToString();</w:t>
      </w:r>
    </w:p>
    <w:p w14:paraId="7A9B12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A322C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1ED5D2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Edit_Click(object sender, EventArgs e)</w:t>
      </w:r>
    </w:p>
    <w:p w14:paraId="6A1BB9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4AB016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6F61FE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D5FCB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редактирования.", "Ошибка", MessageBoxButtons.OK, MessageBoxIcon.Warning);</w:t>
      </w:r>
    </w:p>
    <w:p w14:paraId="7F20028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A0D68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}</w:t>
      </w:r>
    </w:p>
    <w:p w14:paraId="3F72D6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399F9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selectedRow = dataGridView.SelectedRows[0];</w:t>
      </w:r>
    </w:p>
    <w:p w14:paraId="34FE05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01368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double.TryParse(txtWeight.Text.Replace(',', '.'), NumberStyles.Any, CultureInfo.InvariantCulture, out double weight))</w:t>
      </w:r>
    </w:p>
    <w:p w14:paraId="53AD63A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DD5CF4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веса.", "Ошибка", MessageBoxButtons.OK, MessageBoxIcon.Error);</w:t>
      </w:r>
    </w:p>
    <w:p w14:paraId="4E7E5C3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60A4A0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6A90F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ECBAF1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double.TryParse(txtPrice.Text.Replace(',', '.'), NumberStyles.Any, CultureInfo.InvariantCulture, out double price))</w:t>
      </w:r>
    </w:p>
    <w:p w14:paraId="27093B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84DF2B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цены.", "Ошибка", MessageBoxButtons.OK, MessageBoxIcon.Error);</w:t>
      </w:r>
    </w:p>
    <w:p w14:paraId="5165C9C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8FA82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D7127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8FEDC7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45CB3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35929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6E929C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98DD4A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d = (int)selectedRow.Cells["Id"].Value,</w:t>
      </w:r>
    </w:p>
    <w:p w14:paraId="2123B9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,</w:t>
      </w:r>
    </w:p>
    <w:p w14:paraId="72A16A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Weight = weight,</w:t>
      </w:r>
    </w:p>
    <w:p w14:paraId="3579FF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Price = price</w:t>
      </w:r>
    </w:p>
    <w:p w14:paraId="243A4F0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6BF731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523F06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dbContext.UpdateFurniture(furniture);</w:t>
      </w:r>
    </w:p>
    <w:p w14:paraId="4EC9F1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 // Перезагрузка данных</w:t>
      </w:r>
    </w:p>
    <w:p w14:paraId="344214F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62BF9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01B7A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93672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обновлении записи: {ex.Message}", "Ошибка", MessageBoxButtons.OK, MessageBoxIcon.Error);</w:t>
      </w:r>
    </w:p>
    <w:p w14:paraId="38E51C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88867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40944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2A501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F260C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удаления записи</w:t>
      </w:r>
    </w:p>
    <w:p w14:paraId="21C85C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E9212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Delete_Click(object sender, EventArgs e)</w:t>
      </w:r>
    </w:p>
    <w:p w14:paraId="64EB6D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6D960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SelectedRows.Count &gt; 0)</w:t>
      </w:r>
    </w:p>
    <w:p w14:paraId="4C6466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2B773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selectedRow = dataGridView.SelectedRows[0];</w:t>
      </w:r>
    </w:p>
    <w:p w14:paraId="12D793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3455B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роверяем, что строка не является пустой или заголовком</w:t>
      </w:r>
    </w:p>
    <w:p w14:paraId="46D6E2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electedRow.IsNewRow)</w:t>
      </w:r>
    </w:p>
    <w:p w14:paraId="3CC8C3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CFAE9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.Show("Выберите строку для удаления.", "Ошибка", MessageBoxButtons.OK, MessageBoxIcon.Warning);</w:t>
      </w:r>
    </w:p>
    <w:p w14:paraId="40CE48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44C0CC5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36BFE0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0FCEC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ID записи для удаления</w:t>
      </w:r>
    </w:p>
    <w:p w14:paraId="120B6B7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nt id = (int)selectedRow.Cells[0].Value; </w:t>
      </w:r>
    </w:p>
    <w:p w14:paraId="5B2654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896BC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Удаляем запись из базы данных</w:t>
      </w:r>
    </w:p>
    <w:p w14:paraId="79D4325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dbContext.DeleteFurniture(id);</w:t>
      </w:r>
    </w:p>
    <w:p w14:paraId="5C9B57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4E767A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2414C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0E2866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3EE14BE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удаления.", "Ошибка", MessageBoxButtons.OK, MessageBoxIcon.Warning);</w:t>
      </w:r>
    </w:p>
    <w:p w14:paraId="6428FA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32047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85137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ED860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DE9422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фильтрации данных</w:t>
      </w:r>
    </w:p>
    <w:p w14:paraId="489C19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78FFD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Filter_Click(object sender, EventArgs e)</w:t>
      </w:r>
    </w:p>
    <w:p w14:paraId="59F13A7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65D804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Value = txtFilterValue.Text;</w:t>
      </w:r>
    </w:p>
    <w:p w14:paraId="1C0F57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Column = comboBoxFilter.SelectedItem.ToString();</w:t>
      </w:r>
    </w:p>
    <w:p w14:paraId="139006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filteredList = new List&lt;Furniture&gt;();</w:t>
      </w:r>
    </w:p>
    <w:p w14:paraId="1768966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25F22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6AAE3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4F60D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рименяем фильтр в зависимости от выбранного столбца</w:t>
      </w:r>
    </w:p>
    <w:p w14:paraId="7E6465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witch (filterColumn)</w:t>
      </w:r>
    </w:p>
    <w:p w14:paraId="6C9C2C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E6FA7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5C84B8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6AB3DC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11A71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if (int.TryParse(filterValue, out int id))</w:t>
      </w:r>
    </w:p>
    <w:p w14:paraId="3E9407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4FF728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57DE65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Where(f =&gt; f.Id == id)</w:t>
      </w:r>
    </w:p>
    <w:p w14:paraId="09E7F3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2287A4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48CEC9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0089C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255DAD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5E106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74D5BA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Id.ToString().Contains(filterValue))</w:t>
      </w:r>
    </w:p>
    <w:p w14:paraId="467003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523354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6495F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7E7EE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7A714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1FCFE1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0511544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4DA3A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43020D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Category.Equals(filterValue, StringComparison.OrdinalIgnoreCase))</w:t>
      </w:r>
    </w:p>
    <w:p w14:paraId="40C3FD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39E818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80CAF2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39A8C2A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A40B6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SearchFurnitureByCategory(filterValue);</w:t>
      </w:r>
    </w:p>
    <w:p w14:paraId="3FA6E0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FEF88A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35B492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01199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3E4C287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0AB93C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F5743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weight))</w:t>
      </w:r>
    </w:p>
    <w:p w14:paraId="51BCD8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54C5D6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44B4A87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Weight - weight) &lt; 0.0001)</w:t>
      </w:r>
    </w:p>
    <w:p w14:paraId="61B006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390175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0809AFA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6A536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3B3023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{</w:t>
      </w:r>
    </w:p>
    <w:p w14:paraId="40BBBD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7D560D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Weight.ToString(CultureInfo.InvariantCulture).Contains(filterValue))</w:t>
      </w:r>
    </w:p>
    <w:p w14:paraId="6945DF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38AD7F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310F9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D4212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ACE88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006901D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577838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A2109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price))</w:t>
      </w:r>
    </w:p>
    <w:p w14:paraId="20707E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6B33A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74D7BCC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Price - price) &lt; 0.0001)</w:t>
      </w:r>
    </w:p>
    <w:p w14:paraId="13710E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7351D4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255E49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2D4676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3461D9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3EAA1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4B36C5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Where(f =&gt; f.Price.ToString(CultureInfo.InvariantCulture).Contains(filterValue))</w:t>
      </w:r>
    </w:p>
    <w:p w14:paraId="0F436A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286560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4374F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8E1A4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36C0F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39E81A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бновляем счетчик и отображаем отфильтрованные данные</w:t>
      </w:r>
    </w:p>
    <w:p w14:paraId="02E091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_filteredItemsCount = filteredList.Count;</w:t>
      </w:r>
    </w:p>
    <w:p w14:paraId="7C4721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4FD52B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FF9F0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var furniture in filteredList)</w:t>
      </w:r>
    </w:p>
    <w:p w14:paraId="727933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EC7E6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45D80E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0CAE06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0B39382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2D2AE3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61709C4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382789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FDEB1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D478E4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FilterCount(true, _filteredItemsCount);</w:t>
      </w:r>
    </w:p>
    <w:p w14:paraId="3D2A5B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CFC03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B30E0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D1E19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фильтрации: {ex.Message}", "Ошибка",</w:t>
      </w:r>
    </w:p>
    <w:p w14:paraId="36C518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4259CB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9F069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7114A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D5DA0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BF497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поиска данных</w:t>
      </w:r>
    </w:p>
    <w:p w14:paraId="61544C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A0C94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uttonSearch_Click(object sender, EventArgs e)</w:t>
      </w:r>
    </w:p>
    <w:p w14:paraId="4F99AA1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51E30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Получаем параметры поиска</w:t>
      </w:r>
    </w:p>
    <w:p w14:paraId="022865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ColumnText = comboBoxFilter.SelectedItem?.ToString();</w:t>
      </w:r>
    </w:p>
    <w:p w14:paraId="62BD983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filterValue = txtFilterValue.Text.Trim();</w:t>
      </w:r>
    </w:p>
    <w:p w14:paraId="1E84F99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E6788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string.IsNullOrEmpty(filterColumnText) || string.IsNullOrEmpty(filterValue))</w:t>
      </w:r>
    </w:p>
    <w:p w14:paraId="14F8A2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18E3D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MessageBox.Show("Выберите столбец для фильтрации и введите значение.", "Ошибка", MessageBoxButtons.OK, MessageBoxIcon.Warning);</w:t>
      </w:r>
    </w:p>
    <w:p w14:paraId="68E6B3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582F1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B6F0E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E8A54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BC858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EDCE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Сбрасываем предыдущее выделение</w:t>
      </w:r>
    </w:p>
    <w:p w14:paraId="0126B32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44B4C7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6677F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foreach (DataGridViewCell cell in row.Cells)</w:t>
      </w:r>
    </w:p>
    <w:p w14:paraId="2B9D09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28412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ell.Style.BackColor = System.Drawing.Color.White;</w:t>
      </w:r>
    </w:p>
    <w:p w14:paraId="5FB586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204B0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8F69F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84E7F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пределяем имя столбца для поиска</w:t>
      </w:r>
    </w:p>
    <w:p w14:paraId="06728B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tring filterColumnName = null;</w:t>
      </w:r>
    </w:p>
    <w:p w14:paraId="73556AF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EF59F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witch (filterColumnText)</w:t>
      </w:r>
    </w:p>
    <w:p w14:paraId="200566C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A44705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7E961B6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Id";</w:t>
      </w:r>
    </w:p>
    <w:p w14:paraId="5FA65D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C54D6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2DB747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Category";</w:t>
      </w:r>
    </w:p>
    <w:p w14:paraId="6B51CFA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C977D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1AB396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Weight";</w:t>
      </w:r>
    </w:p>
    <w:p w14:paraId="76B254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271A70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4D2071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terColumnName = "Price";</w:t>
      </w:r>
    </w:p>
    <w:p w14:paraId="70BADE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BFB84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0B1538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Столбец '{filterColumnText}' не найден в таблице.", "Ошибка", MessageBoxButtons.OK, MessageBoxIcon.Error);</w:t>
      </w:r>
    </w:p>
    <w:p w14:paraId="482073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1FF6DB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C575A3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E2CB0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nt foundCount = 0; // Счетчик найденных элементов</w:t>
      </w:r>
    </w:p>
    <w:p w14:paraId="338CF9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25BB9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Выполняем поиск и выделяем совпадения</w:t>
      </w:r>
    </w:p>
    <w:p w14:paraId="53D7396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02C142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B263F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row.IsNewRow) continue; // Пропускаем новую строку</w:t>
      </w:r>
    </w:p>
    <w:p w14:paraId="155E2A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8905E2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var cellValue = row.Cells[filterColumnName]?.Value?.ToString() ?? string.Empty;</w:t>
      </w:r>
    </w:p>
    <w:p w14:paraId="357954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bool isMatch = false;</w:t>
      </w:r>
    </w:p>
    <w:p w14:paraId="0ABB5E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13128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checkBoxExactMatch.Checked)</w:t>
      </w:r>
    </w:p>
    <w:p w14:paraId="65DF45A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17FE2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Точное совпадение</w:t>
      </w:r>
    </w:p>
    <w:p w14:paraId="621F13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sMatch = string.Equals(cellValue, filterValue, StringComparison.OrdinalIgnoreCase);</w:t>
      </w:r>
    </w:p>
    <w:p w14:paraId="5D4B01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1958A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00EAAE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63B7A2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Частичное совпадение</w:t>
      </w:r>
    </w:p>
    <w:p w14:paraId="72CA5EE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sMatch = cellValue.IndexOf(filterValue, StringComparison.OrdinalIgnoreCase) &gt;= 0;</w:t>
      </w:r>
    </w:p>
    <w:p w14:paraId="58A760F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840B60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5942ED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// Выделяем совпадения</w:t>
      </w:r>
    </w:p>
    <w:p w14:paraId="30D6CB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isMatch)</w:t>
      </w:r>
    </w:p>
    <w:p w14:paraId="3B5ADFD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{</w:t>
      </w:r>
    </w:p>
    <w:p w14:paraId="2849847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oundCount++; // Увеличиваем счетчик найденных элементов</w:t>
      </w:r>
    </w:p>
    <w:p w14:paraId="276C52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oreach (DataGridViewCell cell in row.Cells)</w:t>
      </w:r>
    </w:p>
    <w:p w14:paraId="01B62B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4B6AD6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cell.Style.BackColor = System.Drawing.Color.LightGreen;</w:t>
      </w:r>
    </w:p>
    <w:p w14:paraId="2F26C6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DA744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4F902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FDD3B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551A4A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бновляем информацию о количестве найденных элементов</w:t>
      </w:r>
    </w:p>
    <w:p w14:paraId="382690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FilteredCount.Text = $"Найдено элементов: {foundCount} из {_totalItemsCount}";</w:t>
      </w:r>
    </w:p>
    <w:p w14:paraId="3A8380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1E6B4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6A963D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0D45E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выполнении поиска: {ex.Message}", "Ошибка", MessageBoxButtons.OK, MessageBoxIcon.Error);</w:t>
      </w:r>
    </w:p>
    <w:p w14:paraId="0E4708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618C2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EF27B5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771729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64521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новляет индикаторы сортировки в заголовках столбцов</w:t>
      </w:r>
    </w:p>
    <w:p w14:paraId="453482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A7D7C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UpdateSortGlyph()</w:t>
      </w:r>
    </w:p>
    <w:p w14:paraId="0B2984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2BD21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foreach (DataGridViewColumn column in dataGridView.Columns)</w:t>
      </w:r>
    </w:p>
    <w:p w14:paraId="3CCE23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B462C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column.HeaderCell.SortGlyphDirection = SortOrder.None;</w:t>
      </w:r>
    </w:p>
    <w:p w14:paraId="5E1A4A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1B6CB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CB5C7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!string.IsNullOrEmpty(_currentSortColumn))</w:t>
      </w:r>
    </w:p>
    <w:p w14:paraId="74C66E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B98A7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sortedColumn = dataGridView.Columns</w:t>
      </w:r>
    </w:p>
    <w:p w14:paraId="2A5E936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.Cast&lt;DataGridViewColumn&gt;()</w:t>
      </w:r>
    </w:p>
    <w:p w14:paraId="094A597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.FirstOrDefault(c =&gt; c.HeaderText == _currentSortColumn);</w:t>
      </w:r>
    </w:p>
    <w:p w14:paraId="045641A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C20A7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ortedColumn != null)</w:t>
      </w:r>
    </w:p>
    <w:p w14:paraId="0BD2A6B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B5361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ortedColumn.HeaderCell.SortGlyphDirection = _currentSortDirection == ListSortDirection.Ascending</w:t>
      </w:r>
    </w:p>
    <w:p w14:paraId="38E07C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? SortOrder.Ascending</w:t>
      </w:r>
    </w:p>
    <w:p w14:paraId="17188F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: SortOrder.Descending;</w:t>
      </w:r>
    </w:p>
    <w:p w14:paraId="243BDD9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7B0E02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794A4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C6BCC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E812B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C6061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кнопки сброса фильтров</w:t>
      </w:r>
    </w:p>
    <w:p w14:paraId="187F293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15DFF7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btnClearFilter_Click(object sender, EventArgs e)</w:t>
      </w:r>
    </w:p>
    <w:p w14:paraId="6E1E978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6A7F6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Сбрасываем параметры сортировки</w:t>
      </w:r>
    </w:p>
    <w:p w14:paraId="14A1B7B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_currentSortColumn = "";</w:t>
      </w:r>
    </w:p>
    <w:p w14:paraId="1B1231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_currentSortDirection = ListSortDirection.Ascending;</w:t>
      </w:r>
    </w:p>
    <w:p w14:paraId="240CD65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B87BE2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// Загружаем исходные данные</w:t>
      </w:r>
    </w:p>
    <w:p w14:paraId="4196528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LoadData();</w:t>
      </w:r>
    </w:p>
    <w:p w14:paraId="3EE9E5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UpdateSortGlyph(); // Обновляем индикаторы сортировки</w:t>
      </w:r>
    </w:p>
    <w:p w14:paraId="2E1670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DE6311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2F63C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B83E7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Открыть базу данных"</w:t>
      </w:r>
    </w:p>
    <w:p w14:paraId="3E564F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02D49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OpenDatabaseToolStripMenuItem_Click(object sender, EventArgs e)</w:t>
      </w:r>
    </w:p>
    <w:p w14:paraId="3473A3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34C4BD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using (var openFileDialog = new OpenFileDialog())</w:t>
      </w:r>
    </w:p>
    <w:p w14:paraId="310637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68DB1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openFileDialog.Filter = "SQLite Database (*.sqlite)|*.sqlite|All Files (*.*)|*.*";</w:t>
      </w:r>
    </w:p>
    <w:p w14:paraId="14DC8B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openFileDialog.Title = "Выберите файл базы данных";</w:t>
      </w:r>
    </w:p>
    <w:p w14:paraId="6BF1AB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15090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openFileDialog.ShowDialog() == DialogResult.OK)</w:t>
      </w:r>
    </w:p>
    <w:p w14:paraId="7AB803C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0751B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selectedFile = openFileDialog.FileName;</w:t>
      </w:r>
    </w:p>
    <w:p w14:paraId="27AD82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6734E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50A6A4F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41333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Создаем новый контекст базы данных</w:t>
      </w:r>
    </w:p>
    <w:p w14:paraId="0FAF8A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selectedFile};Version=3;");</w:t>
      </w:r>
    </w:p>
    <w:p w14:paraId="5C676E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Проверяем структуру</w:t>
      </w:r>
    </w:p>
    <w:p w14:paraId="07176B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</w:t>
      </w:r>
    </w:p>
    <w:p w14:paraId="288E06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BA52D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3AD0FF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EF0ED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7BC5C6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6D50BFB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4DD84D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7E2FE48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0E5F400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772801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54CF0E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267B87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6C1427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5C3BFC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046380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783BAA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24062A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1BABC41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78F59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4171786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924E6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Логируем ошибку</w:t>
      </w:r>
    </w:p>
    <w:p w14:paraId="57B449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logPath = Path.Combine(Environment.GetFolderPath(Environment.SpecialFolder.ApplicationData), "YourAppName", "error.log");</w:t>
      </w:r>
    </w:p>
    <w:p w14:paraId="3A6955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irectory.CreateDirectory(Path.GetDirectoryName(logPath));</w:t>
      </w:r>
    </w:p>
    <w:p w14:paraId="760A10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e.AppendAllText(logPath, $"[{DateTime.Now}] Error: {ex}\n\n");</w:t>
      </w:r>
    </w:p>
    <w:p w14:paraId="7B2F2D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BF20B4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Ошибка: {ex.Message}\nПодробности в логе: {logPath}", "Ошибка", MessageBoxButtons.OK, MessageBoxIcon.Error);</w:t>
      </w:r>
    </w:p>
    <w:p w14:paraId="6FA773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05F535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B0210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934E08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C97618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6847B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37D6F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E1974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здать базу данных"</w:t>
      </w:r>
    </w:p>
    <w:p w14:paraId="319170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3957C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CreateDatabaseToolStripMenuItem_Click(object sender, EventArgs e)</w:t>
      </w:r>
    </w:p>
    <w:p w14:paraId="08E359F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4FF170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19220C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A3ED3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aveFileDialog.Filter = "SQLite Database (*.sqlite)|*.sqlite|All Files (*.*)|*.*";</w:t>
      </w:r>
    </w:p>
    <w:p w14:paraId="674DFDD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aveFileDialog.Title = "Создайте новый файл базы данных";</w:t>
      </w:r>
    </w:p>
    <w:p w14:paraId="360FBE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4FCD0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41DB5FA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{</w:t>
      </w:r>
    </w:p>
    <w:p w14:paraId="17F1CDA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newDatabasePath = saveFileDialog.FileName;</w:t>
      </w:r>
    </w:p>
    <w:p w14:paraId="326C6C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490C7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412FAC7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CF7F3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Создаем новый файл базы данных</w:t>
      </w:r>
    </w:p>
    <w:p w14:paraId="2F4CE2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e.Create(newDatabasePath).Close();</w:t>
      </w:r>
    </w:p>
    <w:p w14:paraId="33A4FA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5B369D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Инициализируем структуру</w:t>
      </w:r>
    </w:p>
    <w:p w14:paraId="593600B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 (пустую таблицу)</w:t>
      </w:r>
    </w:p>
    <w:p w14:paraId="07C5E8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E812A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C5615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D8BAE2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12A4C92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56C51BA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62C3C5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0B7C401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38B3EA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6930896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061410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4AD5874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7CB288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683DB9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230D1B4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48DC42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44F665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3BA94E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9399F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62B428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4911C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базы данных: {ex.Message}", "Ошибка", MessageBoxButtons.OK, MessageBoxIcon.Error);</w:t>
      </w:r>
    </w:p>
    <w:p w14:paraId="3DFC4F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13839D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B4E43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474B48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C3F417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1BF4D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30F9D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91ED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базу данных как..."</w:t>
      </w:r>
    </w:p>
    <w:p w14:paraId="0F240C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4ED7A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SaveAsDatabaseToolStripMenuItem_Click(object sender, EventArgs e)</w:t>
      </w:r>
    </w:p>
    <w:p w14:paraId="558BD3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04919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3F5A3B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39993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База данных не открыта.", "Ошибка", MessageBoxButtons.OK, MessageBoxIcon.Warning);</w:t>
      </w:r>
    </w:p>
    <w:p w14:paraId="35C183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5BD00A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73D888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EAB0D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338FB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C1C9E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sing (var saveFileDialog = new SaveFileDialog())</w:t>
      </w:r>
    </w:p>
    <w:p w14:paraId="61020E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7008D6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aveFileDialog.Filter = "SQLite Database (*.sqlite)|*.sqlite|All Files (*.*)|*.*";</w:t>
      </w:r>
    </w:p>
    <w:p w14:paraId="5B3D51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aveFileDialog.Title = "Сохранить базу данных как";</w:t>
      </w:r>
    </w:p>
    <w:p w14:paraId="5A6BA3D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E7945D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saveFileDialog.ShowDialog() == DialogResult.OK)</w:t>
      </w:r>
    </w:p>
    <w:p w14:paraId="3D7A62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1B3087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newDatabasePath = saveFileDialog.FileName;</w:t>
      </w:r>
    </w:p>
    <w:p w14:paraId="2FC8BF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376260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олучаем путь к текущей базе данных</w:t>
      </w:r>
    </w:p>
    <w:p w14:paraId="269DCE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var connectionStringBuilder = new SQLiteConnectionStringBuilder(_dbContext.ConnectionString);</w:t>
      </w:r>
    </w:p>
    <w:p w14:paraId="0EF7D8E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currentDatabasePath = connectionStringBuilder.DataSource;</w:t>
      </w:r>
    </w:p>
    <w:p w14:paraId="5549685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C33C7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6968904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6B7390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4B867A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0117BC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6942AD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7D3D12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2AECBFD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5788FC9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3D4E0F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6B5B6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3439A3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IsFileLocked(currentDatabasePath, out string lockingProcessName))</w:t>
      </w:r>
    </w:p>
    <w:p w14:paraId="223BE04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E18BD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46287F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1AA5B28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1BFCD4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633C30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Копируем базу данных</w:t>
      </w:r>
    </w:p>
    <w:p w14:paraId="5ACE15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ile.Copy(currentDatabasePath, newDatabasePath, overwrite: true);</w:t>
      </w:r>
    </w:p>
    <w:p w14:paraId="2F2431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A9745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Удаляем старый файл, если требуется</w:t>
      </w:r>
    </w:p>
    <w:p w14:paraId="3861DD9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File.Exists(currentDatabasePath))</w:t>
      </w:r>
    </w:p>
    <w:p w14:paraId="1D7E39C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E7A63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e.Delete(currentDatabasePath);</w:t>
      </w:r>
    </w:p>
    <w:p w14:paraId="08451CE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E7358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A21E2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Восстанавливаем подключение к новой базе</w:t>
      </w:r>
    </w:p>
    <w:p w14:paraId="5102B20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6F74E84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</w:t>
      </w:r>
    </w:p>
    <w:p w14:paraId="72FF99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2B375A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успешно сохранена.", "Успех", MessageBoxButtons.OK, MessageBoxIcon.Information);</w:t>
      </w:r>
    </w:p>
    <w:p w14:paraId="49B4FB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3F19BA4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90CE3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E705E9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7E8B4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56235F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хранении базы данных: {ex.Message}", "Ошибка", MessageBoxButtons.OK, MessageBoxIcon.Error);</w:t>
      </w:r>
    </w:p>
    <w:p w14:paraId="33BD5B4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262EF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89C62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28CA8B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93089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таблицу как PDF"</w:t>
      </w:r>
    </w:p>
    <w:p w14:paraId="1622A4A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A149E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SaveTableAsPDFToolStripMenuItem_Click(object sender, EventArgs e)</w:t>
      </w:r>
    </w:p>
    <w:p w14:paraId="14000F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1598C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dataGridView.Rows.Count == 0)</w:t>
      </w:r>
    </w:p>
    <w:p w14:paraId="437A275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043791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"Таблица пуста. Нечего сохранять.", "Ошибка", MessageBoxButtons.OK, MessageBoxIcon.Warning);</w:t>
      </w:r>
    </w:p>
    <w:p w14:paraId="778A1E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8CDAE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5A42FB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6C749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76562C0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2E31D8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saveFileDialog.Filter = "PDF Files (*.pdf)|*.pdf|All Files (*.*)|*.*";</w:t>
      </w:r>
    </w:p>
    <w:p w14:paraId="3DF14F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aveFileDialog.Title = "Сохранить таблицу как PDF";</w:t>
      </w:r>
    </w:p>
    <w:p w14:paraId="6D71070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42832D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353380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3D2CE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ing pdfFilePath = saveFileDialog.FileName;</w:t>
      </w:r>
    </w:p>
    <w:p w14:paraId="194457F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6DEED0A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// Проверяем корректность пути</w:t>
      </w:r>
    </w:p>
    <w:p w14:paraId="7DC78C8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if (string.IsNullOrEmpty(pdfFilePath) || Path.GetInvalidPathChars().Any(pdfFilePath.Contains))</w:t>
      </w:r>
    </w:p>
    <w:p w14:paraId="6B670C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B5B6F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Недопустимый путь к файлу.", "Ошибка", MessageBoxButtons.OK, MessageBoxIcon.Error);</w:t>
      </w:r>
    </w:p>
    <w:p w14:paraId="2DE473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303BB4E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D96C5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C2B33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405352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77E55C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Удаляем существующий файл, если есть</w:t>
      </w:r>
    </w:p>
    <w:p w14:paraId="24AE2D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File.Exists(pdfFilePath))</w:t>
      </w:r>
    </w:p>
    <w:p w14:paraId="49194E0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AD2785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ile.Delete(pdfFilePath);</w:t>
      </w:r>
    </w:p>
    <w:p w14:paraId="27609F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0D73D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C722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Устанавливаем лицензию для QuestPDF</w:t>
      </w:r>
    </w:p>
    <w:p w14:paraId="62480F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QuestPDF.Settings.License = LicenseType.Community;</w:t>
      </w:r>
    </w:p>
    <w:p w14:paraId="017BC0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3A3A88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олучаем имя базы данных для заголовка</w:t>
      </w:r>
    </w:p>
    <w:p w14:paraId="3883D66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tring dbName = "Неизвестная база данных";</w:t>
      </w:r>
    </w:p>
    <w:p w14:paraId="34C5BA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_dbContext != null &amp;&amp; !string.IsNullOrEmpty(_dbContext.ConnectionString))</w:t>
      </w:r>
    </w:p>
    <w:p w14:paraId="2099ECE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C2156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var builder = new SQLiteConnectionStringBuilder(_dbContext.ConnectionString);</w:t>
      </w:r>
    </w:p>
    <w:p w14:paraId="35F1A9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dbName = Path.GetFileNameWithoutExtension(builder.DataSource);</w:t>
      </w:r>
    </w:p>
    <w:p w14:paraId="1307E19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06716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DDB18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Создаем PDF документ</w:t>
      </w:r>
    </w:p>
    <w:p w14:paraId="594B42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ocument.Create(container =&gt;</w:t>
      </w:r>
    </w:p>
    <w:p w14:paraId="373D6D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A9737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container.Page(page =&gt;</w:t>
      </w:r>
    </w:p>
    <w:p w14:paraId="2643C37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0AE242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Size(PageSizes.A4);</w:t>
      </w:r>
    </w:p>
    <w:p w14:paraId="03AD3B3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Margin(2, Unit.Centimetre);</w:t>
      </w:r>
    </w:p>
    <w:p w14:paraId="27C67BE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PageColor(Colors.White);</w:t>
      </w:r>
    </w:p>
    <w:p w14:paraId="048C70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DefaultTextStyle(x =&gt; x.FontSize(12));</w:t>
      </w:r>
    </w:p>
    <w:p w14:paraId="1AD572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987B4F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page.Content().Column(column =&gt;</w:t>
      </w:r>
    </w:p>
    <w:p w14:paraId="3635B6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4598E0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// Заголовок с именем базы данных</w:t>
      </w:r>
    </w:p>
    <w:p w14:paraId="14E50B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column.Item().PaddingBottom(10).AlignCenter().Text($"Таблица из базы данных: {dbName}").FontSize(20).Bold();</w:t>
      </w:r>
    </w:p>
    <w:p w14:paraId="32098A1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303F3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// Таблица с данными</w:t>
      </w:r>
    </w:p>
    <w:p w14:paraId="3995804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column.Item().Border(1).Table(table =&gt;</w:t>
      </w:r>
    </w:p>
    <w:p w14:paraId="376730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0CAB8A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Определение колонок</w:t>
      </w:r>
    </w:p>
    <w:p w14:paraId="2BECAB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table.ColumnsDefinition(columns =&gt;</w:t>
      </w:r>
    </w:p>
    <w:p w14:paraId="317B983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6D8BBD4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24E9A0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31AC95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columns.RelativeColumn();</w:t>
      </w:r>
    </w:p>
    <w:p w14:paraId="44E072D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            }</w:t>
      </w:r>
    </w:p>
    <w:p w14:paraId="71A17F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5B9738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36FEC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Стили для заголовков и ячеек</w:t>
      </w:r>
    </w:p>
    <w:p w14:paraId="07DBAB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var headerStyle = TextStyle.Default.Bold();</w:t>
      </w:r>
    </w:p>
    <w:p w14:paraId="11435E4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var cellStyle = TextStyle.Default;</w:t>
      </w:r>
    </w:p>
    <w:p w14:paraId="60849DB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AA339B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Заголовки таблицы</w:t>
      </w:r>
    </w:p>
    <w:p w14:paraId="42EAF3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table.Header(header =&gt;</w:t>
      </w:r>
    </w:p>
    <w:p w14:paraId="4A943DB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34119DC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22DFC4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7D7D56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header.Cell()</w:t>
      </w:r>
    </w:p>
    <w:p w14:paraId="4C7A3AC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082D735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Background(Colors.Grey.Lighten3)</w:t>
      </w:r>
    </w:p>
    <w:p w14:paraId="52AF31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25FB20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2E21D7E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Text(column.HeaderText, headerStyle);</w:t>
      </w:r>
    </w:p>
    <w:p w14:paraId="63649C3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25C91DD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2F8B1F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74122F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// Данные таблицы</w:t>
      </w:r>
    </w:p>
    <w:p w14:paraId="68E62D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foreach (DataGridViewRow row in dataGridView.Rows)</w:t>
      </w:r>
    </w:p>
    <w:p w14:paraId="616F38D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02E390A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if (row.IsNewRow) continue;</w:t>
      </w:r>
    </w:p>
    <w:p w14:paraId="6F3131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D49DA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ell cell in row.Cells)</w:t>
      </w:r>
    </w:p>
    <w:p w14:paraId="2561E8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3819E9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string cellValue = cell.Value?.ToString() ?? "";</w:t>
      </w:r>
    </w:p>
    <w:p w14:paraId="551ED1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table.Cell()</w:t>
      </w:r>
    </w:p>
    <w:p w14:paraId="1A636F3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73ADED8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727EA4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7F6DDCB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        .Text(cellValue, cellStyle);</w:t>
      </w:r>
    </w:p>
    <w:p w14:paraId="34B94E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440514E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    }</w:t>
      </w:r>
    </w:p>
    <w:p w14:paraId="120000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250D7D5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});</w:t>
      </w:r>
    </w:p>
    <w:p w14:paraId="118E049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);</w:t>
      </w:r>
    </w:p>
    <w:p w14:paraId="1052DF1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).GeneratePdf(pdfFilePath);</w:t>
      </w:r>
    </w:p>
    <w:p w14:paraId="56460F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8C357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Таблица успешно сохранена в PDF.", "Успех", MessageBoxButtons.OK, MessageBoxIcon.Information);</w:t>
      </w:r>
    </w:p>
    <w:p w14:paraId="58FBCA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EA3CF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7D534B4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F7AD77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PDF: {ex.Message}", "Ошибка", MessageBoxButtons.OK, MessageBoxIcon.Error);</w:t>
      </w:r>
    </w:p>
    <w:p w14:paraId="26AA301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A033C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92FB87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6C490A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DEE7EA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17DD6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38808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Обработчик пункта меню "Удалить базу данных"</w:t>
      </w:r>
    </w:p>
    <w:p w14:paraId="74CA81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7DBACB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DeleteDatabaseToolStripMenuItem_Click(object sender, EventArgs e)</w:t>
      </w:r>
    </w:p>
    <w:p w14:paraId="617CEC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09A05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7FDCA0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E0BD5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if (_dbContext == null || string.IsNullOrEmpty(_dbContext.ConnectionString))</w:t>
      </w:r>
    </w:p>
    <w:p w14:paraId="3712F6B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D90BD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.Show("База данных не открыта.", "Ошибка", MessageBoxButtons.OK, MessageBoxIcon.Warning);</w:t>
      </w:r>
    </w:p>
    <w:p w14:paraId="64BDEA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64D4A7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D1F89A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DF086A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путь к базе данных</w:t>
      </w:r>
    </w:p>
    <w:p w14:paraId="1F69F32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connectionStringBuilder = new SQLiteConnectionStringBuilder(_dbContext.ConnectionString);</w:t>
      </w:r>
    </w:p>
    <w:p w14:paraId="3EA30EF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tring databasePath = connectionStringBuilder.DataSource;</w:t>
      </w:r>
    </w:p>
    <w:p w14:paraId="1082F3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AC81FC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!File.Exists(databasePath))</w:t>
      </w:r>
    </w:p>
    <w:p w14:paraId="3A78F8E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DF1924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.Show("Файл базы данных не найден.", "Ошибка", MessageBoxButtons.OK, MessageBoxIcon.Warning);</w:t>
      </w:r>
    </w:p>
    <w:p w14:paraId="478692C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10B8B6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93D414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DFE54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Запрашиваем подтверждение удаления</w:t>
      </w:r>
    </w:p>
    <w:p w14:paraId="010166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MessageBox.Show("Вы уверены, что хотите удалить текущую базу данных?", "Подтверждение", MessageBoxButtons.YesNo) == DialogResult.Yes)</w:t>
      </w:r>
    </w:p>
    <w:p w14:paraId="2DC337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532CD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790A6E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02D1AB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7D66B7D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68A8B43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2B1753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38FB03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0D4BB6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4C273F7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18BB27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5EE08C9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677E7D3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A9639D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7036A4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IsFileLocked(databasePath, out string lockingProcessName))</w:t>
      </w:r>
    </w:p>
    <w:p w14:paraId="7B4F05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18DFF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5F948F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615388F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CBAFBF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C6048E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Перемещаем файл в корзину вместо удаления</w:t>
      </w:r>
    </w:p>
    <w:p w14:paraId="64DAC06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icrosoft.VisualBasic.FileIO.FileSystem.DeleteFile(</w:t>
      </w:r>
    </w:p>
    <w:p w14:paraId="371334F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databasePath,</w:t>
      </w:r>
    </w:p>
    <w:p w14:paraId="76E4890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icrosoft.VisualBasic.FileIO.UIOption.OnlyErrorDialogs,</w:t>
      </w:r>
    </w:p>
    <w:p w14:paraId="3869B7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Microsoft.VisualBasic.FileIO.RecycleOption.SendToRecycleBin);</w:t>
      </w:r>
    </w:p>
    <w:p w14:paraId="4AAF6B7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46BA0F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чищаем интерфейс</w:t>
      </w:r>
    </w:p>
    <w:p w14:paraId="6AE6952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ataGridView.Rows.Clear();</w:t>
      </w:r>
    </w:p>
    <w:p w14:paraId="2AF51A1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7F7AAA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// Обновляем состояние меню</w:t>
      </w:r>
    </w:p>
    <w:p w14:paraId="135B3D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false;</w:t>
      </w:r>
    </w:p>
    <w:p w14:paraId="2E5A3B1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openDatabaseToolStripMenuItem.Enabled = true;</w:t>
      </w:r>
    </w:p>
    <w:p w14:paraId="5698C28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reateDatabaseToolStripMenuItem.Enabled = true;</w:t>
      </w:r>
    </w:p>
    <w:p w14:paraId="3D6ACC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523960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перемещена в корзину.", "Успех", MessageBoxButtons.OK, MessageBoxIcon.Information);</w:t>
      </w:r>
    </w:p>
    <w:p w14:paraId="013F229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E1F06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 (IOException ex)</w:t>
      </w:r>
    </w:p>
    <w:p w14:paraId="37558B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7E1BB1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MessageBox.Show($"Не удалось удалить файл базы данных: {ex.Message}", "Ошибка", MessageBoxButtons.OK, MessageBoxIcon.Error);</w:t>
      </w:r>
    </w:p>
    <w:p w14:paraId="59D396A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databasePath};Version=3;");</w:t>
      </w:r>
    </w:p>
    <w:p w14:paraId="254880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LoadData();</w:t>
      </w:r>
    </w:p>
    <w:p w14:paraId="6986FD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ABCFB2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EFBF61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31B97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47EECB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44C39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удалении базы данных: {ex.Message}", "Ошибка", MessageBoxButtons.OK, MessageBoxIcon.Error);</w:t>
      </w:r>
    </w:p>
    <w:p w14:paraId="7B4B360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F642C9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10E8C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640EF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43D9DC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Проверяет, заблокирован ли файл другим процессом</w:t>
      </w:r>
    </w:p>
    <w:p w14:paraId="3ADA24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DB7E4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filePath"&gt;Путь к проверяемому файлу&lt;/param&gt;</w:t>
      </w:r>
    </w:p>
    <w:p w14:paraId="72CA8D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param name="lockingProcessName"&gt;Имя процесса, блокирующего файл (если есть)&lt;/param&gt;</w:t>
      </w:r>
    </w:p>
    <w:p w14:paraId="5FA6ADE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returns&gt;True, если файл заблокирован, иначе False&lt;/returns&gt;</w:t>
      </w:r>
    </w:p>
    <w:p w14:paraId="186B2F7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bool IsFileLocked(string filePath, out string lockingProcessName)</w:t>
      </w:r>
    </w:p>
    <w:p w14:paraId="6307F3C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32082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lockingProcessName = null;</w:t>
      </w:r>
    </w:p>
    <w:p w14:paraId="51317A0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22297B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423EE8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183566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ытаемся открыть файл с эксклюзивным доступом</w:t>
      </w:r>
    </w:p>
    <w:p w14:paraId="0695F28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sing (FileStream stream = File.Open(filePath, FileMode.Open, FileAccess.ReadWrite, FileShare.None))</w:t>
      </w:r>
    </w:p>
    <w:p w14:paraId="4185E1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82368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stream.Close();</w:t>
      </w:r>
    </w:p>
    <w:p w14:paraId="11758D6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5BE56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1FADBD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IOException)</w:t>
      </w:r>
    </w:p>
    <w:p w14:paraId="1FCFEB1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67ACF7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Если файл заблокирован, пытаемся определить процесс</w:t>
      </w:r>
    </w:p>
    <w:p w14:paraId="3075B03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Process[] processes = Process.GetProcesses();</w:t>
      </w:r>
    </w:p>
    <w:p w14:paraId="2DF714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Process process in processes)</w:t>
      </w:r>
    </w:p>
    <w:p w14:paraId="7ACF45B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CB25F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61F7A9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51E8A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if (process.MainWindowHandle != IntPtr.Zero &amp;&amp; !string.IsNullOrEmpty(process.MainWindowTitle))</w:t>
      </w:r>
    </w:p>
    <w:p w14:paraId="2FC0DF0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539CF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foreach (ProcessModule module in process.Modules)</w:t>
      </w:r>
    </w:p>
    <w:p w14:paraId="65D1198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21CC2D6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if (module.FileName.Equals(filePath, StringComparison.OrdinalIgnoreCase))</w:t>
      </w:r>
    </w:p>
    <w:p w14:paraId="30F588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568655C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lockingProcessName = process.ProcessName;</w:t>
      </w:r>
    </w:p>
    <w:p w14:paraId="7A95D1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    return true;</w:t>
      </w:r>
    </w:p>
    <w:p w14:paraId="609A4CB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    }</w:t>
      </w:r>
    </w:p>
    <w:p w14:paraId="1A7CF09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462716A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49D65F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55E09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tch</w:t>
      </w:r>
    </w:p>
    <w:p w14:paraId="038F154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32F92B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continue; // Пропускаем процессы без доступа</w:t>
      </w:r>
    </w:p>
    <w:p w14:paraId="731D4FF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691F23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8057A5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53390C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 true; // Файл заблокирован, но процесс не определен</w:t>
      </w:r>
    </w:p>
    <w:p w14:paraId="16462A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CD6E61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B463DF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return false; // Файл не заблокирован</w:t>
      </w:r>
    </w:p>
    <w:p w14:paraId="50C5559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D70BE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94E9C6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7D2FAC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Сортирует данные в DataGridView по указанному столбцу</w:t>
      </w:r>
    </w:p>
    <w:p w14:paraId="03EC6D1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02173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SortData(string columnHeaderText)</w:t>
      </w:r>
    </w:p>
    <w:p w14:paraId="3E5CC4E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7FA58E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) return;</w:t>
      </w:r>
    </w:p>
    <w:p w14:paraId="2A30D22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DFC271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3D75A62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5731FF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пределяем направление сортировки</w:t>
      </w:r>
    </w:p>
    <w:p w14:paraId="0C9E61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if (_currentSortColumn == columnHeaderText)</w:t>
      </w:r>
    </w:p>
    <w:p w14:paraId="32FF435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5C80D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_currentSortDirection = _currentSortDirection == ListSortDirection.Ascending</w:t>
      </w:r>
    </w:p>
    <w:p w14:paraId="66B5AD0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? ListSortDirection.Descending</w:t>
      </w:r>
    </w:p>
    <w:p w14:paraId="62BBFC99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: ListSortDirection.Ascending;</w:t>
      </w:r>
    </w:p>
    <w:p w14:paraId="60D65A9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A5F1B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else</w:t>
      </w:r>
    </w:p>
    <w:p w14:paraId="4DAE7E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A2B502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_currentSortColumn = columnHeaderText;</w:t>
      </w:r>
    </w:p>
    <w:p w14:paraId="2AAFA1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_currentSortDirection = ListSortDirection.Ascending;</w:t>
      </w:r>
    </w:p>
    <w:p w14:paraId="2ECB970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36CFC9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72431E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Получаем все данные</w:t>
      </w:r>
    </w:p>
    <w:p w14:paraId="629A87F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5D5DDE0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751C66B8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Сортируем в зависимости от столбца</w:t>
      </w:r>
    </w:p>
    <w:p w14:paraId="5D9DA46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witch (columnHeaderText)</w:t>
      </w:r>
    </w:p>
    <w:p w14:paraId="03B9753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CD2785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3160D9F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6B9679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Id).ToList()</w:t>
      </w:r>
    </w:p>
    <w:p w14:paraId="06B37FC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Id).ToList();</w:t>
      </w:r>
    </w:p>
    <w:p w14:paraId="2F39B34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39ECD2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0E30693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72424BD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7464223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Category).ToList()</w:t>
      </w:r>
    </w:p>
    <w:p w14:paraId="408076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Category).ToList();</w:t>
      </w:r>
    </w:p>
    <w:p w14:paraId="1B49890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F1BAB8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1391861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Вес (кг)":</w:t>
      </w:r>
    </w:p>
    <w:p w14:paraId="50D2AF12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3D9329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Weight).ToList()</w:t>
      </w:r>
    </w:p>
    <w:p w14:paraId="51B16C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Weight).ToList();</w:t>
      </w:r>
    </w:p>
    <w:p w14:paraId="1E90780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75A8C4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7C4357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case "Цена (руб)":</w:t>
      </w:r>
    </w:p>
    <w:p w14:paraId="1D430BF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302FBDE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Price).ToList()</w:t>
      </w:r>
    </w:p>
    <w:p w14:paraId="329439D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Price).ToList();</w:t>
      </w:r>
    </w:p>
    <w:p w14:paraId="7B7B52B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521AC2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7D6DE8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492423B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throw new ArgumentException("Неверное имя столбца");</w:t>
      </w:r>
    </w:p>
    <w:p w14:paraId="0A7AACD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F45CF5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430BDA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6CE9C46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5F21925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25F800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6371F3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7BB6359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1833825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0B1BB6A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 // Форматируем как строку</w:t>
      </w:r>
    </w:p>
    <w:p w14:paraId="413AA1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   // Форматируем как строку</w:t>
      </w:r>
    </w:p>
    <w:p w14:paraId="0153536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74B308A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35EF88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3D70678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UpdateSortGlyph();</w:t>
      </w:r>
    </w:p>
    <w:p w14:paraId="1C40406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7F4204F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B8875E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D20EF45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ртировке: {ex.Message}", "Ошибка",</w:t>
      </w:r>
    </w:p>
    <w:p w14:paraId="538812A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2640F37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4C9627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CD4471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56B792C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dataGridView_ColumnHeaderMouseClick(object sender, DataGridViewCellMouseEventArgs e)</w:t>
      </w:r>
    </w:p>
    <w:p w14:paraId="5B876F5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5C7C854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e.Button == MouseButtons.Left)</w:t>
      </w:r>
    </w:p>
    <w:p w14:paraId="0C5D294B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D05CF93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tring columnHeaderText = dataGridView.Columns[e.ColumnIndex].HeaderText;</w:t>
      </w:r>
    </w:p>
    <w:p w14:paraId="12F9367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SortData(columnHeaderText);</w:t>
      </w:r>
    </w:p>
    <w:p w14:paraId="7DAC051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B4C3F9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7303DA0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0B8FEB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private void UpdateDatabaseNameDisplay()</w:t>
      </w:r>
    </w:p>
    <w:p w14:paraId="740F7E6D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172094C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5EDB59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F58ED7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lblDatabaseName.Text = "Текущая БД: не открыта";</w:t>
      </w:r>
    </w:p>
    <w:p w14:paraId="2A758C8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A9CAFEA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815AFE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</w:p>
    <w:p w14:paraId="2309E931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var builder = new SQLiteConnectionStringBuilder(_dbContext.ConnectionString);</w:t>
      </w:r>
    </w:p>
    <w:p w14:paraId="4E43C01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string dbName = Path.GetFileName(builder.DataSource);</w:t>
      </w:r>
    </w:p>
    <w:p w14:paraId="182CEA2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    lblDatabaseName.Text = $"Текущая БД: {dbName}";</w:t>
      </w:r>
    </w:p>
    <w:p w14:paraId="0E20A68E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5A23FC6" w14:textId="77777777" w:rsidR="00766207" w:rsidRP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 xml:space="preserve">    }</w:t>
      </w:r>
    </w:p>
    <w:p w14:paraId="6AA64FC4" w14:textId="77777777" w:rsidR="00766207" w:rsidRDefault="00766207" w:rsidP="00766207">
      <w:pPr>
        <w:rPr>
          <w:rFonts w:ascii="Cascadia Mono" w:hAnsi="Cascadia Mono" w:cs="Cascadia Mono"/>
          <w:sz w:val="19"/>
          <w:szCs w:val="19"/>
        </w:rPr>
      </w:pPr>
      <w:r w:rsidRPr="00766207">
        <w:rPr>
          <w:rFonts w:ascii="Cascadia Mono" w:hAnsi="Cascadia Mono" w:cs="Cascadia Mono"/>
          <w:sz w:val="19"/>
          <w:szCs w:val="19"/>
        </w:rPr>
        <w:t>}</w:t>
      </w:r>
    </w:p>
    <w:p w14:paraId="00358BAE" w14:textId="0B056FFF" w:rsidR="006F2B04" w:rsidRPr="00A86C59" w:rsidRDefault="006F2B04" w:rsidP="007E7ECA">
      <w:pPr>
        <w:spacing w:before="240" w:line="360" w:lineRule="auto"/>
        <w:ind w:firstLine="709"/>
        <w:rPr>
          <w:sz w:val="28"/>
          <w:szCs w:val="28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WeclomeForm.Designer.cs</w:t>
      </w:r>
      <w:r w:rsidRPr="00366CB6">
        <w:rPr>
          <w:sz w:val="28"/>
          <w:szCs w:val="28"/>
          <w:lang w:val="en-US"/>
        </w:rPr>
        <w:t>:</w:t>
      </w:r>
    </w:p>
    <w:p w14:paraId="7D4A87A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F43EF0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5C36EBF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artial class WelcomeForm</w:t>
      </w:r>
    </w:p>
    <w:p w14:paraId="4208251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D830D6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7A6683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бязательная переменная конструктора.</w:t>
      </w:r>
    </w:p>
    <w:p w14:paraId="05F99FA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6E01E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System.ComponentModel.IContainer components = null;</w:t>
      </w:r>
    </w:p>
    <w:p w14:paraId="1B4B3AD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1DB1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E3A37C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дить все используемые ресурсы.</w:t>
      </w:r>
    </w:p>
    <w:p w14:paraId="1A7A72E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/summary&gt;</w:t>
      </w:r>
    </w:p>
    <w:p w14:paraId="66970F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disposing"&gt;true, если управляемые ресурсы должны быть освобождены; иначе false.&lt;/param&gt;</w:t>
      </w:r>
    </w:p>
    <w:p w14:paraId="4C33528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otected override void Dispose(bool disposing)</w:t>
      </w:r>
    </w:p>
    <w:p w14:paraId="67F185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7A3AFA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f (disposing &amp;&amp; (components != null))</w:t>
      </w:r>
    </w:p>
    <w:p w14:paraId="1D972C6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B9054B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ponents.Dispose();</w:t>
      </w:r>
    </w:p>
    <w:p w14:paraId="7B0F12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C36419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ase.Dispose(disposing);</w:t>
      </w:r>
    </w:p>
    <w:p w14:paraId="187E348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CB161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BF46D2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region Код, автоматически созданный конструктором форм</w:t>
      </w:r>
    </w:p>
    <w:p w14:paraId="6B0BDB4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E87E3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3F308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Метод, необходимый для поддержки конструктора.</w:t>
      </w:r>
    </w:p>
    <w:p w14:paraId="3D36043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Не изменяйте содержимое этого метода при помощи редактора кода.</w:t>
      </w:r>
    </w:p>
    <w:p w14:paraId="5C4B680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3E3808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Component()</w:t>
      </w:r>
    </w:p>
    <w:p w14:paraId="59C7AC8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2112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SuspendLayout();</w:t>
      </w:r>
    </w:p>
    <w:p w14:paraId="07C7FC4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1E25E8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WelcomeForm</w:t>
      </w:r>
    </w:p>
    <w:p w14:paraId="2F5E764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55ED21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Dimensions = new SizeF(8F, 20F);</w:t>
      </w:r>
    </w:p>
    <w:p w14:paraId="051A72C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Mode = AutoScaleMode.Font;</w:t>
      </w:r>
    </w:p>
    <w:p w14:paraId="62B106F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ClientSize = new Size(800, 450);</w:t>
      </w:r>
    </w:p>
    <w:p w14:paraId="3C651C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Name = "WelcomeForm";</w:t>
      </w:r>
    </w:p>
    <w:p w14:paraId="0DF2154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ext = "WelcomeForm";</w:t>
      </w:r>
    </w:p>
    <w:p w14:paraId="1B266C7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ResumeLayout(false);</w:t>
      </w:r>
    </w:p>
    <w:p w14:paraId="2C1B721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3F394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284629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endregion</w:t>
      </w:r>
    </w:p>
    <w:p w14:paraId="4BC6EB7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6F251740" w14:textId="77777777" w:rsidR="00814043" w:rsidRPr="00814043" w:rsidRDefault="00814043" w:rsidP="00814043">
      <w:pPr>
        <w:spacing w:after="240"/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7E3A9D1" w14:textId="49F398C1" w:rsidR="006F2B04" w:rsidRPr="00366CB6" w:rsidRDefault="006F2B04" w:rsidP="007E7ECA">
      <w:pPr>
        <w:spacing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814043">
        <w:rPr>
          <w:sz w:val="28"/>
          <w:szCs w:val="28"/>
          <w:lang w:val="en-US"/>
        </w:rPr>
        <w:t>WelcomeForm.cs</w:t>
      </w:r>
      <w:r w:rsidRPr="00366CB6">
        <w:rPr>
          <w:sz w:val="28"/>
          <w:szCs w:val="28"/>
          <w:lang w:val="en-US"/>
        </w:rPr>
        <w:t>:</w:t>
      </w:r>
    </w:p>
    <w:p w14:paraId="1D376B1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7213BB6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7A092F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D7B3C6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BC974D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A9531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ublic partial class WelcomeForm : Form</w:t>
      </w:r>
    </w:p>
    <w:p w14:paraId="589DC42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77BF8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ublic WelcomeForm()</w:t>
      </w:r>
    </w:p>
    <w:p w14:paraId="29FDB26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4B297B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Component();</w:t>
      </w:r>
    </w:p>
    <w:p w14:paraId="527380C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WelcomeForm();</w:t>
      </w:r>
    </w:p>
    <w:p w14:paraId="342033B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26C38F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CD2148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WelcomeForm()</w:t>
      </w:r>
    </w:p>
    <w:p w14:paraId="426A4C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30EFCB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Настройка формы</w:t>
      </w:r>
    </w:p>
    <w:p w14:paraId="71022E0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FormBorderStyle = FormBorderStyle.FixedDialog;</w:t>
      </w:r>
    </w:p>
    <w:p w14:paraId="7BACC7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Box = false;</w:t>
      </w:r>
    </w:p>
    <w:p w14:paraId="2E619A8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StartPosition = FormStartPosition.CenterScreen;</w:t>
      </w:r>
    </w:p>
    <w:p w14:paraId="717137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Width = 400;</w:t>
      </w:r>
    </w:p>
    <w:p w14:paraId="1F70037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Height = 200;</w:t>
      </w:r>
    </w:p>
    <w:p w14:paraId="2742B0B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Text = "Степанов Р.Д. 23ВП2, курсовой проект ООП";</w:t>
      </w:r>
    </w:p>
    <w:p w14:paraId="44835D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E99DC8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Создание элементов управления</w:t>
      </w:r>
    </w:p>
    <w:p w14:paraId="6FAF650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label = new Label</w:t>
      </w:r>
    </w:p>
    <w:p w14:paraId="36C3291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80C1A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Text = "Добро пожаловать. Это приложение для работы с базой данных 'Мебель'.\n\nЧтобы продолжить нажмите 'Далее' или подождите 10 секунд",</w:t>
      </w:r>
    </w:p>
    <w:p w14:paraId="0369C3A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Fill,</w:t>
      </w:r>
    </w:p>
    <w:p w14:paraId="0B83001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Align = ContentAlignment.MiddleCenter</w:t>
      </w:r>
    </w:p>
    <w:p w14:paraId="3BA7047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164079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58470C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button = new Button</w:t>
      </w:r>
    </w:p>
    <w:p w14:paraId="04E6F68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B8C856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алее",</w:t>
      </w:r>
    </w:p>
    <w:p w14:paraId="48E619D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Width = 100,</w:t>
      </w:r>
    </w:p>
    <w:p w14:paraId="3E79C5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ialogResult = DialogResult.OK</w:t>
      </w:r>
    </w:p>
    <w:p w14:paraId="60936C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2A6D35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506D62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panel = new Panel</w:t>
      </w:r>
    </w:p>
    <w:p w14:paraId="1251467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3092FF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Bottom,</w:t>
      </w:r>
    </w:p>
    <w:p w14:paraId="22816C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Height = 50</w:t>
      </w:r>
    </w:p>
    <w:p w14:paraId="5A30E6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2105D00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panel.Controls.Add(button);</w:t>
      </w:r>
    </w:p>
    <w:p w14:paraId="770B496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Left = (panel.Width - button.Width) / 2;</w:t>
      </w:r>
    </w:p>
    <w:p w14:paraId="070AF31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Top = (panel.Height - button.Height) / 2;</w:t>
      </w:r>
    </w:p>
    <w:p w14:paraId="4A1CA6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81C163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Добавление элементов на форму</w:t>
      </w:r>
    </w:p>
    <w:p w14:paraId="788E459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label);</w:t>
      </w:r>
    </w:p>
    <w:p w14:paraId="05101EA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panel);</w:t>
      </w:r>
    </w:p>
    <w:p w14:paraId="5675998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88ECE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Таймер для автоматического закрытия через 10 секунд</w:t>
      </w:r>
    </w:p>
    <w:p w14:paraId="199D2F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timer = new System.Windows.Forms.Timer { Interval = 10000 };</w:t>
      </w:r>
    </w:p>
    <w:p w14:paraId="3E22E73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Tick += (sender, e) =&gt;</w:t>
      </w:r>
    </w:p>
    <w:p w14:paraId="5C0C9BC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AC195C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imer.Stop();</w:t>
      </w:r>
    </w:p>
    <w:p w14:paraId="1F9C0E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DialogResult = DialogResult.OK;</w:t>
      </w:r>
    </w:p>
    <w:p w14:paraId="40D592E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Close(); // Закрываем форму по таймеру</w:t>
      </w:r>
    </w:p>
    <w:p w14:paraId="5C7155C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02F46D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Start();</w:t>
      </w:r>
    </w:p>
    <w:p w14:paraId="7608DA5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CAE6D5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Закрытие формы при нажатии на кнопку</w:t>
      </w:r>
    </w:p>
    <w:p w14:paraId="5AA68D7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Click += (sender, e) =&gt; this.Close();</w:t>
      </w:r>
    </w:p>
    <w:p w14:paraId="428E9BD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3FCB5F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490C048C" w14:textId="1133743E" w:rsidR="00814043" w:rsidRDefault="00814043" w:rsidP="00814043">
      <w:pPr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6A7F656B" w14:textId="762ABED2" w:rsidR="003E35B5" w:rsidRDefault="00E605D9" w:rsidP="00F24908">
      <w:pPr>
        <w:pStyle w:val="10"/>
        <w:spacing w:line="480" w:lineRule="auto"/>
        <w:jc w:val="both"/>
      </w:pPr>
      <w:r>
        <w:rPr>
          <w:rFonts w:ascii="Cascadia Mono" w:hAnsi="Cascadia Mono" w:cs="Cascadia Mono"/>
          <w:sz w:val="19"/>
          <w:szCs w:val="19"/>
        </w:rPr>
        <w:br w:type="page"/>
      </w:r>
      <w:bookmarkStart w:id="34" w:name="_Toc197870340"/>
      <w:r w:rsidR="00B210F1">
        <w:lastRenderedPageBreak/>
        <w:t>Приложение Б</w:t>
      </w:r>
      <w:r>
        <w:t xml:space="preserve"> – Руководство пользовател</w:t>
      </w:r>
      <w:r w:rsidR="000C122F">
        <w:t>я</w:t>
      </w:r>
      <w:bookmarkEnd w:id="34"/>
    </w:p>
    <w:p w14:paraId="3F44A6FE" w14:textId="4F5E67F1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назначена для работы с базой данных «Мебель», предоставляя возможность создания, редактирования удалений файлов базы данных и сохранения из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ы. </w:t>
      </w:r>
    </w:p>
    <w:p w14:paraId="73C6715F" w14:textId="2A1544FF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с файлом базы данных, его необходимо создать или открыть уже существующий (рисунок</w:t>
      </w:r>
      <w:r w:rsidR="004E787F">
        <w:rPr>
          <w:sz w:val="28"/>
          <w:szCs w:val="28"/>
        </w:rPr>
        <w:t xml:space="preserve"> 18</w:t>
      </w:r>
      <w:r>
        <w:rPr>
          <w:sz w:val="28"/>
          <w:szCs w:val="28"/>
        </w:rPr>
        <w:t>).</w:t>
      </w:r>
    </w:p>
    <w:p w14:paraId="3671DF2D" w14:textId="0D04B32C" w:rsidR="003E35B5" w:rsidRDefault="00766207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511645">
          <v:shape id="_x0000_i1042" type="#_x0000_t75" style="width:439.8pt;height:187.2pt;visibility:visible;mso-wrap-style:square">
            <v:imagedata r:id="rId29" o:title=""/>
          </v:shape>
        </w:pict>
      </w:r>
    </w:p>
    <w:p w14:paraId="085A4BDF" w14:textId="39E3A498" w:rsidR="004E787F" w:rsidRDefault="004E787F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8 – Создание или открытие файла базы данных</w:t>
      </w:r>
    </w:p>
    <w:p w14:paraId="6D2E3475" w14:textId="6B0A8085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одной их этих опций открое</w:t>
      </w:r>
      <w:r w:rsidR="005E4E13">
        <w:rPr>
          <w:noProof/>
          <w:sz w:val="28"/>
          <w:szCs w:val="28"/>
        </w:rPr>
        <w:t>тся</w:t>
      </w:r>
      <w:r>
        <w:rPr>
          <w:noProof/>
          <w:sz w:val="28"/>
          <w:szCs w:val="28"/>
        </w:rPr>
        <w:t xml:space="preserve"> окно файлового менеджера, где пользователь может создать файл БД или открыть существующий, в зависимости от выбранной функции (рисунок 19).</w:t>
      </w:r>
    </w:p>
    <w:p w14:paraId="42375F33" w14:textId="77777777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</w:p>
    <w:p w14:paraId="2E0B9B10" w14:textId="05FB9E07" w:rsidR="0070126B" w:rsidRDefault="00766207" w:rsidP="0070126B">
      <w:pPr>
        <w:spacing w:before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A764E71">
          <v:shape id="_x0000_i1043" type="#_x0000_t75" style="width:434.4pt;height:269.4pt;visibility:visible;mso-wrap-style:square">
            <v:imagedata r:id="rId30" o:title=""/>
          </v:shape>
        </w:pict>
      </w:r>
    </w:p>
    <w:p w14:paraId="20EA15C3" w14:textId="614BFE71" w:rsidR="0070126B" w:rsidRDefault="0070126B" w:rsidP="006A0177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9 – Окно файлового менеджера</w:t>
      </w:r>
    </w:p>
    <w:p w14:paraId="3B6D29DD" w14:textId="5D495D3A" w:rsidR="0070126B" w:rsidRDefault="006A0177" w:rsidP="0027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крытия файла будет разблокирован интерфейс работы с содержимым этого файла. Для начала стоит обратить вминание на блок редактирования содержимого (рисунок 20). </w:t>
      </w:r>
    </w:p>
    <w:p w14:paraId="66D8A2BD" w14:textId="67EDF337" w:rsidR="006A0177" w:rsidRDefault="00766207" w:rsidP="006A017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34DE8C">
          <v:shape id="_x0000_i1044" type="#_x0000_t75" style="width:440.4pt;height:197.4pt;visibility:visible;mso-wrap-style:square">
            <v:imagedata r:id="rId31" o:title=""/>
          </v:shape>
        </w:pict>
      </w:r>
    </w:p>
    <w:p w14:paraId="74FAA026" w14:textId="3C2D1944" w:rsidR="006A0177" w:rsidRDefault="006A0177" w:rsidP="0027047C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Блок редактирования содержимого файла БД</w:t>
      </w:r>
    </w:p>
    <w:p w14:paraId="292F0851" w14:textId="1AC5B3FF" w:rsidR="0027047C" w:rsidRDefault="0027047C" w:rsidP="00C34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блоке пользователь указывает данные новой записи: категория, вес, цена, после чего нажимет кнопку «Добавить». После добавления можно выделить запись в таблице, нажав на соответствующую ячейку в самом левом столбце. Произойдёт выделение всей строки и также данные этой записи перенесутся в поля для ввода данных. Это позволит пользователю работать с </w:t>
      </w:r>
      <w:r>
        <w:rPr>
          <w:sz w:val="28"/>
          <w:szCs w:val="28"/>
        </w:rPr>
        <w:lastRenderedPageBreak/>
        <w:t>кнопками «Удалить» и «Редактировать». Для удаления записи после выделения достаточно просто нажать кнопку «Удалить». Для редактирования надо изменить значения в полях и нажать кнопку «Редактировать».</w:t>
      </w:r>
    </w:p>
    <w:p w14:paraId="1D389D9A" w14:textId="33B028A0" w:rsidR="00516E85" w:rsidRDefault="00516E85" w:rsidP="00516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к блоку настройки отображения записей. Это включает функции фильтрации, поиска и сортировки записей (рисунок 21)</w:t>
      </w:r>
    </w:p>
    <w:p w14:paraId="007350A2" w14:textId="35713723" w:rsidR="0027047C" w:rsidRDefault="00766207" w:rsidP="0027047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A72C9B0">
          <v:shape id="_x0000_i1045" type="#_x0000_t75" style="width:439.8pt;height:195.6pt;visibility:visible;mso-wrap-style:square">
            <v:imagedata r:id="rId32" o:title=""/>
          </v:shape>
        </w:pict>
      </w:r>
    </w:p>
    <w:p w14:paraId="535D0312" w14:textId="419D9C4B" w:rsidR="00516E85" w:rsidRDefault="00516E85" w:rsidP="00516E8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1 – Блок настройки отображения записей</w:t>
      </w:r>
    </w:p>
    <w:p w14:paraId="5681D00C" w14:textId="0DA8AB98" w:rsidR="00516E85" w:rsidRDefault="00516E85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й фильтрации и поиска нужно выбрать категорию в селекторе, по которой будет </w:t>
      </w:r>
      <w:r w:rsidR="008C6215">
        <w:rPr>
          <w:sz w:val="28"/>
          <w:szCs w:val="28"/>
        </w:rPr>
        <w:t>работать функция</w:t>
      </w:r>
      <w:r>
        <w:rPr>
          <w:sz w:val="28"/>
          <w:szCs w:val="28"/>
        </w:rPr>
        <w:t>, а затем указать</w:t>
      </w:r>
      <w:r w:rsidR="008C6215">
        <w:rPr>
          <w:sz w:val="28"/>
          <w:szCs w:val="28"/>
        </w:rPr>
        <w:t xml:space="preserve"> значение. Далее нажать кнопку «Фильровать», либо «Поиск». Отличие в том, что при фильтрации все посторонние записи скрываются, а нужные остаются. При поиске остаются все записи, но нужные записи выделяются </w:t>
      </w:r>
      <w:r w:rsidR="00D7763F">
        <w:rPr>
          <w:sz w:val="28"/>
          <w:szCs w:val="28"/>
        </w:rPr>
        <w:t>зелёным цветом. Можно произвести вначале фильтрацию, потом поиск среди отфильтрованных объектов, но не наоборот. Чекбокс «Точное совпадение» позволяет искать записи, соответствующие 1 в 1 указанному значению. Например, при мы фильтруем по категории вес с значением 10 и у нас среди записей есть веса 10, 100, 110. Если мы отфильтруем без точного совпадения, то все эти записи выведутся, т</w:t>
      </w:r>
      <w:r w:rsidR="00BD3BCD">
        <w:rPr>
          <w:sz w:val="28"/>
          <w:szCs w:val="28"/>
        </w:rPr>
        <w:t>ак как будут</w:t>
      </w:r>
      <w:r w:rsidR="00D7763F">
        <w:rPr>
          <w:sz w:val="28"/>
          <w:szCs w:val="28"/>
        </w:rPr>
        <w:t xml:space="preserve"> содержать «10» так или иначе. С установленной галочкой выведется только запись с 10, так как будет точно соответствовать.</w:t>
      </w:r>
    </w:p>
    <w:p w14:paraId="5785FF99" w14:textId="60012C70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ортировки нужно кликнуть по заголовку столбца, тогда будет произведена сортировка записей. Если записи стороковые то по алфавитному порядку, если числовые, то по убыванию или возрастанию, в записимости от того, сколько раз нажать.</w:t>
      </w:r>
    </w:p>
    <w:p w14:paraId="2812B45F" w14:textId="1DC63AB6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бросить фильтрацию, поиск, сортировку нужно нажать кнопку «Сбросить».</w:t>
      </w:r>
    </w:p>
    <w:p w14:paraId="58C71781" w14:textId="035B9925" w:rsidR="00CD11C0" w:rsidRPr="003A4E61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A4E61">
        <w:rPr>
          <w:sz w:val="28"/>
          <w:szCs w:val="28"/>
        </w:rPr>
        <w:t>завершения работы с файлом можно просто закрыть приложение и изменения сохранятся. Также можно воспользоваться функционалом тулбокса «Файл» (рисунок 22).</w:t>
      </w:r>
    </w:p>
    <w:p w14:paraId="35F89761" w14:textId="6C0EDB42" w:rsidR="00CD11C0" w:rsidRDefault="00766207" w:rsidP="00D7763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4768780">
          <v:shape id="_x0000_i1046" type="#_x0000_t75" style="width:441.6pt;height:206.4pt;visibility:visible;mso-wrap-style:square">
            <v:imagedata r:id="rId33" o:title=""/>
          </v:shape>
        </w:pict>
      </w:r>
    </w:p>
    <w:p w14:paraId="10FE635F" w14:textId="7DE18E5B" w:rsidR="003A4E61" w:rsidRDefault="003A4E61" w:rsidP="003A4E6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2 – Блок работы с файлом</w:t>
      </w:r>
    </w:p>
    <w:p w14:paraId="511F3C55" w14:textId="766B8D2F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нопка «Сохранить как» позволяет изменить название файла или сменить директорию.</w:t>
      </w:r>
    </w:p>
    <w:p w14:paraId="17143F8F" w14:textId="02DE7A81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нопка «Сохранить таблицу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» позволяется сохранить таблицу в </w:t>
      </w:r>
      <w:r>
        <w:rPr>
          <w:noProof/>
          <w:sz w:val="28"/>
          <w:szCs w:val="28"/>
          <w:lang w:val="en-US"/>
        </w:rPr>
        <w:t xml:space="preserve">PDF </w:t>
      </w:r>
      <w:r>
        <w:rPr>
          <w:noProof/>
          <w:sz w:val="28"/>
          <w:szCs w:val="28"/>
        </w:rPr>
        <w:t xml:space="preserve">файл, указав название и директорию для файла. Причём будет записана текущая отображённая таблица. То есть если в исходной таблице применена фильтрация или сортировка, то будет сохранена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имеено изменённая таблица. Если это не требуется, то перед сохранением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нажмите кнопку «Сбросить».</w:t>
      </w:r>
    </w:p>
    <w:p w14:paraId="2C0E65E1" w14:textId="73A72F96" w:rsidR="003A4E61" w:rsidRPr="003A4E61" w:rsidRDefault="003A4E61" w:rsidP="003A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опка «Удалить текущую БД» выведет окно с подтверждением удаления, если удаление подтверждено файл базы данных будет помещён в корзину. Приложение при этом останется открытым, но без файла БД.</w:t>
      </w:r>
    </w:p>
    <w:sectPr w:rsidR="003A4E61" w:rsidRPr="003A4E61" w:rsidSect="003030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30EA" w14:textId="77777777" w:rsidR="00F950CF" w:rsidRDefault="00F950CF" w:rsidP="003D7B3C">
      <w:r>
        <w:separator/>
      </w:r>
    </w:p>
  </w:endnote>
  <w:endnote w:type="continuationSeparator" w:id="0">
    <w:p w14:paraId="6FE1449F" w14:textId="77777777" w:rsidR="00F950CF" w:rsidRDefault="00F950CF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274E" w14:textId="77777777" w:rsidR="00D94743" w:rsidRDefault="00D94743" w:rsidP="0067219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803A24B" w14:textId="77777777" w:rsidR="00D94743" w:rsidRDefault="00D9474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9C3" w14:textId="2FD27292" w:rsidR="00D94743" w:rsidRPr="00F321DB" w:rsidRDefault="00D94743" w:rsidP="00F321DB">
    <w:pPr>
      <w:pStyle w:val="af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981F" w14:textId="77777777" w:rsidR="00F950CF" w:rsidRDefault="00F950CF" w:rsidP="003D7B3C">
      <w:r>
        <w:separator/>
      </w:r>
    </w:p>
  </w:footnote>
  <w:footnote w:type="continuationSeparator" w:id="0">
    <w:p w14:paraId="2F32FB2C" w14:textId="77777777" w:rsidR="00F950CF" w:rsidRDefault="00F950CF" w:rsidP="003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5E1"/>
    <w:multiLevelType w:val="hybridMultilevel"/>
    <w:tmpl w:val="BB3A1E2C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0491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2E80"/>
    <w:multiLevelType w:val="hybridMultilevel"/>
    <w:tmpl w:val="454279E2"/>
    <w:lvl w:ilvl="0" w:tplc="22207676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D139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17ED"/>
    <w:multiLevelType w:val="hybridMultilevel"/>
    <w:tmpl w:val="1AA46F5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DE6"/>
    <w:multiLevelType w:val="multilevel"/>
    <w:tmpl w:val="D56C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1E0A"/>
    <w:multiLevelType w:val="multilevel"/>
    <w:tmpl w:val="34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10D4E"/>
    <w:multiLevelType w:val="hybridMultilevel"/>
    <w:tmpl w:val="1A2C4D7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879BE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0C6F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5880"/>
    <w:multiLevelType w:val="multilevel"/>
    <w:tmpl w:val="D1D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C0E40"/>
    <w:multiLevelType w:val="hybridMultilevel"/>
    <w:tmpl w:val="AE1CDD08"/>
    <w:lvl w:ilvl="0" w:tplc="6A20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CCC"/>
    <w:multiLevelType w:val="multilevel"/>
    <w:tmpl w:val="1530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F9736A"/>
    <w:multiLevelType w:val="multilevel"/>
    <w:tmpl w:val="E8F8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 w15:restartNumberingAfterBreak="0">
    <w:nsid w:val="31931CA2"/>
    <w:multiLevelType w:val="hybridMultilevel"/>
    <w:tmpl w:val="319C77C2"/>
    <w:lvl w:ilvl="0" w:tplc="5300BD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307E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96DB0"/>
    <w:multiLevelType w:val="hybridMultilevel"/>
    <w:tmpl w:val="76D6700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A82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C1757"/>
    <w:multiLevelType w:val="hybridMultilevel"/>
    <w:tmpl w:val="50867F2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E2BE2500">
      <w:start w:val="1"/>
      <w:numFmt w:val="bullet"/>
      <w:lvlText w:val="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D4BBA"/>
    <w:multiLevelType w:val="multilevel"/>
    <w:tmpl w:val="DCA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1C8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1219B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07EED"/>
    <w:multiLevelType w:val="hybridMultilevel"/>
    <w:tmpl w:val="4C7CBA68"/>
    <w:lvl w:ilvl="0" w:tplc="727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53D61"/>
    <w:multiLevelType w:val="multilevel"/>
    <w:tmpl w:val="C19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A4A74"/>
    <w:multiLevelType w:val="multilevel"/>
    <w:tmpl w:val="B656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8544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63546"/>
    <w:multiLevelType w:val="multilevel"/>
    <w:tmpl w:val="E4401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014B8"/>
    <w:multiLevelType w:val="hybridMultilevel"/>
    <w:tmpl w:val="71649848"/>
    <w:lvl w:ilvl="0" w:tplc="3D345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9768E"/>
    <w:multiLevelType w:val="multilevel"/>
    <w:tmpl w:val="D23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4564"/>
    <w:multiLevelType w:val="multilevel"/>
    <w:tmpl w:val="C6BE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D025C"/>
    <w:multiLevelType w:val="multilevel"/>
    <w:tmpl w:val="4F0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63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526BD"/>
    <w:multiLevelType w:val="multilevel"/>
    <w:tmpl w:val="960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202E6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94862"/>
    <w:multiLevelType w:val="multilevel"/>
    <w:tmpl w:val="A652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0C92247"/>
    <w:multiLevelType w:val="hybridMultilevel"/>
    <w:tmpl w:val="2348E9CC"/>
    <w:lvl w:ilvl="0" w:tplc="328A1FC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4B52012"/>
    <w:multiLevelType w:val="multilevel"/>
    <w:tmpl w:val="0A56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A6ED2"/>
    <w:multiLevelType w:val="multilevel"/>
    <w:tmpl w:val="90F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22891"/>
    <w:multiLevelType w:val="multilevel"/>
    <w:tmpl w:val="1BAAA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5"/>
  </w:num>
  <w:num w:numId="13">
    <w:abstractNumId w:val="40"/>
  </w:num>
  <w:num w:numId="14">
    <w:abstractNumId w:val="23"/>
  </w:num>
  <w:num w:numId="15">
    <w:abstractNumId w:val="26"/>
  </w:num>
  <w:num w:numId="16">
    <w:abstractNumId w:val="10"/>
  </w:num>
  <w:num w:numId="17">
    <w:abstractNumId w:val="1"/>
  </w:num>
  <w:num w:numId="18">
    <w:abstractNumId w:val="39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1"/>
  </w:num>
  <w:num w:numId="24">
    <w:abstractNumId w:val="34"/>
  </w:num>
  <w:num w:numId="25">
    <w:abstractNumId w:val="9"/>
  </w:num>
  <w:num w:numId="26">
    <w:abstractNumId w:val="13"/>
  </w:num>
  <w:num w:numId="27">
    <w:abstractNumId w:val="28"/>
  </w:num>
  <w:num w:numId="28">
    <w:abstractNumId w:val="37"/>
  </w:num>
  <w:num w:numId="29">
    <w:abstractNumId w:val="29"/>
  </w:num>
  <w:num w:numId="30">
    <w:abstractNumId w:val="27"/>
  </w:num>
  <w:num w:numId="31">
    <w:abstractNumId w:val="5"/>
  </w:num>
  <w:num w:numId="32">
    <w:abstractNumId w:val="33"/>
  </w:num>
  <w:num w:numId="33">
    <w:abstractNumId w:val="20"/>
  </w:num>
  <w:num w:numId="34">
    <w:abstractNumId w:val="6"/>
  </w:num>
  <w:num w:numId="35">
    <w:abstractNumId w:val="38"/>
  </w:num>
  <w:num w:numId="36">
    <w:abstractNumId w:val="32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B38"/>
    <w:rsid w:val="000020B9"/>
    <w:rsid w:val="0001259C"/>
    <w:rsid w:val="000137C4"/>
    <w:rsid w:val="00015F5C"/>
    <w:rsid w:val="00022D49"/>
    <w:rsid w:val="00025957"/>
    <w:rsid w:val="000331AF"/>
    <w:rsid w:val="00033A3B"/>
    <w:rsid w:val="00042D5F"/>
    <w:rsid w:val="00045476"/>
    <w:rsid w:val="00045C02"/>
    <w:rsid w:val="00051492"/>
    <w:rsid w:val="00053D71"/>
    <w:rsid w:val="00057F2E"/>
    <w:rsid w:val="000642F6"/>
    <w:rsid w:val="00065439"/>
    <w:rsid w:val="000717B1"/>
    <w:rsid w:val="00075736"/>
    <w:rsid w:val="00076A8C"/>
    <w:rsid w:val="00077F99"/>
    <w:rsid w:val="00081CF1"/>
    <w:rsid w:val="00082A32"/>
    <w:rsid w:val="0008577E"/>
    <w:rsid w:val="0008762D"/>
    <w:rsid w:val="000A0CF4"/>
    <w:rsid w:val="000A3B00"/>
    <w:rsid w:val="000A53CE"/>
    <w:rsid w:val="000B24EF"/>
    <w:rsid w:val="000B58EF"/>
    <w:rsid w:val="000B6FD4"/>
    <w:rsid w:val="000C122F"/>
    <w:rsid w:val="000C1C74"/>
    <w:rsid w:val="000D5435"/>
    <w:rsid w:val="000D5D37"/>
    <w:rsid w:val="000D7B27"/>
    <w:rsid w:val="000D7D95"/>
    <w:rsid w:val="000E0BC6"/>
    <w:rsid w:val="000E0DEB"/>
    <w:rsid w:val="000E1DC0"/>
    <w:rsid w:val="000E211C"/>
    <w:rsid w:val="000E4B07"/>
    <w:rsid w:val="000F3B01"/>
    <w:rsid w:val="000F64D9"/>
    <w:rsid w:val="00104579"/>
    <w:rsid w:val="00110D9E"/>
    <w:rsid w:val="001115C5"/>
    <w:rsid w:val="001146EB"/>
    <w:rsid w:val="00115D4E"/>
    <w:rsid w:val="00115E80"/>
    <w:rsid w:val="001169D3"/>
    <w:rsid w:val="00120B52"/>
    <w:rsid w:val="00120DC6"/>
    <w:rsid w:val="00121B66"/>
    <w:rsid w:val="0012256C"/>
    <w:rsid w:val="0012495C"/>
    <w:rsid w:val="001321C7"/>
    <w:rsid w:val="00135640"/>
    <w:rsid w:val="001373C5"/>
    <w:rsid w:val="001423D8"/>
    <w:rsid w:val="00142EAF"/>
    <w:rsid w:val="00145BCD"/>
    <w:rsid w:val="00146700"/>
    <w:rsid w:val="00147EBE"/>
    <w:rsid w:val="00151AA5"/>
    <w:rsid w:val="00151D46"/>
    <w:rsid w:val="001538AA"/>
    <w:rsid w:val="00156865"/>
    <w:rsid w:val="00156C54"/>
    <w:rsid w:val="0015745B"/>
    <w:rsid w:val="00165DA8"/>
    <w:rsid w:val="00166282"/>
    <w:rsid w:val="00166CC8"/>
    <w:rsid w:val="00172B1B"/>
    <w:rsid w:val="00173BE5"/>
    <w:rsid w:val="0018457F"/>
    <w:rsid w:val="001866B3"/>
    <w:rsid w:val="00187934"/>
    <w:rsid w:val="001932EC"/>
    <w:rsid w:val="001978F3"/>
    <w:rsid w:val="00197F7B"/>
    <w:rsid w:val="001A1063"/>
    <w:rsid w:val="001A180F"/>
    <w:rsid w:val="001A1B8C"/>
    <w:rsid w:val="001A20E8"/>
    <w:rsid w:val="001A2422"/>
    <w:rsid w:val="001A245D"/>
    <w:rsid w:val="001A43DC"/>
    <w:rsid w:val="001A6EED"/>
    <w:rsid w:val="001B2132"/>
    <w:rsid w:val="001B37E0"/>
    <w:rsid w:val="001B4163"/>
    <w:rsid w:val="001B6E42"/>
    <w:rsid w:val="001C63A3"/>
    <w:rsid w:val="001D1A21"/>
    <w:rsid w:val="001D1DEC"/>
    <w:rsid w:val="001D749C"/>
    <w:rsid w:val="001E25F5"/>
    <w:rsid w:val="001E565A"/>
    <w:rsid w:val="001E6D04"/>
    <w:rsid w:val="001E7F5E"/>
    <w:rsid w:val="001F054A"/>
    <w:rsid w:val="001F3FB9"/>
    <w:rsid w:val="001F4362"/>
    <w:rsid w:val="001F4D5B"/>
    <w:rsid w:val="002032A3"/>
    <w:rsid w:val="0020390B"/>
    <w:rsid w:val="00203BCE"/>
    <w:rsid w:val="00205227"/>
    <w:rsid w:val="00206D73"/>
    <w:rsid w:val="0020773A"/>
    <w:rsid w:val="00211603"/>
    <w:rsid w:val="00211AAA"/>
    <w:rsid w:val="0022110F"/>
    <w:rsid w:val="00232631"/>
    <w:rsid w:val="00242095"/>
    <w:rsid w:val="00250B93"/>
    <w:rsid w:val="00251B8E"/>
    <w:rsid w:val="002570E0"/>
    <w:rsid w:val="002573B8"/>
    <w:rsid w:val="00260C7A"/>
    <w:rsid w:val="002669A2"/>
    <w:rsid w:val="002703CD"/>
    <w:rsid w:val="0027047C"/>
    <w:rsid w:val="0027352F"/>
    <w:rsid w:val="002737B9"/>
    <w:rsid w:val="00273D89"/>
    <w:rsid w:val="00282381"/>
    <w:rsid w:val="00283C9E"/>
    <w:rsid w:val="00285596"/>
    <w:rsid w:val="0028589A"/>
    <w:rsid w:val="002865F1"/>
    <w:rsid w:val="00287B26"/>
    <w:rsid w:val="00290A9F"/>
    <w:rsid w:val="002920FA"/>
    <w:rsid w:val="00293941"/>
    <w:rsid w:val="0029593B"/>
    <w:rsid w:val="002A1015"/>
    <w:rsid w:val="002A2A0A"/>
    <w:rsid w:val="002A3179"/>
    <w:rsid w:val="002A3AE3"/>
    <w:rsid w:val="002A57D1"/>
    <w:rsid w:val="002A5CF8"/>
    <w:rsid w:val="002A6058"/>
    <w:rsid w:val="002A621F"/>
    <w:rsid w:val="002B0C38"/>
    <w:rsid w:val="002B2511"/>
    <w:rsid w:val="002B3B38"/>
    <w:rsid w:val="002C6D23"/>
    <w:rsid w:val="002D3160"/>
    <w:rsid w:val="002D502E"/>
    <w:rsid w:val="002D68A6"/>
    <w:rsid w:val="002E1366"/>
    <w:rsid w:val="002E42C5"/>
    <w:rsid w:val="002E4AAC"/>
    <w:rsid w:val="002E508A"/>
    <w:rsid w:val="002F23D2"/>
    <w:rsid w:val="002F46C7"/>
    <w:rsid w:val="002F6ED8"/>
    <w:rsid w:val="00303018"/>
    <w:rsid w:val="0030315E"/>
    <w:rsid w:val="00303B11"/>
    <w:rsid w:val="00305C4D"/>
    <w:rsid w:val="0030716B"/>
    <w:rsid w:val="00313C2B"/>
    <w:rsid w:val="003168AE"/>
    <w:rsid w:val="003172DB"/>
    <w:rsid w:val="0032089F"/>
    <w:rsid w:val="00324D8E"/>
    <w:rsid w:val="00324F44"/>
    <w:rsid w:val="0032504C"/>
    <w:rsid w:val="003253B9"/>
    <w:rsid w:val="00333738"/>
    <w:rsid w:val="0033661B"/>
    <w:rsid w:val="00340FD2"/>
    <w:rsid w:val="00343B1B"/>
    <w:rsid w:val="003604BE"/>
    <w:rsid w:val="00360645"/>
    <w:rsid w:val="00360D01"/>
    <w:rsid w:val="00362A94"/>
    <w:rsid w:val="00366650"/>
    <w:rsid w:val="00366CB6"/>
    <w:rsid w:val="00367BA0"/>
    <w:rsid w:val="00371767"/>
    <w:rsid w:val="003723A2"/>
    <w:rsid w:val="003735C7"/>
    <w:rsid w:val="00373B12"/>
    <w:rsid w:val="00375AFC"/>
    <w:rsid w:val="0037712D"/>
    <w:rsid w:val="00377427"/>
    <w:rsid w:val="003835F6"/>
    <w:rsid w:val="00383865"/>
    <w:rsid w:val="00383B77"/>
    <w:rsid w:val="00390701"/>
    <w:rsid w:val="00396011"/>
    <w:rsid w:val="003A0A8F"/>
    <w:rsid w:val="003A21CE"/>
    <w:rsid w:val="003A4E61"/>
    <w:rsid w:val="003B1693"/>
    <w:rsid w:val="003B1E1E"/>
    <w:rsid w:val="003B2ED5"/>
    <w:rsid w:val="003B38C8"/>
    <w:rsid w:val="003B6A56"/>
    <w:rsid w:val="003B7343"/>
    <w:rsid w:val="003C0DB6"/>
    <w:rsid w:val="003C1C71"/>
    <w:rsid w:val="003C373A"/>
    <w:rsid w:val="003C6ED1"/>
    <w:rsid w:val="003D2D26"/>
    <w:rsid w:val="003D3038"/>
    <w:rsid w:val="003D31C9"/>
    <w:rsid w:val="003D7B3C"/>
    <w:rsid w:val="003E0E3B"/>
    <w:rsid w:val="003E2370"/>
    <w:rsid w:val="003E35B5"/>
    <w:rsid w:val="003E628E"/>
    <w:rsid w:val="003E7056"/>
    <w:rsid w:val="003F289A"/>
    <w:rsid w:val="003F3932"/>
    <w:rsid w:val="003F3FAC"/>
    <w:rsid w:val="003F5BB2"/>
    <w:rsid w:val="003F6642"/>
    <w:rsid w:val="003F767B"/>
    <w:rsid w:val="004030E4"/>
    <w:rsid w:val="00405D0B"/>
    <w:rsid w:val="00407393"/>
    <w:rsid w:val="00411CC7"/>
    <w:rsid w:val="00411F99"/>
    <w:rsid w:val="004134EE"/>
    <w:rsid w:val="004152BB"/>
    <w:rsid w:val="004220A0"/>
    <w:rsid w:val="004221EC"/>
    <w:rsid w:val="004229B4"/>
    <w:rsid w:val="00425ECD"/>
    <w:rsid w:val="00425F34"/>
    <w:rsid w:val="004273BC"/>
    <w:rsid w:val="004403FD"/>
    <w:rsid w:val="00442E97"/>
    <w:rsid w:val="00443D69"/>
    <w:rsid w:val="004470D6"/>
    <w:rsid w:val="004500E5"/>
    <w:rsid w:val="00453559"/>
    <w:rsid w:val="00460DD9"/>
    <w:rsid w:val="004631CC"/>
    <w:rsid w:val="00467868"/>
    <w:rsid w:val="00474AAF"/>
    <w:rsid w:val="00474AE6"/>
    <w:rsid w:val="0048151A"/>
    <w:rsid w:val="00482F09"/>
    <w:rsid w:val="004831AA"/>
    <w:rsid w:val="00484A5D"/>
    <w:rsid w:val="00486916"/>
    <w:rsid w:val="00492181"/>
    <w:rsid w:val="004B26D3"/>
    <w:rsid w:val="004B4484"/>
    <w:rsid w:val="004B4663"/>
    <w:rsid w:val="004C17F8"/>
    <w:rsid w:val="004C4649"/>
    <w:rsid w:val="004C5929"/>
    <w:rsid w:val="004C6A6F"/>
    <w:rsid w:val="004C7489"/>
    <w:rsid w:val="004D110E"/>
    <w:rsid w:val="004D2A13"/>
    <w:rsid w:val="004E20DB"/>
    <w:rsid w:val="004E5CAC"/>
    <w:rsid w:val="004E6CA2"/>
    <w:rsid w:val="004E787F"/>
    <w:rsid w:val="004F020A"/>
    <w:rsid w:val="004F1D86"/>
    <w:rsid w:val="004F2003"/>
    <w:rsid w:val="004F222A"/>
    <w:rsid w:val="004F2D73"/>
    <w:rsid w:val="004F426C"/>
    <w:rsid w:val="004F43D1"/>
    <w:rsid w:val="004F4E4B"/>
    <w:rsid w:val="005000CC"/>
    <w:rsid w:val="005002F6"/>
    <w:rsid w:val="00500FB5"/>
    <w:rsid w:val="0050601E"/>
    <w:rsid w:val="005109D4"/>
    <w:rsid w:val="00513B17"/>
    <w:rsid w:val="00513EC6"/>
    <w:rsid w:val="005142B2"/>
    <w:rsid w:val="005162F4"/>
    <w:rsid w:val="00516E85"/>
    <w:rsid w:val="00521FDF"/>
    <w:rsid w:val="00523474"/>
    <w:rsid w:val="005251FD"/>
    <w:rsid w:val="00525AAD"/>
    <w:rsid w:val="005316B8"/>
    <w:rsid w:val="00534B2B"/>
    <w:rsid w:val="005357AA"/>
    <w:rsid w:val="00535D58"/>
    <w:rsid w:val="00537EC5"/>
    <w:rsid w:val="00543B52"/>
    <w:rsid w:val="0054564C"/>
    <w:rsid w:val="00551988"/>
    <w:rsid w:val="00552DD3"/>
    <w:rsid w:val="00553BA8"/>
    <w:rsid w:val="005558D5"/>
    <w:rsid w:val="00557855"/>
    <w:rsid w:val="005659AA"/>
    <w:rsid w:val="00577333"/>
    <w:rsid w:val="005801F6"/>
    <w:rsid w:val="0058029C"/>
    <w:rsid w:val="00587480"/>
    <w:rsid w:val="005A193F"/>
    <w:rsid w:val="005A2E7E"/>
    <w:rsid w:val="005A4625"/>
    <w:rsid w:val="005A4CB8"/>
    <w:rsid w:val="005B01B7"/>
    <w:rsid w:val="005B01EF"/>
    <w:rsid w:val="005C0B6B"/>
    <w:rsid w:val="005C0E1E"/>
    <w:rsid w:val="005C1873"/>
    <w:rsid w:val="005C19FF"/>
    <w:rsid w:val="005C28B7"/>
    <w:rsid w:val="005C39D8"/>
    <w:rsid w:val="005C4CCB"/>
    <w:rsid w:val="005C51B7"/>
    <w:rsid w:val="005D0A18"/>
    <w:rsid w:val="005D1F4E"/>
    <w:rsid w:val="005E0223"/>
    <w:rsid w:val="005E4E13"/>
    <w:rsid w:val="005F0EEE"/>
    <w:rsid w:val="005F6398"/>
    <w:rsid w:val="005F7EA4"/>
    <w:rsid w:val="006017AC"/>
    <w:rsid w:val="00603114"/>
    <w:rsid w:val="00606145"/>
    <w:rsid w:val="00607534"/>
    <w:rsid w:val="00610551"/>
    <w:rsid w:val="006138FD"/>
    <w:rsid w:val="00614289"/>
    <w:rsid w:val="00615752"/>
    <w:rsid w:val="00616B6D"/>
    <w:rsid w:val="006216B3"/>
    <w:rsid w:val="006252CA"/>
    <w:rsid w:val="00627623"/>
    <w:rsid w:val="006303C7"/>
    <w:rsid w:val="00630898"/>
    <w:rsid w:val="00632844"/>
    <w:rsid w:val="006411B0"/>
    <w:rsid w:val="00642CC8"/>
    <w:rsid w:val="00647DAD"/>
    <w:rsid w:val="0065243F"/>
    <w:rsid w:val="00652491"/>
    <w:rsid w:val="006529F9"/>
    <w:rsid w:val="00653883"/>
    <w:rsid w:val="0065391F"/>
    <w:rsid w:val="00656721"/>
    <w:rsid w:val="00656933"/>
    <w:rsid w:val="006572E0"/>
    <w:rsid w:val="0066174F"/>
    <w:rsid w:val="00661A00"/>
    <w:rsid w:val="00666F69"/>
    <w:rsid w:val="006709FD"/>
    <w:rsid w:val="006713B0"/>
    <w:rsid w:val="0067219C"/>
    <w:rsid w:val="00674596"/>
    <w:rsid w:val="00674B30"/>
    <w:rsid w:val="00682F56"/>
    <w:rsid w:val="00685F87"/>
    <w:rsid w:val="00686767"/>
    <w:rsid w:val="00695C80"/>
    <w:rsid w:val="006A0177"/>
    <w:rsid w:val="006A1615"/>
    <w:rsid w:val="006A2D20"/>
    <w:rsid w:val="006A41A2"/>
    <w:rsid w:val="006A4937"/>
    <w:rsid w:val="006A4CA9"/>
    <w:rsid w:val="006A5D50"/>
    <w:rsid w:val="006A7C18"/>
    <w:rsid w:val="006B2CBC"/>
    <w:rsid w:val="006B501F"/>
    <w:rsid w:val="006B509F"/>
    <w:rsid w:val="006B53A4"/>
    <w:rsid w:val="006B5ADD"/>
    <w:rsid w:val="006B610C"/>
    <w:rsid w:val="006B72F5"/>
    <w:rsid w:val="006C25DA"/>
    <w:rsid w:val="006C2D36"/>
    <w:rsid w:val="006C3EF3"/>
    <w:rsid w:val="006C5B73"/>
    <w:rsid w:val="006D0E48"/>
    <w:rsid w:val="006D2546"/>
    <w:rsid w:val="006D42DE"/>
    <w:rsid w:val="006D5A0C"/>
    <w:rsid w:val="006D5CC5"/>
    <w:rsid w:val="006D684F"/>
    <w:rsid w:val="006D72EF"/>
    <w:rsid w:val="006D7D42"/>
    <w:rsid w:val="006E0292"/>
    <w:rsid w:val="006E0473"/>
    <w:rsid w:val="006E13E1"/>
    <w:rsid w:val="006E1CF2"/>
    <w:rsid w:val="006E773E"/>
    <w:rsid w:val="006F1452"/>
    <w:rsid w:val="006F2B04"/>
    <w:rsid w:val="006F4284"/>
    <w:rsid w:val="006F6D9D"/>
    <w:rsid w:val="006F7355"/>
    <w:rsid w:val="0070126B"/>
    <w:rsid w:val="007024C8"/>
    <w:rsid w:val="00706949"/>
    <w:rsid w:val="00706993"/>
    <w:rsid w:val="0071116C"/>
    <w:rsid w:val="00711ADB"/>
    <w:rsid w:val="007123E0"/>
    <w:rsid w:val="0071282A"/>
    <w:rsid w:val="00714AB8"/>
    <w:rsid w:val="00720D4B"/>
    <w:rsid w:val="00725E65"/>
    <w:rsid w:val="007322BF"/>
    <w:rsid w:val="00740042"/>
    <w:rsid w:val="007416FF"/>
    <w:rsid w:val="00742424"/>
    <w:rsid w:val="0074310F"/>
    <w:rsid w:val="00751804"/>
    <w:rsid w:val="00754409"/>
    <w:rsid w:val="00763EA1"/>
    <w:rsid w:val="00766207"/>
    <w:rsid w:val="00766427"/>
    <w:rsid w:val="00772989"/>
    <w:rsid w:val="0077330A"/>
    <w:rsid w:val="007744F6"/>
    <w:rsid w:val="007778C9"/>
    <w:rsid w:val="00785EE9"/>
    <w:rsid w:val="00786A93"/>
    <w:rsid w:val="00790B06"/>
    <w:rsid w:val="00794348"/>
    <w:rsid w:val="007A1976"/>
    <w:rsid w:val="007A2CD5"/>
    <w:rsid w:val="007B01AB"/>
    <w:rsid w:val="007B22F7"/>
    <w:rsid w:val="007B579E"/>
    <w:rsid w:val="007B6012"/>
    <w:rsid w:val="007C160B"/>
    <w:rsid w:val="007C184B"/>
    <w:rsid w:val="007D005A"/>
    <w:rsid w:val="007D1240"/>
    <w:rsid w:val="007D228F"/>
    <w:rsid w:val="007D348B"/>
    <w:rsid w:val="007E0B90"/>
    <w:rsid w:val="007E6A39"/>
    <w:rsid w:val="007E7ECA"/>
    <w:rsid w:val="007F11FE"/>
    <w:rsid w:val="007F15FF"/>
    <w:rsid w:val="007F3134"/>
    <w:rsid w:val="007F368A"/>
    <w:rsid w:val="007F3D78"/>
    <w:rsid w:val="007F6A6A"/>
    <w:rsid w:val="00801106"/>
    <w:rsid w:val="00804C20"/>
    <w:rsid w:val="00814043"/>
    <w:rsid w:val="00815262"/>
    <w:rsid w:val="00824806"/>
    <w:rsid w:val="0082691E"/>
    <w:rsid w:val="00826A96"/>
    <w:rsid w:val="00831F53"/>
    <w:rsid w:val="00833093"/>
    <w:rsid w:val="00835BD6"/>
    <w:rsid w:val="008363C3"/>
    <w:rsid w:val="00837880"/>
    <w:rsid w:val="008528F7"/>
    <w:rsid w:val="00853EDD"/>
    <w:rsid w:val="008542E6"/>
    <w:rsid w:val="00857853"/>
    <w:rsid w:val="00861788"/>
    <w:rsid w:val="00861BFB"/>
    <w:rsid w:val="008622C3"/>
    <w:rsid w:val="00863B52"/>
    <w:rsid w:val="00865CFC"/>
    <w:rsid w:val="008701AF"/>
    <w:rsid w:val="008705F9"/>
    <w:rsid w:val="0087568F"/>
    <w:rsid w:val="008778D4"/>
    <w:rsid w:val="0088029C"/>
    <w:rsid w:val="00881F5E"/>
    <w:rsid w:val="00882DD4"/>
    <w:rsid w:val="00883C04"/>
    <w:rsid w:val="00886EFE"/>
    <w:rsid w:val="008913F4"/>
    <w:rsid w:val="00891CD2"/>
    <w:rsid w:val="00891E69"/>
    <w:rsid w:val="008955AE"/>
    <w:rsid w:val="008A2CEE"/>
    <w:rsid w:val="008A359F"/>
    <w:rsid w:val="008A4961"/>
    <w:rsid w:val="008B11DF"/>
    <w:rsid w:val="008B4006"/>
    <w:rsid w:val="008B4788"/>
    <w:rsid w:val="008B7BD4"/>
    <w:rsid w:val="008C0841"/>
    <w:rsid w:val="008C1E65"/>
    <w:rsid w:val="008C315A"/>
    <w:rsid w:val="008C6215"/>
    <w:rsid w:val="008D228B"/>
    <w:rsid w:val="008D22EA"/>
    <w:rsid w:val="008D282F"/>
    <w:rsid w:val="008D6BE0"/>
    <w:rsid w:val="008D79BC"/>
    <w:rsid w:val="008E10EF"/>
    <w:rsid w:val="008E2BAF"/>
    <w:rsid w:val="008E6D78"/>
    <w:rsid w:val="008E7719"/>
    <w:rsid w:val="008F0843"/>
    <w:rsid w:val="008F0885"/>
    <w:rsid w:val="008F36F0"/>
    <w:rsid w:val="008F5F97"/>
    <w:rsid w:val="00900837"/>
    <w:rsid w:val="009008F9"/>
    <w:rsid w:val="009055CC"/>
    <w:rsid w:val="00912DF3"/>
    <w:rsid w:val="00914658"/>
    <w:rsid w:val="00916E8B"/>
    <w:rsid w:val="009237C2"/>
    <w:rsid w:val="00923F89"/>
    <w:rsid w:val="0093057A"/>
    <w:rsid w:val="00931E0F"/>
    <w:rsid w:val="00933C7B"/>
    <w:rsid w:val="00943EB8"/>
    <w:rsid w:val="00947294"/>
    <w:rsid w:val="00957CFF"/>
    <w:rsid w:val="0096003F"/>
    <w:rsid w:val="00961149"/>
    <w:rsid w:val="00962071"/>
    <w:rsid w:val="00964D19"/>
    <w:rsid w:val="00970CBB"/>
    <w:rsid w:val="00973023"/>
    <w:rsid w:val="0097319A"/>
    <w:rsid w:val="00974533"/>
    <w:rsid w:val="00975145"/>
    <w:rsid w:val="00983579"/>
    <w:rsid w:val="009872E9"/>
    <w:rsid w:val="00992349"/>
    <w:rsid w:val="00995702"/>
    <w:rsid w:val="00997DD6"/>
    <w:rsid w:val="009A0C72"/>
    <w:rsid w:val="009A1F03"/>
    <w:rsid w:val="009A254A"/>
    <w:rsid w:val="009A5D1A"/>
    <w:rsid w:val="009B12CF"/>
    <w:rsid w:val="009B2123"/>
    <w:rsid w:val="009B3027"/>
    <w:rsid w:val="009C1BDD"/>
    <w:rsid w:val="009C3FBB"/>
    <w:rsid w:val="009D0B67"/>
    <w:rsid w:val="009D1565"/>
    <w:rsid w:val="009D1750"/>
    <w:rsid w:val="009D5D4C"/>
    <w:rsid w:val="009D6A40"/>
    <w:rsid w:val="009D6E8D"/>
    <w:rsid w:val="009E18EE"/>
    <w:rsid w:val="009E4BE1"/>
    <w:rsid w:val="009E5AF8"/>
    <w:rsid w:val="009F1A4C"/>
    <w:rsid w:val="00A004DA"/>
    <w:rsid w:val="00A01068"/>
    <w:rsid w:val="00A01746"/>
    <w:rsid w:val="00A02427"/>
    <w:rsid w:val="00A03504"/>
    <w:rsid w:val="00A03FDA"/>
    <w:rsid w:val="00A057A5"/>
    <w:rsid w:val="00A05841"/>
    <w:rsid w:val="00A065A0"/>
    <w:rsid w:val="00A06749"/>
    <w:rsid w:val="00A07679"/>
    <w:rsid w:val="00A07AC1"/>
    <w:rsid w:val="00A133E3"/>
    <w:rsid w:val="00A23F28"/>
    <w:rsid w:val="00A27F06"/>
    <w:rsid w:val="00A27FFB"/>
    <w:rsid w:val="00A3383E"/>
    <w:rsid w:val="00A35B16"/>
    <w:rsid w:val="00A36D3C"/>
    <w:rsid w:val="00A434CE"/>
    <w:rsid w:val="00A53807"/>
    <w:rsid w:val="00A56935"/>
    <w:rsid w:val="00A602B1"/>
    <w:rsid w:val="00A630AB"/>
    <w:rsid w:val="00A6319A"/>
    <w:rsid w:val="00A6595C"/>
    <w:rsid w:val="00A669E0"/>
    <w:rsid w:val="00A70AF7"/>
    <w:rsid w:val="00A70D28"/>
    <w:rsid w:val="00A72945"/>
    <w:rsid w:val="00A74B47"/>
    <w:rsid w:val="00A84FD7"/>
    <w:rsid w:val="00A86C59"/>
    <w:rsid w:val="00A87882"/>
    <w:rsid w:val="00A92EDF"/>
    <w:rsid w:val="00A931E6"/>
    <w:rsid w:val="00A94E5C"/>
    <w:rsid w:val="00AA2350"/>
    <w:rsid w:val="00AA2682"/>
    <w:rsid w:val="00AA5208"/>
    <w:rsid w:val="00AA68F4"/>
    <w:rsid w:val="00AB00E2"/>
    <w:rsid w:val="00AB0156"/>
    <w:rsid w:val="00AB401E"/>
    <w:rsid w:val="00AC05B8"/>
    <w:rsid w:val="00AC1820"/>
    <w:rsid w:val="00AC2BCC"/>
    <w:rsid w:val="00AC3BCB"/>
    <w:rsid w:val="00AC6DFF"/>
    <w:rsid w:val="00AD0C55"/>
    <w:rsid w:val="00AE4405"/>
    <w:rsid w:val="00AE44B2"/>
    <w:rsid w:val="00AF126E"/>
    <w:rsid w:val="00AF4DEF"/>
    <w:rsid w:val="00AF5ECE"/>
    <w:rsid w:val="00B0116A"/>
    <w:rsid w:val="00B0184E"/>
    <w:rsid w:val="00B01FE3"/>
    <w:rsid w:val="00B07B17"/>
    <w:rsid w:val="00B1593D"/>
    <w:rsid w:val="00B210F1"/>
    <w:rsid w:val="00B21328"/>
    <w:rsid w:val="00B24DD1"/>
    <w:rsid w:val="00B25D14"/>
    <w:rsid w:val="00B32BD7"/>
    <w:rsid w:val="00B33C3F"/>
    <w:rsid w:val="00B35C24"/>
    <w:rsid w:val="00B36080"/>
    <w:rsid w:val="00B41871"/>
    <w:rsid w:val="00B46F6F"/>
    <w:rsid w:val="00B51325"/>
    <w:rsid w:val="00B56108"/>
    <w:rsid w:val="00B57807"/>
    <w:rsid w:val="00B60D37"/>
    <w:rsid w:val="00B62CBD"/>
    <w:rsid w:val="00B65F1A"/>
    <w:rsid w:val="00B67719"/>
    <w:rsid w:val="00B72232"/>
    <w:rsid w:val="00B72238"/>
    <w:rsid w:val="00B76BBD"/>
    <w:rsid w:val="00B777F5"/>
    <w:rsid w:val="00B818A6"/>
    <w:rsid w:val="00B8631A"/>
    <w:rsid w:val="00B905E7"/>
    <w:rsid w:val="00BA1257"/>
    <w:rsid w:val="00BA4F18"/>
    <w:rsid w:val="00BA5563"/>
    <w:rsid w:val="00BA5EDF"/>
    <w:rsid w:val="00BA5F0E"/>
    <w:rsid w:val="00BA77A0"/>
    <w:rsid w:val="00BB1878"/>
    <w:rsid w:val="00BB3661"/>
    <w:rsid w:val="00BB3BB2"/>
    <w:rsid w:val="00BC57AE"/>
    <w:rsid w:val="00BC6748"/>
    <w:rsid w:val="00BD3BCD"/>
    <w:rsid w:val="00BD3F7A"/>
    <w:rsid w:val="00BD47D0"/>
    <w:rsid w:val="00BD60A6"/>
    <w:rsid w:val="00BE3678"/>
    <w:rsid w:val="00BE3F1F"/>
    <w:rsid w:val="00BE47D4"/>
    <w:rsid w:val="00BE4AB1"/>
    <w:rsid w:val="00BE7A4D"/>
    <w:rsid w:val="00BF1FA0"/>
    <w:rsid w:val="00BF7C17"/>
    <w:rsid w:val="00C008D2"/>
    <w:rsid w:val="00C00ECE"/>
    <w:rsid w:val="00C119BE"/>
    <w:rsid w:val="00C123E9"/>
    <w:rsid w:val="00C134BE"/>
    <w:rsid w:val="00C149B0"/>
    <w:rsid w:val="00C16858"/>
    <w:rsid w:val="00C20C76"/>
    <w:rsid w:val="00C2289D"/>
    <w:rsid w:val="00C22AE1"/>
    <w:rsid w:val="00C24900"/>
    <w:rsid w:val="00C273F6"/>
    <w:rsid w:val="00C30582"/>
    <w:rsid w:val="00C306C7"/>
    <w:rsid w:val="00C308FD"/>
    <w:rsid w:val="00C30F7B"/>
    <w:rsid w:val="00C315DC"/>
    <w:rsid w:val="00C34B13"/>
    <w:rsid w:val="00C34B8F"/>
    <w:rsid w:val="00C34BE0"/>
    <w:rsid w:val="00C35D05"/>
    <w:rsid w:val="00C40F1E"/>
    <w:rsid w:val="00C51946"/>
    <w:rsid w:val="00C5243B"/>
    <w:rsid w:val="00C5348A"/>
    <w:rsid w:val="00C601A9"/>
    <w:rsid w:val="00C64179"/>
    <w:rsid w:val="00C66936"/>
    <w:rsid w:val="00C71EAA"/>
    <w:rsid w:val="00C75953"/>
    <w:rsid w:val="00C76CE2"/>
    <w:rsid w:val="00C76F5B"/>
    <w:rsid w:val="00C83563"/>
    <w:rsid w:val="00C83BF0"/>
    <w:rsid w:val="00C87A47"/>
    <w:rsid w:val="00C901CC"/>
    <w:rsid w:val="00C90327"/>
    <w:rsid w:val="00C94416"/>
    <w:rsid w:val="00C94E47"/>
    <w:rsid w:val="00C96498"/>
    <w:rsid w:val="00CA0FA6"/>
    <w:rsid w:val="00CA33CD"/>
    <w:rsid w:val="00CA354A"/>
    <w:rsid w:val="00CA4D50"/>
    <w:rsid w:val="00CA683D"/>
    <w:rsid w:val="00CB668C"/>
    <w:rsid w:val="00CB69ED"/>
    <w:rsid w:val="00CC0295"/>
    <w:rsid w:val="00CC767F"/>
    <w:rsid w:val="00CC7DD9"/>
    <w:rsid w:val="00CD11C0"/>
    <w:rsid w:val="00CD2B0C"/>
    <w:rsid w:val="00CE1ABA"/>
    <w:rsid w:val="00CE418C"/>
    <w:rsid w:val="00CE6562"/>
    <w:rsid w:val="00CE6751"/>
    <w:rsid w:val="00CF13FA"/>
    <w:rsid w:val="00CF2687"/>
    <w:rsid w:val="00CF562B"/>
    <w:rsid w:val="00CF6484"/>
    <w:rsid w:val="00CF6945"/>
    <w:rsid w:val="00CF7303"/>
    <w:rsid w:val="00D14409"/>
    <w:rsid w:val="00D16150"/>
    <w:rsid w:val="00D16EBF"/>
    <w:rsid w:val="00D20E30"/>
    <w:rsid w:val="00D257F6"/>
    <w:rsid w:val="00D314FA"/>
    <w:rsid w:val="00D34E75"/>
    <w:rsid w:val="00D351D3"/>
    <w:rsid w:val="00D371C4"/>
    <w:rsid w:val="00D42495"/>
    <w:rsid w:val="00D439A1"/>
    <w:rsid w:val="00D43D63"/>
    <w:rsid w:val="00D44FBB"/>
    <w:rsid w:val="00D45522"/>
    <w:rsid w:val="00D46BCB"/>
    <w:rsid w:val="00D51107"/>
    <w:rsid w:val="00D52F31"/>
    <w:rsid w:val="00D643C4"/>
    <w:rsid w:val="00D662F1"/>
    <w:rsid w:val="00D66FE0"/>
    <w:rsid w:val="00D673E2"/>
    <w:rsid w:val="00D7391A"/>
    <w:rsid w:val="00D7763F"/>
    <w:rsid w:val="00D82B90"/>
    <w:rsid w:val="00D83E9C"/>
    <w:rsid w:val="00D87441"/>
    <w:rsid w:val="00D87F37"/>
    <w:rsid w:val="00D91C1A"/>
    <w:rsid w:val="00D94743"/>
    <w:rsid w:val="00D96BBE"/>
    <w:rsid w:val="00DA439F"/>
    <w:rsid w:val="00DA6336"/>
    <w:rsid w:val="00DB3914"/>
    <w:rsid w:val="00DB7511"/>
    <w:rsid w:val="00DC1D72"/>
    <w:rsid w:val="00DE221F"/>
    <w:rsid w:val="00DF2388"/>
    <w:rsid w:val="00DF611E"/>
    <w:rsid w:val="00DF6887"/>
    <w:rsid w:val="00E021FE"/>
    <w:rsid w:val="00E056FB"/>
    <w:rsid w:val="00E12DBC"/>
    <w:rsid w:val="00E145A7"/>
    <w:rsid w:val="00E15BA8"/>
    <w:rsid w:val="00E17614"/>
    <w:rsid w:val="00E2062C"/>
    <w:rsid w:val="00E27B67"/>
    <w:rsid w:val="00E33ED4"/>
    <w:rsid w:val="00E34218"/>
    <w:rsid w:val="00E42336"/>
    <w:rsid w:val="00E448A9"/>
    <w:rsid w:val="00E46C38"/>
    <w:rsid w:val="00E51C16"/>
    <w:rsid w:val="00E51F07"/>
    <w:rsid w:val="00E605D9"/>
    <w:rsid w:val="00E628A0"/>
    <w:rsid w:val="00E62D6C"/>
    <w:rsid w:val="00E63C60"/>
    <w:rsid w:val="00E63D87"/>
    <w:rsid w:val="00E64C7C"/>
    <w:rsid w:val="00E66610"/>
    <w:rsid w:val="00E713B9"/>
    <w:rsid w:val="00E74DC8"/>
    <w:rsid w:val="00E76AA7"/>
    <w:rsid w:val="00E76F2A"/>
    <w:rsid w:val="00E83604"/>
    <w:rsid w:val="00E8427A"/>
    <w:rsid w:val="00E85419"/>
    <w:rsid w:val="00E86737"/>
    <w:rsid w:val="00E90152"/>
    <w:rsid w:val="00E91D28"/>
    <w:rsid w:val="00E93CFA"/>
    <w:rsid w:val="00E95A0D"/>
    <w:rsid w:val="00E96175"/>
    <w:rsid w:val="00E9618B"/>
    <w:rsid w:val="00E97A73"/>
    <w:rsid w:val="00E97CB1"/>
    <w:rsid w:val="00E97CE7"/>
    <w:rsid w:val="00EB3BB4"/>
    <w:rsid w:val="00EB6800"/>
    <w:rsid w:val="00EB703C"/>
    <w:rsid w:val="00EB75DD"/>
    <w:rsid w:val="00EC00FA"/>
    <w:rsid w:val="00EC3A53"/>
    <w:rsid w:val="00EC5D27"/>
    <w:rsid w:val="00EC7D3F"/>
    <w:rsid w:val="00EC7F09"/>
    <w:rsid w:val="00ED5F67"/>
    <w:rsid w:val="00ED6945"/>
    <w:rsid w:val="00EE434C"/>
    <w:rsid w:val="00EF1020"/>
    <w:rsid w:val="00EF2364"/>
    <w:rsid w:val="00EF24FC"/>
    <w:rsid w:val="00F01C8D"/>
    <w:rsid w:val="00F02CF3"/>
    <w:rsid w:val="00F02FC2"/>
    <w:rsid w:val="00F075EA"/>
    <w:rsid w:val="00F10F1C"/>
    <w:rsid w:val="00F149B3"/>
    <w:rsid w:val="00F17E30"/>
    <w:rsid w:val="00F22EDA"/>
    <w:rsid w:val="00F24007"/>
    <w:rsid w:val="00F24908"/>
    <w:rsid w:val="00F24E1C"/>
    <w:rsid w:val="00F26E79"/>
    <w:rsid w:val="00F309BC"/>
    <w:rsid w:val="00F321DB"/>
    <w:rsid w:val="00F353BB"/>
    <w:rsid w:val="00F35D1D"/>
    <w:rsid w:val="00F40500"/>
    <w:rsid w:val="00F406E5"/>
    <w:rsid w:val="00F44879"/>
    <w:rsid w:val="00F519BA"/>
    <w:rsid w:val="00F5345F"/>
    <w:rsid w:val="00F55340"/>
    <w:rsid w:val="00F553D3"/>
    <w:rsid w:val="00F70CF1"/>
    <w:rsid w:val="00F7241B"/>
    <w:rsid w:val="00F735DA"/>
    <w:rsid w:val="00F7502F"/>
    <w:rsid w:val="00F754C5"/>
    <w:rsid w:val="00F774E0"/>
    <w:rsid w:val="00F77FA7"/>
    <w:rsid w:val="00F80D64"/>
    <w:rsid w:val="00F81020"/>
    <w:rsid w:val="00F8482D"/>
    <w:rsid w:val="00F93064"/>
    <w:rsid w:val="00F93537"/>
    <w:rsid w:val="00F950CF"/>
    <w:rsid w:val="00F9730E"/>
    <w:rsid w:val="00F97877"/>
    <w:rsid w:val="00F97989"/>
    <w:rsid w:val="00FA421B"/>
    <w:rsid w:val="00FA6363"/>
    <w:rsid w:val="00FC3857"/>
    <w:rsid w:val="00FC56C2"/>
    <w:rsid w:val="00FC6536"/>
    <w:rsid w:val="00FC707B"/>
    <w:rsid w:val="00FC71F8"/>
    <w:rsid w:val="00FC7287"/>
    <w:rsid w:val="00FD0CD7"/>
    <w:rsid w:val="00FD1DE8"/>
    <w:rsid w:val="00FE4666"/>
    <w:rsid w:val="00FF1265"/>
    <w:rsid w:val="00FF2682"/>
    <w:rsid w:val="00FF2A50"/>
    <w:rsid w:val="00FF3302"/>
    <w:rsid w:val="00FF3E0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822B8"/>
  <w15:chartTrackingRefBased/>
  <w15:docId w15:val="{A2D00B2F-DFDF-460B-9A67-74379D52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A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744"/>
      <w:jc w:val="right"/>
      <w:outlineLvl w:val="1"/>
    </w:pPr>
    <w:rPr>
      <w:rFonts w:ascii="Arial" w:hAnsi="Arial"/>
      <w:color w:val="000000"/>
      <w:w w:val="86"/>
      <w:sz w:val="31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1">
    <w:name w:val="Body Text 2"/>
    <w:basedOn w:val="a"/>
    <w:rPr>
      <w:color w:val="000000"/>
      <w:sz w:val="28"/>
    </w:rPr>
  </w:style>
  <w:style w:type="paragraph" w:styleId="a5">
    <w:name w:val="Normal (Web)"/>
    <w:aliases w:val="Обычный (веб)"/>
    <w:basedOn w:val="a"/>
    <w:link w:val="a6"/>
    <w:uiPriority w:val="99"/>
    <w:rsid w:val="002E4AAC"/>
    <w:pPr>
      <w:spacing w:before="100" w:beforeAutospacing="1" w:after="100" w:afterAutospacing="1"/>
    </w:pPr>
    <w:rPr>
      <w:color w:val="000000"/>
    </w:rPr>
  </w:style>
  <w:style w:type="paragraph" w:styleId="a7">
    <w:name w:val="Title"/>
    <w:aliases w:val="Название"/>
    <w:basedOn w:val="a"/>
    <w:link w:val="a8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Заголовок Знак"/>
    <w:aliases w:val="Название Знак"/>
    <w:link w:val="a7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9">
    <w:name w:val="Subtitle"/>
    <w:basedOn w:val="a"/>
    <w:link w:val="aa"/>
    <w:qFormat/>
    <w:rsid w:val="002E4AAC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2E4AAC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6A41A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A41A2"/>
    <w:rPr>
      <w:sz w:val="24"/>
      <w:szCs w:val="24"/>
    </w:rPr>
  </w:style>
  <w:style w:type="character" w:styleId="ad">
    <w:name w:val="Hyperlink"/>
    <w:uiPriority w:val="99"/>
    <w:rsid w:val="006A41A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D7B3C"/>
    <w:rPr>
      <w:sz w:val="24"/>
      <w:szCs w:val="24"/>
    </w:rPr>
  </w:style>
  <w:style w:type="paragraph" w:styleId="af0">
    <w:name w:val="footer"/>
    <w:basedOn w:val="a"/>
    <w:link w:val="af1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D7B3C"/>
    <w:rPr>
      <w:sz w:val="24"/>
      <w:szCs w:val="24"/>
    </w:rPr>
  </w:style>
  <w:style w:type="paragraph" w:styleId="af2">
    <w:name w:val="Balloon Text"/>
    <w:basedOn w:val="a"/>
    <w:link w:val="af3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567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602B1"/>
    <w:rPr>
      <w:rFonts w:ascii="Arial" w:hAnsi="Arial"/>
      <w:color w:val="000000"/>
      <w:w w:val="86"/>
      <w:sz w:val="31"/>
    </w:rPr>
  </w:style>
  <w:style w:type="paragraph" w:styleId="af5">
    <w:name w:val="Plain Text"/>
    <w:basedOn w:val="a"/>
    <w:link w:val="af6"/>
    <w:rsid w:val="00C308FD"/>
    <w:pPr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C308FD"/>
    <w:rPr>
      <w:rFonts w:ascii="Courier New" w:hAnsi="Courier New"/>
    </w:rPr>
  </w:style>
  <w:style w:type="character" w:styleId="af7">
    <w:name w:val="Strong"/>
    <w:uiPriority w:val="22"/>
    <w:qFormat/>
    <w:rsid w:val="00AA68F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2E0"/>
    <w:rPr>
      <w:rFonts w:ascii="Courier New" w:hAnsi="Courier New" w:cs="Courier New"/>
    </w:rPr>
  </w:style>
  <w:style w:type="character" w:customStyle="1" w:styleId="token">
    <w:name w:val="token"/>
    <w:rsid w:val="006572E0"/>
  </w:style>
  <w:style w:type="character" w:styleId="HTML1">
    <w:name w:val="HTML Code"/>
    <w:uiPriority w:val="99"/>
    <w:unhideWhenUsed/>
    <w:rsid w:val="00F9730E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812,bqiaagaaeyqcaaagiaiaaamebgaabswgaaaaaaaaaaaaaaaaaaaaaaaaaaaaaaaaaaaaaaaaaaaaaaaaaaaaaaaaaaaaaaaaaaaaaaaaaaaaaaaaaaaaaaaaaaaaaaaaaaaaaaaaaaaaaaaaaaaaaaaaaaaaaaaaaaaaaaaaaaaaaaaaaaaaaaaaaaaaaaaaaaaaaaaaaaaaaaaaaaaaaaaaaaaaaaaaaaaaaaaa"/>
    <w:rsid w:val="000E211C"/>
  </w:style>
  <w:style w:type="character" w:styleId="af8">
    <w:name w:val="Unresolved Mention"/>
    <w:uiPriority w:val="99"/>
    <w:semiHidden/>
    <w:unhideWhenUsed/>
    <w:rsid w:val="001E565A"/>
    <w:rPr>
      <w:color w:val="605E5C"/>
      <w:shd w:val="clear" w:color="auto" w:fill="E1DFDD"/>
    </w:rPr>
  </w:style>
  <w:style w:type="character" w:styleId="af9">
    <w:name w:val="FollowedHyperlink"/>
    <w:rsid w:val="00711ADB"/>
    <w:rPr>
      <w:color w:val="954F72"/>
      <w:u w:val="single"/>
    </w:rPr>
  </w:style>
  <w:style w:type="paragraph" w:customStyle="1" w:styleId="10">
    <w:name w:val="Для содержания 1"/>
    <w:basedOn w:val="a5"/>
    <w:link w:val="11"/>
    <w:qFormat/>
    <w:rsid w:val="0012495C"/>
    <w:pPr>
      <w:spacing w:before="0" w:beforeAutospacing="0" w:after="0" w:afterAutospacing="0" w:line="360" w:lineRule="auto"/>
      <w:ind w:firstLine="709"/>
      <w:jc w:val="center"/>
    </w:pPr>
    <w:rPr>
      <w:b/>
      <w:bCs/>
      <w:sz w:val="28"/>
    </w:rPr>
  </w:style>
  <w:style w:type="paragraph" w:styleId="afa">
    <w:name w:val="TOC Heading"/>
    <w:basedOn w:val="1"/>
    <w:next w:val="a"/>
    <w:uiPriority w:val="39"/>
    <w:unhideWhenUsed/>
    <w:qFormat/>
    <w:rsid w:val="0020390B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a6">
    <w:name w:val="Обычный (Интернет) Знак"/>
    <w:aliases w:val="Обычный (веб) Знак"/>
    <w:link w:val="a5"/>
    <w:uiPriority w:val="99"/>
    <w:rsid w:val="0012495C"/>
    <w:rPr>
      <w:color w:val="000000"/>
      <w:sz w:val="24"/>
      <w:szCs w:val="24"/>
    </w:rPr>
  </w:style>
  <w:style w:type="character" w:customStyle="1" w:styleId="11">
    <w:name w:val="Для содержания 1 Знак"/>
    <w:link w:val="10"/>
    <w:rsid w:val="0012495C"/>
    <w:rPr>
      <w:b/>
      <w:bCs/>
      <w:color w:val="000000"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20390B"/>
  </w:style>
  <w:style w:type="paragraph" w:styleId="22">
    <w:name w:val="toc 2"/>
    <w:basedOn w:val="a"/>
    <w:next w:val="a"/>
    <w:autoRedefine/>
    <w:uiPriority w:val="39"/>
    <w:rsid w:val="0020390B"/>
    <w:pPr>
      <w:ind w:left="240"/>
    </w:pPr>
  </w:style>
  <w:style w:type="paragraph" w:customStyle="1" w:styleId="23">
    <w:name w:val="Для содержания 2"/>
    <w:basedOn w:val="10"/>
    <w:link w:val="24"/>
    <w:qFormat/>
    <w:rsid w:val="001F3FB9"/>
  </w:style>
  <w:style w:type="paragraph" w:styleId="9">
    <w:name w:val="toc 9"/>
    <w:basedOn w:val="a"/>
    <w:next w:val="a"/>
    <w:autoRedefine/>
    <w:rsid w:val="0020390B"/>
    <w:pPr>
      <w:ind w:left="1920"/>
    </w:pPr>
  </w:style>
  <w:style w:type="paragraph" w:customStyle="1" w:styleId="30">
    <w:name w:val="Для содержания 3"/>
    <w:basedOn w:val="23"/>
    <w:link w:val="31"/>
    <w:qFormat/>
    <w:rsid w:val="001F3FB9"/>
  </w:style>
  <w:style w:type="character" w:customStyle="1" w:styleId="24">
    <w:name w:val="Для содержания 2 Знак"/>
    <w:link w:val="23"/>
    <w:rsid w:val="001F3FB9"/>
    <w:rPr>
      <w:b/>
      <w:bCs/>
      <w:color w:val="000000"/>
      <w:sz w:val="28"/>
      <w:szCs w:val="24"/>
    </w:rPr>
  </w:style>
  <w:style w:type="paragraph" w:styleId="32">
    <w:name w:val="toc 3"/>
    <w:basedOn w:val="a"/>
    <w:next w:val="a"/>
    <w:autoRedefine/>
    <w:uiPriority w:val="39"/>
    <w:rsid w:val="00BB3BB2"/>
    <w:pPr>
      <w:ind w:left="480"/>
    </w:pPr>
  </w:style>
  <w:style w:type="character" w:customStyle="1" w:styleId="31">
    <w:name w:val="Для содержания 3 Знак"/>
    <w:link w:val="30"/>
    <w:rsid w:val="001F3FB9"/>
    <w:rPr>
      <w:b/>
      <w:bCs/>
      <w:color w:val="000000"/>
      <w:sz w:val="28"/>
      <w:szCs w:val="24"/>
    </w:rPr>
  </w:style>
  <w:style w:type="paragraph" w:customStyle="1" w:styleId="ds-markdown-paragraph">
    <w:name w:val="ds-markdown-paragraph"/>
    <w:basedOn w:val="a"/>
    <w:rsid w:val="007778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BF4-A705-498A-BA0D-5F97C74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1</Pages>
  <Words>14113</Words>
  <Characters>8044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GSoft</Company>
  <LinksUpToDate>false</LinksUpToDate>
  <CharactersWithSpaces>94373</CharactersWithSpaces>
  <SharedDoc>false</SharedDoc>
  <HLinks>
    <vt:vector size="6" baseType="variant">
      <vt:variant>
        <vt:i4>2752576</vt:i4>
      </vt:variant>
      <vt:variant>
        <vt:i4>-1</vt:i4>
      </vt:variant>
      <vt:variant>
        <vt:i4>1037</vt:i4>
      </vt:variant>
      <vt:variant>
        <vt:i4>1</vt:i4>
      </vt:variant>
      <vt:variant>
        <vt:lpwstr>https://sun9-3.userapi.com/impg/oNnStWDt0j95aXj3xk6iOeO06vO9FD59xSsEJg/92vFJC_0gTk.jpg?size=1498x2160&amp;quality=95&amp;sign=573b040a5fa85e0cf160e87e9fb343f5&amp;type=al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lash</dc:creator>
  <cp:keywords/>
  <dc:description/>
  <cp:lastModifiedBy>Роман Степанов</cp:lastModifiedBy>
  <cp:revision>326</cp:revision>
  <cp:lastPrinted>2018-07-06T04:02:00Z</cp:lastPrinted>
  <dcterms:created xsi:type="dcterms:W3CDTF">2018-07-06T06:17:00Z</dcterms:created>
  <dcterms:modified xsi:type="dcterms:W3CDTF">2025-05-13T19:52:00Z</dcterms:modified>
</cp:coreProperties>
</file>